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37BC8" w14:textId="77777777" w:rsidR="00EB3484" w:rsidRPr="00EB3484" w:rsidRDefault="00EB3484" w:rsidP="00D604CC">
      <w:pPr>
        <w:pStyle w:val="Thesis-Style"/>
        <w:tabs>
          <w:tab w:val="left" w:pos="1701"/>
          <w:tab w:val="left" w:pos="2268"/>
          <w:tab w:val="left" w:pos="4678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B3484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Pr="00EB3484">
        <w:rPr>
          <w:rFonts w:ascii="TH SarabunPSK" w:hAnsi="TH SarabunPSK" w:cs="TH SarabunPSK"/>
          <w:b/>
          <w:bCs/>
          <w:sz w:val="36"/>
          <w:szCs w:val="36"/>
        </w:rPr>
        <w:t>1</w:t>
      </w:r>
    </w:p>
    <w:p w14:paraId="7B109A98" w14:textId="77777777" w:rsidR="00EB3484" w:rsidRPr="00EB3484" w:rsidRDefault="00EB3484" w:rsidP="00D604CC">
      <w:pPr>
        <w:pStyle w:val="Thesis-Style"/>
        <w:tabs>
          <w:tab w:val="left" w:pos="1701"/>
          <w:tab w:val="left" w:pos="2268"/>
          <w:tab w:val="left" w:pos="4678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B3484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</w:p>
    <w:p w14:paraId="4707AB7C" w14:textId="77777777" w:rsidR="00EB3484" w:rsidRPr="00EB3484" w:rsidRDefault="00EB3484" w:rsidP="00D604CC">
      <w:pPr>
        <w:pStyle w:val="Thesis-Style"/>
        <w:tabs>
          <w:tab w:val="left" w:pos="1701"/>
          <w:tab w:val="left" w:pos="2268"/>
          <w:tab w:val="left" w:pos="4678"/>
        </w:tabs>
        <w:jc w:val="center"/>
        <w:rPr>
          <w:rFonts w:ascii="TH SarabunPSK" w:hAnsi="TH SarabunPSK" w:cs="TH SarabunPSK"/>
        </w:rPr>
      </w:pPr>
    </w:p>
    <w:p w14:paraId="7AE6F18D" w14:textId="7DE50C9B" w:rsidR="00C17D65" w:rsidRDefault="008052C9" w:rsidP="002F4252">
      <w:pPr>
        <w:pStyle w:val="Thesis-Style"/>
        <w:tabs>
          <w:tab w:val="clear" w:pos="2126"/>
          <w:tab w:val="left" w:pos="1701"/>
          <w:tab w:val="left" w:pos="2268"/>
          <w:tab w:val="left" w:pos="4678"/>
        </w:tabs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>1</w:t>
      </w:r>
      <w:r w:rsidR="002470D4">
        <w:rPr>
          <w:rFonts w:ascii="TH SarabunPSK" w:hAnsi="TH SarabunPSK" w:cs="TH SarabunPSK"/>
          <w:b/>
          <w:bCs/>
        </w:rPr>
        <w:t>.1</w:t>
      </w:r>
      <w:r w:rsidR="00D16C5F">
        <w:rPr>
          <w:rFonts w:ascii="TH SarabunPSK" w:hAnsi="TH SarabunPSK" w:cs="TH SarabunPSK"/>
          <w:b/>
          <w:bCs/>
        </w:rPr>
        <w:t xml:space="preserve"> </w:t>
      </w:r>
      <w:r w:rsidR="00EB3484" w:rsidRPr="00EB3484">
        <w:rPr>
          <w:rFonts w:ascii="TH SarabunPSK" w:hAnsi="TH SarabunPSK" w:cs="TH SarabunPSK"/>
          <w:b/>
          <w:bCs/>
          <w:cs/>
        </w:rPr>
        <w:t>ความเป็นมาและความสำคัญของปัญหา</w:t>
      </w:r>
    </w:p>
    <w:p w14:paraId="1ADD7493" w14:textId="77777777" w:rsidR="0085230E" w:rsidRDefault="006E7003" w:rsidP="00565605">
      <w:pPr>
        <w:pStyle w:val="Thesis-Style"/>
        <w:tabs>
          <w:tab w:val="left" w:pos="1701"/>
          <w:tab w:val="left" w:pos="2268"/>
          <w:tab w:val="left" w:pos="4678"/>
        </w:tabs>
        <w:ind w:right="8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 w:rsidR="001627AF">
        <w:rPr>
          <w:rFonts w:ascii="TH SarabunPSK" w:hAnsi="TH SarabunPSK" w:cs="TH SarabunPSK" w:hint="cs"/>
          <w:b/>
          <w:bCs/>
          <w:cs/>
        </w:rPr>
        <w:tab/>
      </w:r>
      <w:r w:rsidR="00565605" w:rsidRPr="00565605">
        <w:rPr>
          <w:rFonts w:ascii="TH SarabunPSK" w:hAnsi="TH SarabunPSK" w:cs="TH SarabunPSK"/>
          <w:cs/>
        </w:rPr>
        <w:t xml:space="preserve">ในยุคดิจิทัลที่การสร้างสรรค์คอนเทนต์เป็นสิ่งสำคัญในการสื่อสารและการสร้างชุมชนออนไลน์ เทคโนโลยีสารสนเทศได้เข้ามามีบทบาทสำคัญในการพัฒนาแพลตฟอร์มที่สามารถตอบสนองความต้องการของผู้สร้างคอนเทนต์และผู้สนับสนุนได้อย่างมีประสิทธิภาพ </w:t>
      </w:r>
    </w:p>
    <w:p w14:paraId="1F25340E" w14:textId="7D287C74" w:rsidR="00565605" w:rsidRDefault="0085230E" w:rsidP="00565605">
      <w:pPr>
        <w:pStyle w:val="Thesis-Style"/>
        <w:tabs>
          <w:tab w:val="left" w:pos="1701"/>
          <w:tab w:val="left" w:pos="2268"/>
          <w:tab w:val="left" w:pos="4678"/>
        </w:tabs>
        <w:ind w:right="8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AF10E9" w:rsidRPr="00783710">
        <w:rPr>
          <w:rFonts w:ascii="TH SarabunPSK" w:hAnsi="TH SarabunPSK" w:cs="TH SarabunPSK"/>
          <w:color w:val="000000" w:themeColor="text1"/>
          <w:cs/>
        </w:rPr>
        <w:t>ระบบช่วยผู้สร้างคอนเทนต์รับรายได้จากการสนับสนุนของผู้ติดตาม</w:t>
      </w:r>
      <w:r w:rsidR="00AF10E9">
        <w:rPr>
          <w:rFonts w:ascii="TH SarabunPSK" w:hAnsi="TH SarabunPSK" w:cs="TH SarabunPSK" w:hint="cs"/>
          <w:cs/>
        </w:rPr>
        <w:t xml:space="preserve"> </w:t>
      </w:r>
      <w:r w:rsidR="00565605" w:rsidRPr="00565605">
        <w:rPr>
          <w:rFonts w:ascii="TH SarabunPSK" w:hAnsi="TH SarabunPSK" w:cs="TH SarabunPSK"/>
          <w:cs/>
        </w:rPr>
        <w:t>ถูกออกแบบมาเพื่อสนับสนุนผู้สร้างคอนเทนต์ให้สามารถสร้างรายได้จากการสนับสนุนของผู้ติดตาม ด้วยการสร้างแพลตฟอร์มที่เป็นมิตรต่อผู้ใช้ ใช้งานง่าย และมีรูปแบบการใช้งานที่ตอบสนองต่อความต้องการของทั้งผู้สร้างคอนเทนต์และผู้สนับสนุน โดยพิจารณาจากปัจจัยสำคัญ คือ ความต้องการของตลาด ในยุคที่การสร้างสรรค์คอนเทนต์มีความสำคัญ ผู้สร้างคอนเทนต์ต้องการช่องทางในการสร้างรายได้ที่มีประสิทธิภาพ เพื่อสนับสนุนการทำงานและการพัฒนาคอนเทนต์ที่มีคุณภาพ</w:t>
      </w:r>
      <w:r w:rsidR="005F2C0B">
        <w:rPr>
          <w:rFonts w:ascii="TH SarabunPSK" w:hAnsi="TH SarabunPSK" w:cs="TH SarabunPSK" w:hint="cs"/>
          <w:cs/>
        </w:rPr>
        <w:t xml:space="preserve"> </w:t>
      </w:r>
      <w:r w:rsidR="00565605" w:rsidRPr="00565605">
        <w:rPr>
          <w:rFonts w:ascii="TH SarabunPSK" w:hAnsi="TH SarabunPSK" w:cs="TH SarabunPSK"/>
          <w:cs/>
        </w:rPr>
        <w:t>การสนับสนุนทางการเงินผู้ติดตามมักต้องการแสดงความชื่นชมต่อผู้สร้างคอนเทนต์ ผ่านการสนับสนุนทางการเงิน ซึ่งช่วยให้ผู้สร้างสามารถทำงานต่อไปได้ โดยระบบนี้จะทำให้การสนับสนุนเป็นเรื่องง่าย ระบบนี้มีเป้าหมายในการสร้างและรักษาความสัมพันธ์ที่ดีต่อผู้ติดตามช่วยให้เกิดชุมชนที่เข้มแข็งและมีส่วนร่วม ทำให้ผู้สร้างคอนเทนต์รู้สึกได้รับการสนับสนุนจากผู้ติดตามอย่างมีประสิทธิภาพ การเข้าถึงข้อมูล ผู้สร้างคอนเทนต์จะได้รับข้อมูล และ การตอบสนองที่มีค่าในการพัฒนาคอนเทนต์ของตน ซึ่งช่วยให้สามารถปรับปรุงและสร้างสรรค์สิ่งใหม่ๆ และตอบสนองต่อความต้องการของผู้ติดตามด้วยการผสมผสานระหว่างหลักการและเหตุผลเหล่านี้ระบบอย่างแท้จริง</w:t>
      </w:r>
    </w:p>
    <w:p w14:paraId="0B733C66" w14:textId="28CA7FF5" w:rsidR="0085230E" w:rsidRDefault="001627AF" w:rsidP="00E82C1B">
      <w:pPr>
        <w:pStyle w:val="Thesis-Style"/>
        <w:tabs>
          <w:tab w:val="left" w:pos="1701"/>
          <w:tab w:val="left" w:pos="2268"/>
          <w:tab w:val="left" w:pos="4678"/>
        </w:tabs>
        <w:ind w:right="84"/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411071">
        <w:rPr>
          <w:rFonts w:ascii="TH SarabunPSK" w:hAnsi="TH SarabunPSK" w:cs="TH SarabunPSK"/>
          <w:spacing w:val="-4"/>
          <w:cs/>
        </w:rPr>
        <w:t>ดังนั้น</w:t>
      </w:r>
      <w:r w:rsidR="00411071">
        <w:rPr>
          <w:rFonts w:ascii="TH SarabunPSK" w:hAnsi="TH SarabunPSK" w:cs="TH SarabunPSK" w:hint="cs"/>
          <w:spacing w:val="-4"/>
          <w:cs/>
        </w:rPr>
        <w:t xml:space="preserve"> </w:t>
      </w:r>
      <w:r w:rsidR="00AE2E76" w:rsidRPr="00AE2E76">
        <w:rPr>
          <w:rFonts w:ascii="TH SarabunPSK" w:hAnsi="TH SarabunPSK" w:cs="TH SarabunPSK"/>
          <w:spacing w:val="-4"/>
          <w:cs/>
        </w:rPr>
        <w:t>จึงได้จัดทำ</w:t>
      </w:r>
      <w:r w:rsidR="00AE2E76">
        <w:rPr>
          <w:rFonts w:ascii="TH SarabunPSK" w:hAnsi="TH SarabunPSK" w:cs="TH SarabunPSK" w:hint="cs"/>
          <w:cs/>
        </w:rPr>
        <w:t>ระบบช่วยผู้สร้างคอนเทนต์รับ</w:t>
      </w:r>
      <w:r w:rsidR="00AE2E76" w:rsidRPr="004739E8">
        <w:rPr>
          <w:rFonts w:ascii="TH SarabunPSK" w:hAnsi="TH SarabunPSK" w:cs="TH SarabunPSK"/>
          <w:cs/>
        </w:rPr>
        <w:t>รายได้</w:t>
      </w:r>
      <w:r w:rsidR="00AE2E76">
        <w:rPr>
          <w:rFonts w:ascii="TH SarabunPSK" w:hAnsi="TH SarabunPSK" w:cs="TH SarabunPSK" w:hint="cs"/>
          <w:cs/>
        </w:rPr>
        <w:t>จากการสนับสนุนของผู้ติดตาม</w:t>
      </w:r>
      <w:r w:rsidR="00AE2E76">
        <w:rPr>
          <w:rFonts w:ascii="TH SarabunPSK" w:hAnsi="TH SarabunPSK" w:cs="TH SarabunPSK" w:hint="cs"/>
          <w:spacing w:val="-4"/>
          <w:cs/>
        </w:rPr>
        <w:t xml:space="preserve"> </w:t>
      </w:r>
      <w:r w:rsidR="00411071" w:rsidRPr="00411071">
        <w:rPr>
          <w:rFonts w:ascii="TH SarabunPSK" w:hAnsi="TH SarabunPSK" w:cs="TH SarabunPSK"/>
          <w:spacing w:val="-4"/>
          <w:cs/>
        </w:rPr>
        <w:t>เพื่อ</w:t>
      </w:r>
      <w:r w:rsidR="007553D7">
        <w:rPr>
          <w:rFonts w:ascii="TH SarabunPSK" w:hAnsi="TH SarabunPSK" w:cs="TH SarabunPSK" w:hint="cs"/>
          <w:spacing w:val="-4"/>
          <w:cs/>
        </w:rPr>
        <w:t>พัฒนา</w:t>
      </w:r>
      <w:r w:rsidR="00411071" w:rsidRPr="00411071">
        <w:rPr>
          <w:rFonts w:ascii="TH SarabunPSK" w:hAnsi="TH SarabunPSK" w:cs="TH SarabunPSK"/>
          <w:spacing w:val="-4"/>
          <w:cs/>
        </w:rPr>
        <w:t>เครื่องมือที่ช่วยเสริมสร้างและพัฒนาความสามารถในการทำงานของผู้สร้างคอนเทนต์ และให้ผู้ติดตามมีส่วนร่วมในการสนับสนุนการสร้างสรรค์คอนเทนต์อย่างต่อเนื่องในยุคดิจิทัลที่เต็มไปด้วยความเป็นไปได้ใหม่ๆ</w:t>
      </w:r>
    </w:p>
    <w:p w14:paraId="1BDF9EB8" w14:textId="77777777" w:rsidR="00E82C1B" w:rsidRDefault="00E82C1B" w:rsidP="00E82C1B">
      <w:pPr>
        <w:pStyle w:val="Thesis-Style"/>
        <w:tabs>
          <w:tab w:val="left" w:pos="1701"/>
          <w:tab w:val="left" w:pos="2268"/>
          <w:tab w:val="left" w:pos="4678"/>
        </w:tabs>
        <w:ind w:right="84"/>
        <w:jc w:val="thaiDistribute"/>
        <w:rPr>
          <w:rFonts w:ascii="TH SarabunPSK" w:hAnsi="TH SarabunPSK" w:cs="TH SarabunPSK"/>
          <w:spacing w:val="-4"/>
        </w:rPr>
      </w:pPr>
    </w:p>
    <w:p w14:paraId="7E22AA3E" w14:textId="77777777" w:rsidR="00182BF4" w:rsidRDefault="00182BF4" w:rsidP="00E82C1B">
      <w:pPr>
        <w:pStyle w:val="Thesis-Style"/>
        <w:tabs>
          <w:tab w:val="left" w:pos="1701"/>
          <w:tab w:val="left" w:pos="2268"/>
          <w:tab w:val="left" w:pos="4678"/>
        </w:tabs>
        <w:ind w:right="84"/>
        <w:jc w:val="thaiDistribute"/>
        <w:rPr>
          <w:rFonts w:ascii="TH SarabunPSK" w:hAnsi="TH SarabunPSK" w:cs="TH SarabunPSK"/>
          <w:spacing w:val="-4"/>
        </w:rPr>
      </w:pPr>
    </w:p>
    <w:p w14:paraId="35EBE4DB" w14:textId="77777777" w:rsidR="00182BF4" w:rsidRDefault="00182BF4" w:rsidP="00E82C1B">
      <w:pPr>
        <w:pStyle w:val="Thesis-Style"/>
        <w:tabs>
          <w:tab w:val="left" w:pos="1701"/>
          <w:tab w:val="left" w:pos="2268"/>
          <w:tab w:val="left" w:pos="4678"/>
        </w:tabs>
        <w:ind w:right="84"/>
        <w:jc w:val="thaiDistribute"/>
        <w:rPr>
          <w:rFonts w:ascii="TH SarabunPSK" w:hAnsi="TH SarabunPSK" w:cs="TH SarabunPSK"/>
          <w:spacing w:val="-4"/>
        </w:rPr>
      </w:pPr>
    </w:p>
    <w:p w14:paraId="5A043038" w14:textId="77777777" w:rsidR="00182BF4" w:rsidRDefault="00182BF4" w:rsidP="00E82C1B">
      <w:pPr>
        <w:pStyle w:val="Thesis-Style"/>
        <w:tabs>
          <w:tab w:val="left" w:pos="1701"/>
          <w:tab w:val="left" w:pos="2268"/>
          <w:tab w:val="left" w:pos="4678"/>
        </w:tabs>
        <w:ind w:right="84"/>
        <w:jc w:val="thaiDistribute"/>
        <w:rPr>
          <w:rFonts w:ascii="TH SarabunPSK" w:hAnsi="TH SarabunPSK" w:cs="TH SarabunPSK"/>
          <w:spacing w:val="-4"/>
        </w:rPr>
      </w:pPr>
    </w:p>
    <w:p w14:paraId="2FBB9B99" w14:textId="77777777" w:rsidR="00182BF4" w:rsidRDefault="00182BF4" w:rsidP="00E82C1B">
      <w:pPr>
        <w:pStyle w:val="Thesis-Style"/>
        <w:tabs>
          <w:tab w:val="left" w:pos="1701"/>
          <w:tab w:val="left" w:pos="2268"/>
          <w:tab w:val="left" w:pos="4678"/>
        </w:tabs>
        <w:ind w:right="84"/>
        <w:jc w:val="thaiDistribute"/>
        <w:rPr>
          <w:rFonts w:ascii="TH SarabunPSK" w:hAnsi="TH SarabunPSK" w:cs="TH SarabunPSK"/>
          <w:spacing w:val="-4"/>
        </w:rPr>
      </w:pPr>
    </w:p>
    <w:p w14:paraId="66034EAF" w14:textId="77777777" w:rsidR="00182BF4" w:rsidRDefault="00182BF4" w:rsidP="00E82C1B">
      <w:pPr>
        <w:pStyle w:val="Thesis-Style"/>
        <w:tabs>
          <w:tab w:val="left" w:pos="1701"/>
          <w:tab w:val="left" w:pos="2268"/>
          <w:tab w:val="left" w:pos="4678"/>
        </w:tabs>
        <w:ind w:right="84"/>
        <w:jc w:val="thaiDistribute"/>
        <w:rPr>
          <w:rFonts w:ascii="TH SarabunPSK" w:hAnsi="TH SarabunPSK" w:cs="TH SarabunPSK"/>
          <w:spacing w:val="-4"/>
        </w:rPr>
      </w:pPr>
    </w:p>
    <w:p w14:paraId="00D8D2FA" w14:textId="77777777" w:rsidR="00182BF4" w:rsidRDefault="00182BF4" w:rsidP="00E82C1B">
      <w:pPr>
        <w:pStyle w:val="Thesis-Style"/>
        <w:tabs>
          <w:tab w:val="left" w:pos="1701"/>
          <w:tab w:val="left" w:pos="2268"/>
          <w:tab w:val="left" w:pos="4678"/>
        </w:tabs>
        <w:ind w:right="84"/>
        <w:jc w:val="thaiDistribute"/>
        <w:rPr>
          <w:rFonts w:ascii="TH SarabunPSK" w:hAnsi="TH SarabunPSK" w:cs="TH SarabunPSK"/>
          <w:spacing w:val="-4"/>
        </w:rPr>
      </w:pPr>
    </w:p>
    <w:p w14:paraId="4292DBD9" w14:textId="77777777" w:rsidR="005B712B" w:rsidRDefault="005B712B" w:rsidP="00E82C1B">
      <w:pPr>
        <w:pStyle w:val="Thesis-Style"/>
        <w:tabs>
          <w:tab w:val="left" w:pos="1701"/>
          <w:tab w:val="left" w:pos="2268"/>
          <w:tab w:val="left" w:pos="4678"/>
        </w:tabs>
        <w:ind w:right="84"/>
        <w:jc w:val="thaiDistribute"/>
        <w:rPr>
          <w:rFonts w:ascii="TH SarabunPSK" w:hAnsi="TH SarabunPSK" w:cs="TH SarabunPSK"/>
          <w:spacing w:val="-4"/>
        </w:rPr>
      </w:pPr>
    </w:p>
    <w:p w14:paraId="4F2213AB" w14:textId="77777777" w:rsidR="005B712B" w:rsidRDefault="005B712B" w:rsidP="00E82C1B">
      <w:pPr>
        <w:pStyle w:val="Thesis-Style"/>
        <w:tabs>
          <w:tab w:val="left" w:pos="1701"/>
          <w:tab w:val="left" w:pos="2268"/>
          <w:tab w:val="left" w:pos="4678"/>
        </w:tabs>
        <w:ind w:right="84"/>
        <w:jc w:val="thaiDistribute"/>
        <w:rPr>
          <w:rFonts w:ascii="TH SarabunPSK" w:hAnsi="TH SarabunPSK" w:cs="TH SarabunPSK"/>
          <w:spacing w:val="-4"/>
        </w:rPr>
      </w:pPr>
    </w:p>
    <w:p w14:paraId="27C3AE31" w14:textId="77777777" w:rsidR="005B712B" w:rsidRDefault="005B712B" w:rsidP="00E82C1B">
      <w:pPr>
        <w:pStyle w:val="Thesis-Style"/>
        <w:tabs>
          <w:tab w:val="left" w:pos="1701"/>
          <w:tab w:val="left" w:pos="2268"/>
          <w:tab w:val="left" w:pos="4678"/>
        </w:tabs>
        <w:ind w:right="84"/>
        <w:jc w:val="thaiDistribute"/>
        <w:rPr>
          <w:rFonts w:ascii="TH SarabunPSK" w:hAnsi="TH SarabunPSK" w:cs="TH SarabunPSK"/>
          <w:spacing w:val="-4"/>
        </w:rPr>
      </w:pPr>
    </w:p>
    <w:p w14:paraId="7125E3E8" w14:textId="77777777" w:rsidR="005B712B" w:rsidRDefault="005B712B" w:rsidP="00E82C1B">
      <w:pPr>
        <w:pStyle w:val="Thesis-Style"/>
        <w:tabs>
          <w:tab w:val="left" w:pos="1701"/>
          <w:tab w:val="left" w:pos="2268"/>
          <w:tab w:val="left" w:pos="4678"/>
        </w:tabs>
        <w:ind w:right="84"/>
        <w:jc w:val="thaiDistribute"/>
        <w:rPr>
          <w:rFonts w:ascii="TH SarabunPSK" w:hAnsi="TH SarabunPSK" w:cs="TH SarabunPSK"/>
          <w:spacing w:val="-4"/>
        </w:rPr>
      </w:pPr>
    </w:p>
    <w:p w14:paraId="3AF9C30F" w14:textId="77777777" w:rsidR="005B712B" w:rsidRPr="005B712B" w:rsidRDefault="005B712B" w:rsidP="00E82C1B">
      <w:pPr>
        <w:pStyle w:val="Thesis-Style"/>
        <w:tabs>
          <w:tab w:val="left" w:pos="1701"/>
          <w:tab w:val="left" w:pos="2268"/>
          <w:tab w:val="left" w:pos="4678"/>
        </w:tabs>
        <w:ind w:right="84"/>
        <w:jc w:val="thaiDistribute"/>
        <w:rPr>
          <w:rFonts w:ascii="TH SarabunPSK" w:hAnsi="TH SarabunPSK" w:cs="TH SarabunPSK"/>
          <w:spacing w:val="-4"/>
        </w:rPr>
      </w:pPr>
    </w:p>
    <w:p w14:paraId="037EB399" w14:textId="068461A3" w:rsidR="00EB3484" w:rsidRDefault="00473220" w:rsidP="000C2792">
      <w:pPr>
        <w:pStyle w:val="Thesis-Style"/>
        <w:tabs>
          <w:tab w:val="left" w:pos="1701"/>
          <w:tab w:val="left" w:pos="2268"/>
          <w:tab w:val="left" w:pos="4678"/>
        </w:tabs>
        <w:spacing w:line="192" w:lineRule="auto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lastRenderedPageBreak/>
        <w:t>1.</w:t>
      </w:r>
      <w:r w:rsidR="000A74B7">
        <w:rPr>
          <w:rFonts w:ascii="TH SarabunPSK" w:hAnsi="TH SarabunPSK" w:cs="TH SarabunPSK"/>
          <w:b/>
          <w:bCs/>
        </w:rPr>
        <w:t xml:space="preserve">2 </w:t>
      </w:r>
      <w:r w:rsidR="000A74B7" w:rsidRPr="000A74B7">
        <w:rPr>
          <w:rFonts w:ascii="TH SarabunPSK" w:hAnsi="TH SarabunPSK" w:cs="TH SarabunPSK"/>
          <w:b/>
          <w:bCs/>
          <w:cs/>
        </w:rPr>
        <w:t>วัตถุประสงค์</w:t>
      </w:r>
    </w:p>
    <w:p w14:paraId="19FFD7E8" w14:textId="0013C6E6" w:rsidR="00182BF4" w:rsidRDefault="002B122E" w:rsidP="000C2792">
      <w:pPr>
        <w:pStyle w:val="Thesis-Style"/>
        <w:tabs>
          <w:tab w:val="clear" w:pos="2126"/>
          <w:tab w:val="left" w:pos="284"/>
          <w:tab w:val="left" w:pos="1701"/>
          <w:tab w:val="left" w:pos="2268"/>
          <w:tab w:val="left" w:pos="4678"/>
        </w:tabs>
        <w:spacing w:line="192" w:lineRule="auto"/>
        <w:ind w:right="-483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2B122E">
        <w:rPr>
          <w:rFonts w:ascii="TH SarabunPSK" w:hAnsi="TH SarabunPSK" w:cs="TH SarabunPSK"/>
        </w:rPr>
        <w:t xml:space="preserve">1.2.1 </w:t>
      </w:r>
      <w:r w:rsidRPr="002B122E">
        <w:rPr>
          <w:rFonts w:ascii="TH SarabunPSK" w:hAnsi="TH SarabunPSK" w:cs="TH SarabunPSK"/>
          <w:cs/>
        </w:rPr>
        <w:t>เพื่อพัฒนาระบบ</w:t>
      </w:r>
      <w:r w:rsidR="006F36F0" w:rsidRPr="0049314D">
        <w:rPr>
          <w:rFonts w:ascii="TH SarabunPSK" w:hAnsi="TH SarabunPSK" w:cs="TH SarabunPSK"/>
          <w:cs/>
        </w:rPr>
        <w:t>ช่วยผู้สร้างคอนเทนต์รับรายได้จากการสนับสนุนของผู้ติดตาม</w:t>
      </w:r>
      <w:r w:rsidR="006F36F0">
        <w:rPr>
          <w:rFonts w:ascii="TH SarabunPSK" w:hAnsi="TH SarabunPSK" w:cs="TH SarabunPSK" w:hint="cs"/>
          <w:cs/>
        </w:rPr>
        <w:t xml:space="preserve"> </w:t>
      </w:r>
      <w:r w:rsidRPr="002B122E">
        <w:rPr>
          <w:rFonts w:ascii="TH SarabunPSK" w:hAnsi="TH SarabunPSK" w:cs="TH SarabunPSK"/>
          <w:cs/>
        </w:rPr>
        <w:t xml:space="preserve">ที่สามารถแสดงผลการบริจาคจากผู้สนับสนุนในรูปแบบเรียลไทม์ เพื่อกระตุ้นการมีส่วนร่วมจากผู้ติดตาม </w:t>
      </w:r>
    </w:p>
    <w:p w14:paraId="239C56C6" w14:textId="4175DF04" w:rsidR="00182BF4" w:rsidRDefault="00182BF4" w:rsidP="000C2792">
      <w:pPr>
        <w:pStyle w:val="Thesis-Style"/>
        <w:tabs>
          <w:tab w:val="clear" w:pos="2126"/>
          <w:tab w:val="left" w:pos="284"/>
          <w:tab w:val="left" w:pos="1701"/>
          <w:tab w:val="left" w:pos="2268"/>
          <w:tab w:val="left" w:pos="4678"/>
        </w:tabs>
        <w:spacing w:line="192" w:lineRule="auto"/>
        <w:ind w:right="-483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2B122E" w:rsidRPr="002B122E">
        <w:rPr>
          <w:rFonts w:ascii="TH SarabunPSK" w:hAnsi="TH SarabunPSK" w:cs="TH SarabunPSK"/>
        </w:rPr>
        <w:t xml:space="preserve">1.2.2 </w:t>
      </w:r>
      <w:r w:rsidR="002B122E" w:rsidRPr="002B122E">
        <w:rPr>
          <w:rFonts w:ascii="TH SarabunPSK" w:hAnsi="TH SarabunPSK" w:cs="TH SarabunPSK"/>
          <w:cs/>
        </w:rPr>
        <w:t xml:space="preserve">เพื่อทดสอบและตรวจสอบประสิทธิภาพการทำงานของระบบ </w:t>
      </w:r>
      <w:r w:rsidR="008E59B3" w:rsidRPr="0049314D">
        <w:rPr>
          <w:rFonts w:ascii="TH SarabunPSK" w:hAnsi="TH SarabunPSK" w:cs="TH SarabunPSK"/>
          <w:cs/>
        </w:rPr>
        <w:t>ช่วยผู้สร้างคอนเทนต์รับรายได้จากการสนับสนุนของผู้ติดตาม</w:t>
      </w:r>
      <w:r w:rsidR="002B122E" w:rsidRPr="002B122E">
        <w:rPr>
          <w:rFonts w:ascii="TH SarabunPSK" w:hAnsi="TH SarabunPSK" w:cs="TH SarabunPSK"/>
          <w:cs/>
        </w:rPr>
        <w:t>ในการรับการบริจาคและแสดงผลในแต่ละ</w:t>
      </w:r>
      <w:r w:rsidR="008C14CA" w:rsidRPr="008C14CA">
        <w:rPr>
          <w:rFonts w:ascii="TH SarabunPSK" w:hAnsi="TH SarabunPSK" w:cs="TH SarabunPSK"/>
          <w:cs/>
        </w:rPr>
        <w:t>แพลตฟอร์มการสตรีม</w:t>
      </w:r>
      <w:r w:rsidR="002B122E" w:rsidRPr="002B122E">
        <w:rPr>
          <w:rFonts w:ascii="TH SarabunPSK" w:hAnsi="TH SarabunPSK" w:cs="TH SarabunPSK"/>
          <w:cs/>
        </w:rPr>
        <w:t xml:space="preserve">ที่ใช้งาน </w:t>
      </w:r>
    </w:p>
    <w:p w14:paraId="499262E9" w14:textId="77777777" w:rsidR="00AF5424" w:rsidRPr="00FA5990" w:rsidRDefault="00182BF4" w:rsidP="000C2792">
      <w:pPr>
        <w:pStyle w:val="Thesis-Style"/>
        <w:tabs>
          <w:tab w:val="clear" w:pos="2126"/>
          <w:tab w:val="left" w:pos="284"/>
          <w:tab w:val="left" w:pos="1701"/>
          <w:tab w:val="left" w:pos="2268"/>
          <w:tab w:val="left" w:pos="4678"/>
        </w:tabs>
        <w:spacing w:line="192" w:lineRule="auto"/>
        <w:ind w:right="-483"/>
        <w:jc w:val="thaiDistribute"/>
        <w:rPr>
          <w:rFonts w:ascii="TH SarabunPSK" w:hAnsi="TH SarabunPSK" w:cs="TH SarabunPSK"/>
          <w:spacing w:val="-2"/>
        </w:rPr>
      </w:pPr>
      <w:r w:rsidRPr="00FA5990">
        <w:rPr>
          <w:rFonts w:ascii="TH SarabunPSK" w:hAnsi="TH SarabunPSK" w:cs="TH SarabunPSK"/>
          <w:spacing w:val="-2"/>
          <w:cs/>
        </w:rPr>
        <w:tab/>
      </w:r>
      <w:r w:rsidRPr="00FA5990">
        <w:rPr>
          <w:rFonts w:ascii="TH SarabunPSK" w:hAnsi="TH SarabunPSK" w:cs="TH SarabunPSK"/>
          <w:spacing w:val="-2"/>
          <w:cs/>
        </w:rPr>
        <w:tab/>
      </w:r>
      <w:r w:rsidR="002B122E" w:rsidRPr="00FA5990">
        <w:rPr>
          <w:rFonts w:ascii="TH SarabunPSK" w:hAnsi="TH SarabunPSK" w:cs="TH SarabunPSK"/>
          <w:spacing w:val="-2"/>
        </w:rPr>
        <w:t xml:space="preserve">1.2.3 </w:t>
      </w:r>
      <w:r w:rsidR="002B122E" w:rsidRPr="00FA5990">
        <w:rPr>
          <w:rFonts w:ascii="TH SarabunPSK" w:hAnsi="TH SarabunPSK" w:cs="TH SarabunPSK"/>
          <w:spacing w:val="-2"/>
          <w:cs/>
        </w:rPr>
        <w:t xml:space="preserve">เพื่อศึกษาความพึงพอใจของผู้ใช้งานระบบ </w:t>
      </w:r>
      <w:r w:rsidR="00A720E8" w:rsidRPr="00FA5990">
        <w:rPr>
          <w:rFonts w:ascii="TH SarabunPSK" w:hAnsi="TH SarabunPSK" w:cs="TH SarabunPSK"/>
          <w:spacing w:val="-2"/>
          <w:cs/>
        </w:rPr>
        <w:t>ช่วยผู้สร้างคอนเทนต์รับรายได้จากการสนับสนุนของผู้ติดตาม</w:t>
      </w:r>
      <w:r w:rsidR="005D520D" w:rsidRPr="00FA5990">
        <w:rPr>
          <w:rFonts w:ascii="TH SarabunPSK" w:hAnsi="TH SarabunPSK" w:cs="TH SarabunPSK" w:hint="cs"/>
          <w:spacing w:val="-2"/>
          <w:cs/>
        </w:rPr>
        <w:t xml:space="preserve"> </w:t>
      </w:r>
      <w:r w:rsidR="002B122E" w:rsidRPr="00FA5990">
        <w:rPr>
          <w:rFonts w:ascii="TH SarabunPSK" w:hAnsi="TH SarabunPSK" w:cs="TH SarabunPSK"/>
          <w:spacing w:val="-2"/>
        </w:rPr>
        <w:t>(</w:t>
      </w:r>
      <w:r w:rsidR="002B122E" w:rsidRPr="00FA5990">
        <w:rPr>
          <w:rFonts w:ascii="TH SarabunPSK" w:hAnsi="TH SarabunPSK" w:cs="TH SarabunPSK"/>
          <w:spacing w:val="-2"/>
          <w:cs/>
        </w:rPr>
        <w:t xml:space="preserve">ทั้งผู้สร้างคอนเทนต์และผู้บริจาค) เกี่ยวกับการใช้งาน ระบบการแสดงผล และประสบการณ์โดยรวม </w:t>
      </w:r>
    </w:p>
    <w:p w14:paraId="76D775C2" w14:textId="04BE2509" w:rsidR="00DA7225" w:rsidRPr="00FA5990" w:rsidRDefault="00AF5424" w:rsidP="000C2792">
      <w:pPr>
        <w:pStyle w:val="Thesis-Style"/>
        <w:tabs>
          <w:tab w:val="clear" w:pos="2126"/>
          <w:tab w:val="left" w:pos="284"/>
          <w:tab w:val="left" w:pos="1701"/>
          <w:tab w:val="left" w:pos="2268"/>
          <w:tab w:val="left" w:pos="4678"/>
        </w:tabs>
        <w:spacing w:line="192" w:lineRule="auto"/>
        <w:ind w:right="-483"/>
        <w:jc w:val="thaiDistribute"/>
        <w:rPr>
          <w:rFonts w:ascii="TH SarabunPSK" w:hAnsi="TH SarabunPSK" w:cs="TH SarabunPSK"/>
          <w:spacing w:val="-2"/>
          <w:sz w:val="20"/>
          <w:szCs w:val="20"/>
        </w:rPr>
      </w:pPr>
      <w:r>
        <w:rPr>
          <w:rFonts w:ascii="TH SarabunPSK" w:hAnsi="TH SarabunPSK" w:cs="TH SarabunPSK"/>
          <w:cs/>
        </w:rPr>
        <w:tab/>
      </w:r>
      <w:r w:rsidRPr="00FA5990">
        <w:rPr>
          <w:rFonts w:ascii="TH SarabunPSK" w:hAnsi="TH SarabunPSK" w:cs="TH SarabunPSK"/>
          <w:spacing w:val="-2"/>
          <w:cs/>
        </w:rPr>
        <w:tab/>
      </w:r>
      <w:r w:rsidR="002B122E" w:rsidRPr="00FA5990">
        <w:rPr>
          <w:rFonts w:ascii="TH SarabunPSK" w:hAnsi="TH SarabunPSK" w:cs="TH SarabunPSK"/>
          <w:spacing w:val="-2"/>
        </w:rPr>
        <w:t xml:space="preserve">1.2.4 </w:t>
      </w:r>
      <w:r w:rsidR="002B122E" w:rsidRPr="00FA5990">
        <w:rPr>
          <w:rFonts w:ascii="TH SarabunPSK" w:hAnsi="TH SarabunPSK" w:cs="TH SarabunPSK"/>
          <w:spacing w:val="-2"/>
          <w:cs/>
        </w:rPr>
        <w:t xml:space="preserve">เพื่อปรับปรุงและพัฒนาระบบ </w:t>
      </w:r>
      <w:r w:rsidR="00E25655" w:rsidRPr="00FA5990">
        <w:rPr>
          <w:rFonts w:ascii="TH SarabunPSK" w:hAnsi="TH SarabunPSK" w:cs="TH SarabunPSK"/>
          <w:spacing w:val="-2"/>
          <w:cs/>
        </w:rPr>
        <w:t>ช่วยผู้สร้างคอนเทนต์รับรายได้จากการสนับสนุนของผู้ติดตาม</w:t>
      </w:r>
      <w:r w:rsidR="002B122E" w:rsidRPr="00FA5990">
        <w:rPr>
          <w:rFonts w:ascii="TH SarabunPSK" w:hAnsi="TH SarabunPSK" w:cs="TH SarabunPSK"/>
          <w:spacing w:val="-2"/>
          <w:cs/>
        </w:rPr>
        <w:t>ตามข้อเสนอแนะและผลการทดสอบจากผู้ใช้งาน เพื่อเพิ่มประสิทธิภาพและความสะดวกในการใช้งานในอนาคต</w:t>
      </w:r>
    </w:p>
    <w:p w14:paraId="4E88A0C6" w14:textId="77777777" w:rsidR="00E82C1B" w:rsidRDefault="00E82C1B" w:rsidP="000C2792">
      <w:pPr>
        <w:pStyle w:val="Thesis-Style"/>
        <w:tabs>
          <w:tab w:val="clear" w:pos="2126"/>
          <w:tab w:val="left" w:pos="284"/>
          <w:tab w:val="left" w:pos="1701"/>
          <w:tab w:val="left" w:pos="2268"/>
          <w:tab w:val="left" w:pos="4678"/>
        </w:tabs>
        <w:spacing w:line="192" w:lineRule="auto"/>
        <w:ind w:right="-483"/>
        <w:jc w:val="thaiDistribute"/>
        <w:rPr>
          <w:rFonts w:ascii="TH SarabunPSK" w:hAnsi="TH SarabunPSK" w:cs="TH SarabunPSK"/>
          <w:sz w:val="20"/>
          <w:szCs w:val="20"/>
        </w:rPr>
      </w:pPr>
    </w:p>
    <w:p w14:paraId="2F2DDA58" w14:textId="77777777" w:rsidR="00E82C1B" w:rsidRPr="00244E58" w:rsidRDefault="00E82C1B" w:rsidP="000C2792">
      <w:pPr>
        <w:pStyle w:val="Thesis-Style"/>
        <w:tabs>
          <w:tab w:val="clear" w:pos="2126"/>
          <w:tab w:val="left" w:pos="284"/>
          <w:tab w:val="left" w:pos="1701"/>
          <w:tab w:val="left" w:pos="2268"/>
          <w:tab w:val="left" w:pos="4678"/>
        </w:tabs>
        <w:spacing w:line="192" w:lineRule="auto"/>
        <w:ind w:right="-483"/>
        <w:jc w:val="thaiDistribute"/>
        <w:rPr>
          <w:rFonts w:ascii="TH SarabunPSK" w:hAnsi="TH SarabunPSK" w:cs="TH SarabunPSK"/>
          <w:sz w:val="20"/>
          <w:szCs w:val="20"/>
        </w:rPr>
      </w:pPr>
    </w:p>
    <w:p w14:paraId="7490E0F2" w14:textId="77777777" w:rsidR="001A0C0B" w:rsidRDefault="00473220" w:rsidP="000C2792">
      <w:pPr>
        <w:tabs>
          <w:tab w:val="left" w:pos="720"/>
        </w:tabs>
        <w:spacing w:after="0" w:line="19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212121"/>
          <w:sz w:val="32"/>
          <w:szCs w:val="32"/>
        </w:rPr>
        <w:t>1.</w:t>
      </w:r>
      <w:r w:rsidR="001A0C0B" w:rsidRPr="000F5361">
        <w:rPr>
          <w:rFonts w:ascii="TH SarabunPSK" w:hAnsi="TH SarabunPSK" w:cs="TH SarabunPSK"/>
          <w:b/>
          <w:bCs/>
          <w:color w:val="212121"/>
          <w:sz w:val="32"/>
          <w:szCs w:val="32"/>
        </w:rPr>
        <w:t>3</w:t>
      </w:r>
      <w:r w:rsidR="001A0C0B" w:rsidRPr="000F5361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อบเขตการดำเนินงาน</w:t>
      </w:r>
    </w:p>
    <w:p w14:paraId="75129ABF" w14:textId="176E75BB" w:rsidR="00517835" w:rsidRPr="00517835" w:rsidRDefault="001C632F" w:rsidP="000C2792">
      <w:pPr>
        <w:pStyle w:val="Thesis-Style"/>
        <w:tabs>
          <w:tab w:val="left" w:pos="1701"/>
          <w:tab w:val="left" w:pos="2268"/>
          <w:tab w:val="left" w:pos="4678"/>
        </w:tabs>
        <w:spacing w:line="192" w:lineRule="auto"/>
        <w:ind w:right="-483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49314D" w:rsidRPr="0049314D">
        <w:rPr>
          <w:rFonts w:ascii="TH SarabunPSK" w:hAnsi="TH SarabunPSK" w:cs="TH SarabunPSK"/>
          <w:cs/>
        </w:rPr>
        <w:t>การพัฒนาระบบช่วยผู้สร้างคอนเทนต์รับรายได้จากการสนับสนุนของผู้ติดตาม</w:t>
      </w:r>
      <w:r w:rsidR="00517835" w:rsidRPr="00517835">
        <w:rPr>
          <w:rFonts w:ascii="TH SarabunPSK" w:hAnsi="TH SarabunPSK" w:cs="TH SarabunPSK"/>
          <w:cs/>
        </w:rPr>
        <w:t xml:space="preserve"> ผู้พัฒนาใช้เครื่องมือพัฒนาได้แก่ </w:t>
      </w:r>
      <w:r w:rsidR="00E82C1B">
        <w:rPr>
          <w:rFonts w:ascii="TH SarabunPSK" w:hAnsi="TH SarabunPSK" w:cs="TH SarabunPSK"/>
        </w:rPr>
        <w:t>V</w:t>
      </w:r>
      <w:r w:rsidR="00517835" w:rsidRPr="00517835">
        <w:rPr>
          <w:rFonts w:ascii="TH SarabunPSK" w:hAnsi="TH SarabunPSK" w:cs="TH SarabunPSK"/>
        </w:rPr>
        <w:t xml:space="preserve">isual </w:t>
      </w:r>
      <w:r w:rsidR="00E82C1B">
        <w:rPr>
          <w:rFonts w:ascii="TH SarabunPSK" w:hAnsi="TH SarabunPSK" w:cs="TH SarabunPSK"/>
        </w:rPr>
        <w:t>S</w:t>
      </w:r>
      <w:r w:rsidR="00517835" w:rsidRPr="00517835">
        <w:rPr>
          <w:rFonts w:ascii="TH SarabunPSK" w:hAnsi="TH SarabunPSK" w:cs="TH SarabunPSK"/>
        </w:rPr>
        <w:t xml:space="preserve">tudio </w:t>
      </w:r>
      <w:r w:rsidR="00E82C1B">
        <w:rPr>
          <w:rFonts w:ascii="TH SarabunPSK" w:hAnsi="TH SarabunPSK" w:cs="TH SarabunPSK"/>
        </w:rPr>
        <w:t>C</w:t>
      </w:r>
      <w:r w:rsidR="00517835" w:rsidRPr="00517835">
        <w:rPr>
          <w:rFonts w:ascii="TH SarabunPSK" w:hAnsi="TH SarabunPSK" w:cs="TH SarabunPSK"/>
        </w:rPr>
        <w:t xml:space="preserve">ode </w:t>
      </w:r>
      <w:r w:rsidR="00517835" w:rsidRPr="00517835">
        <w:rPr>
          <w:rFonts w:ascii="TH SarabunPSK" w:hAnsi="TH SarabunPSK" w:cs="TH SarabunPSK"/>
          <w:cs/>
        </w:rPr>
        <w:t xml:space="preserve">ภาษา </w:t>
      </w:r>
      <w:r w:rsidR="00C31F66" w:rsidRPr="003C3894">
        <w:rPr>
          <w:rFonts w:ascii="TH SarabunPSK" w:hAnsi="TH SarabunPSK" w:cs="TH SarabunPSK"/>
        </w:rPr>
        <w:t>JavaScript</w:t>
      </w:r>
      <w:r w:rsidR="00413B9B">
        <w:rPr>
          <w:rFonts w:ascii="TH SarabunPSK" w:hAnsi="TH SarabunPSK" w:cs="TH SarabunPSK"/>
        </w:rPr>
        <w:t xml:space="preserve"> XML</w:t>
      </w:r>
      <w:r w:rsidR="00C31F66">
        <w:rPr>
          <w:rFonts w:ascii="TH SarabunPSK" w:hAnsi="TH SarabunPSK" w:cs="TH SarabunPSK"/>
        </w:rPr>
        <w:t xml:space="preserve"> </w:t>
      </w:r>
      <w:r w:rsidR="00517835" w:rsidRPr="00517835">
        <w:rPr>
          <w:rFonts w:ascii="TH SarabunPSK" w:hAnsi="TH SarabunPSK" w:cs="TH SarabunPSK"/>
          <w:cs/>
        </w:rPr>
        <w:t xml:space="preserve">ฐานข้อมูล </w:t>
      </w:r>
      <w:r w:rsidR="00517835" w:rsidRPr="00517835">
        <w:rPr>
          <w:rFonts w:ascii="TH SarabunPSK" w:hAnsi="TH SarabunPSK" w:cs="TH SarabunPSK"/>
        </w:rPr>
        <w:t xml:space="preserve">Maria DB </w:t>
      </w:r>
      <w:r w:rsidR="001A49CB" w:rsidRPr="001A49CB">
        <w:rPr>
          <w:rFonts w:ascii="TH SarabunPSK" w:hAnsi="TH SarabunPSK" w:cs="TH SarabunPSK"/>
        </w:rPr>
        <w:t>11.7</w:t>
      </w:r>
      <w:r w:rsidR="00517835" w:rsidRPr="00517835">
        <w:rPr>
          <w:rFonts w:ascii="TH SarabunPSK" w:hAnsi="TH SarabunPSK" w:cs="TH SarabunPSK"/>
          <w:cs/>
        </w:rPr>
        <w:t xml:space="preserve"> ประกอบด้วยโครงสร้างระบบดังนี้</w:t>
      </w:r>
    </w:p>
    <w:p w14:paraId="65C794E2" w14:textId="7F7E837C" w:rsidR="00517835" w:rsidRPr="00A95C8B" w:rsidRDefault="00621628" w:rsidP="000C2792">
      <w:pPr>
        <w:pStyle w:val="Thesis-Style"/>
        <w:tabs>
          <w:tab w:val="left" w:pos="1701"/>
          <w:tab w:val="left" w:pos="2268"/>
          <w:tab w:val="left" w:pos="4678"/>
        </w:tabs>
        <w:spacing w:line="192" w:lineRule="auto"/>
        <w:ind w:right="-483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 w:rsidR="00102B13">
        <w:rPr>
          <w:rFonts w:ascii="TH SarabunPSK" w:hAnsi="TH SarabunPSK" w:cs="TH SarabunPSK" w:hint="cs"/>
          <w:b/>
          <w:bCs/>
          <w:cs/>
        </w:rPr>
        <w:t>1.3.</w:t>
      </w:r>
      <w:r w:rsidR="00517835" w:rsidRPr="00A95C8B">
        <w:rPr>
          <w:rFonts w:ascii="TH SarabunPSK" w:hAnsi="TH SarabunPSK" w:cs="TH SarabunPSK"/>
          <w:b/>
          <w:bCs/>
          <w:cs/>
        </w:rPr>
        <w:t xml:space="preserve">1 โครงสร้างในส่วนของ ผู้ดูแลระบบ ประกอบด้วย </w:t>
      </w:r>
    </w:p>
    <w:p w14:paraId="34A799EA" w14:textId="01186615" w:rsidR="00517835" w:rsidRDefault="00102B13" w:rsidP="000C2792">
      <w:pPr>
        <w:pStyle w:val="Thesis-Style"/>
        <w:tabs>
          <w:tab w:val="left" w:pos="1701"/>
          <w:tab w:val="left" w:pos="2268"/>
          <w:tab w:val="left" w:pos="4678"/>
        </w:tabs>
        <w:spacing w:line="192" w:lineRule="auto"/>
        <w:ind w:left="1219" w:right="-483"/>
        <w:rPr>
          <w:rFonts w:ascii="TH SarabunPSK" w:hAnsi="TH SarabunPSK" w:cs="TH SarabunPSK"/>
        </w:rPr>
      </w:pPr>
      <w:r w:rsidRPr="00102B13">
        <w:rPr>
          <w:rFonts w:ascii="TH SarabunPSK" w:hAnsi="TH SarabunPSK" w:cs="TH SarabunPSK"/>
          <w:cs/>
        </w:rPr>
        <w:t>1.3.</w:t>
      </w:r>
      <w:r w:rsidR="00517835" w:rsidRPr="00517835">
        <w:rPr>
          <w:rFonts w:ascii="TH SarabunPSK" w:hAnsi="TH SarabunPSK" w:cs="TH SarabunPSK"/>
          <w:cs/>
        </w:rPr>
        <w:t xml:space="preserve">1.1 </w:t>
      </w:r>
      <w:r w:rsidR="009C526E" w:rsidRPr="005F6C5C">
        <w:rPr>
          <w:rFonts w:ascii="TH SarabunPSK" w:hAnsi="TH SarabunPSK" w:cs="TH SarabunPSK"/>
          <w:cs/>
        </w:rPr>
        <w:t>การจัดการข้อมูลผู้ใช้งาน</w:t>
      </w:r>
    </w:p>
    <w:p w14:paraId="69B2C5DF" w14:textId="3757AB7D" w:rsidR="00093BAB" w:rsidRDefault="00093BAB" w:rsidP="000C2792">
      <w:pPr>
        <w:pStyle w:val="Thesis-Style"/>
        <w:tabs>
          <w:tab w:val="left" w:pos="1701"/>
          <w:tab w:val="left" w:pos="2268"/>
          <w:tab w:val="left" w:pos="4678"/>
        </w:tabs>
        <w:spacing w:line="192" w:lineRule="auto"/>
        <w:ind w:left="1219" w:right="-483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745124">
        <w:rPr>
          <w:rFonts w:ascii="TH SarabunPSK" w:hAnsi="TH SarabunPSK" w:cs="TH SarabunPSK"/>
        </w:rPr>
        <w:t>1).</w:t>
      </w:r>
      <w:r w:rsidRPr="00093BAB">
        <w:rPr>
          <w:rFonts w:ascii="TH SarabunPSK" w:hAnsi="TH SarabunPSK" w:cs="TH SarabunPSK"/>
        </w:rPr>
        <w:t xml:space="preserve"> </w:t>
      </w:r>
      <w:r w:rsidRPr="00093BAB">
        <w:rPr>
          <w:rFonts w:ascii="TH SarabunPSK" w:hAnsi="TH SarabunPSK" w:cs="TH SarabunPSK"/>
          <w:cs/>
        </w:rPr>
        <w:t xml:space="preserve">เพิ่ม ลบ แก้ไขข้อมูล </w:t>
      </w:r>
    </w:p>
    <w:p w14:paraId="1B91DC88" w14:textId="44B03BFB" w:rsidR="00093BAB" w:rsidRDefault="00093BAB" w:rsidP="000C2792">
      <w:pPr>
        <w:pStyle w:val="Thesis-Style"/>
        <w:tabs>
          <w:tab w:val="left" w:pos="1701"/>
          <w:tab w:val="left" w:pos="2268"/>
          <w:tab w:val="left" w:pos="4678"/>
        </w:tabs>
        <w:spacing w:line="192" w:lineRule="auto"/>
        <w:ind w:left="1219" w:right="-483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074464">
        <w:rPr>
          <w:rFonts w:ascii="TH SarabunPSK" w:hAnsi="TH SarabunPSK" w:cs="TH SarabunPSK"/>
        </w:rPr>
        <w:t>2</w:t>
      </w:r>
      <w:r w:rsidR="00745124">
        <w:rPr>
          <w:rFonts w:ascii="TH SarabunPSK" w:hAnsi="TH SarabunPSK" w:cs="TH SarabunPSK"/>
        </w:rPr>
        <w:t>).</w:t>
      </w:r>
      <w:r w:rsidR="00745124">
        <w:rPr>
          <w:rFonts w:ascii="TH SarabunPSK" w:hAnsi="TH SarabunPSK" w:cs="TH SarabunPSK" w:hint="cs"/>
          <w:cs/>
        </w:rPr>
        <w:t xml:space="preserve"> </w:t>
      </w:r>
      <w:r w:rsidRPr="00093BAB">
        <w:rPr>
          <w:rFonts w:ascii="TH SarabunPSK" w:hAnsi="TH SarabunPSK" w:cs="TH SarabunPSK"/>
          <w:cs/>
        </w:rPr>
        <w:t xml:space="preserve">ตรวจสอบข้อมูลของผู้ใช้งาน </w:t>
      </w:r>
    </w:p>
    <w:p w14:paraId="6A3D7666" w14:textId="66B267E6" w:rsidR="00093BAB" w:rsidRPr="00517835" w:rsidRDefault="00093BAB" w:rsidP="000C2792">
      <w:pPr>
        <w:pStyle w:val="Thesis-Style"/>
        <w:tabs>
          <w:tab w:val="left" w:pos="1701"/>
          <w:tab w:val="left" w:pos="2268"/>
          <w:tab w:val="left" w:pos="4678"/>
        </w:tabs>
        <w:spacing w:line="192" w:lineRule="auto"/>
        <w:ind w:left="1219" w:right="-483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DB152E">
        <w:rPr>
          <w:rFonts w:ascii="TH SarabunPSK" w:hAnsi="TH SarabunPSK" w:cs="TH SarabunPSK"/>
        </w:rPr>
        <w:t>3</w:t>
      </w:r>
      <w:r w:rsidR="00745124">
        <w:rPr>
          <w:rFonts w:ascii="TH SarabunPSK" w:hAnsi="TH SarabunPSK" w:cs="TH SarabunPSK"/>
        </w:rPr>
        <w:t>).</w:t>
      </w:r>
      <w:r w:rsidR="00745124">
        <w:rPr>
          <w:rFonts w:ascii="TH SarabunPSK" w:hAnsi="TH SarabunPSK" w:cs="TH SarabunPSK" w:hint="cs"/>
          <w:cs/>
        </w:rPr>
        <w:t xml:space="preserve"> </w:t>
      </w:r>
      <w:r w:rsidRPr="00093BAB">
        <w:rPr>
          <w:rFonts w:ascii="TH SarabunPSK" w:hAnsi="TH SarabunPSK" w:cs="TH SarabunPSK"/>
          <w:cs/>
        </w:rPr>
        <w:t>อนุมัติหรือยกเลิกการใช้งานของผู้ใช้งาน</w:t>
      </w:r>
    </w:p>
    <w:p w14:paraId="1CC86A7F" w14:textId="7566C993" w:rsidR="00517835" w:rsidRDefault="00102B13" w:rsidP="000C2792">
      <w:pPr>
        <w:pStyle w:val="Thesis-Style"/>
        <w:tabs>
          <w:tab w:val="left" w:pos="1701"/>
          <w:tab w:val="left" w:pos="2268"/>
          <w:tab w:val="left" w:pos="4678"/>
        </w:tabs>
        <w:spacing w:line="192" w:lineRule="auto"/>
        <w:ind w:left="1219" w:right="-483"/>
        <w:rPr>
          <w:rFonts w:ascii="TH SarabunPSK" w:hAnsi="TH SarabunPSK" w:cs="TH SarabunPSK"/>
        </w:rPr>
      </w:pPr>
      <w:r w:rsidRPr="00102B13">
        <w:rPr>
          <w:rFonts w:ascii="TH SarabunPSK" w:hAnsi="TH SarabunPSK" w:cs="TH SarabunPSK"/>
          <w:cs/>
        </w:rPr>
        <w:t>1.3</w:t>
      </w:r>
      <w:r w:rsidRPr="00102B13">
        <w:rPr>
          <w:rFonts w:ascii="TH SarabunPSK" w:hAnsi="TH SarabunPSK" w:cs="TH SarabunPSK"/>
          <w:b/>
          <w:bCs/>
          <w:cs/>
        </w:rPr>
        <w:t>.</w:t>
      </w:r>
      <w:r w:rsidR="00517835" w:rsidRPr="00517835">
        <w:rPr>
          <w:rFonts w:ascii="TH SarabunPSK" w:hAnsi="TH SarabunPSK" w:cs="TH SarabunPSK"/>
          <w:cs/>
        </w:rPr>
        <w:t xml:space="preserve">1.2 </w:t>
      </w:r>
      <w:r w:rsidR="00C41706" w:rsidRPr="005F6C5C">
        <w:rPr>
          <w:rFonts w:ascii="TH SarabunPSK" w:hAnsi="TH SarabunPSK" w:cs="TH SarabunPSK"/>
          <w:cs/>
        </w:rPr>
        <w:t>การรายงานและติดตามข้อมูลการโดเนท</w:t>
      </w:r>
    </w:p>
    <w:p w14:paraId="06624E19" w14:textId="45424BAF" w:rsidR="00EA6DBD" w:rsidRDefault="00642B24" w:rsidP="000C2792">
      <w:pPr>
        <w:pStyle w:val="Thesis-Style"/>
        <w:tabs>
          <w:tab w:val="left" w:pos="1701"/>
          <w:tab w:val="left" w:pos="2268"/>
          <w:tab w:val="left" w:pos="4678"/>
        </w:tabs>
        <w:spacing w:line="192" w:lineRule="auto"/>
        <w:ind w:left="1701" w:right="-483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).</w:t>
      </w:r>
      <w:r w:rsidRPr="00093BAB">
        <w:rPr>
          <w:rFonts w:ascii="TH SarabunPSK" w:hAnsi="TH SarabunPSK" w:cs="TH SarabunPSK"/>
        </w:rPr>
        <w:t xml:space="preserve"> </w:t>
      </w:r>
      <w:r w:rsidR="00EA6DBD" w:rsidRPr="00EA6DBD">
        <w:rPr>
          <w:rFonts w:ascii="TH SarabunPSK" w:hAnsi="TH SarabunPSK" w:cs="TH SarabunPSK"/>
          <w:cs/>
        </w:rPr>
        <w:t xml:space="preserve">ตรวจสอบข้อมูลการโดเนท </w:t>
      </w:r>
    </w:p>
    <w:p w14:paraId="29C16824" w14:textId="697CB2FE" w:rsidR="00EA6DBD" w:rsidRDefault="00BC44FD" w:rsidP="000C2792">
      <w:pPr>
        <w:pStyle w:val="Thesis-Style"/>
        <w:tabs>
          <w:tab w:val="left" w:pos="1701"/>
          <w:tab w:val="left" w:pos="2268"/>
          <w:tab w:val="left" w:pos="4678"/>
        </w:tabs>
        <w:spacing w:line="192" w:lineRule="auto"/>
        <w:ind w:left="1701" w:right="-483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</w:t>
      </w:r>
      <w:r w:rsidR="00642B24">
        <w:rPr>
          <w:rFonts w:ascii="TH SarabunPSK" w:hAnsi="TH SarabunPSK" w:cs="TH SarabunPSK"/>
        </w:rPr>
        <w:t>).</w:t>
      </w:r>
      <w:r w:rsidR="00642B24" w:rsidRPr="00093BAB">
        <w:rPr>
          <w:rFonts w:ascii="TH SarabunPSK" w:hAnsi="TH SarabunPSK" w:cs="TH SarabunPSK"/>
        </w:rPr>
        <w:t xml:space="preserve"> </w:t>
      </w:r>
      <w:r w:rsidR="00EA6DBD" w:rsidRPr="00EA6DBD">
        <w:rPr>
          <w:rFonts w:ascii="TH SarabunPSK" w:hAnsi="TH SarabunPSK" w:cs="TH SarabunPSK"/>
          <w:cs/>
        </w:rPr>
        <w:t xml:space="preserve">ตรวจสอบการรายงานของผู้ใช้งาน </w:t>
      </w:r>
    </w:p>
    <w:p w14:paraId="00D735D2" w14:textId="785B0FAC" w:rsidR="00EA6DBD" w:rsidRDefault="00BC44FD" w:rsidP="000C2792">
      <w:pPr>
        <w:pStyle w:val="Thesis-Style"/>
        <w:tabs>
          <w:tab w:val="left" w:pos="1701"/>
          <w:tab w:val="left" w:pos="2268"/>
          <w:tab w:val="left" w:pos="4678"/>
        </w:tabs>
        <w:spacing w:line="192" w:lineRule="auto"/>
        <w:ind w:left="1701" w:right="-483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3</w:t>
      </w:r>
      <w:r w:rsidR="00642B24">
        <w:rPr>
          <w:rFonts w:ascii="TH SarabunPSK" w:hAnsi="TH SarabunPSK" w:cs="TH SarabunPSK"/>
        </w:rPr>
        <w:t>).</w:t>
      </w:r>
      <w:r w:rsidR="00642B24" w:rsidRPr="00093BAB">
        <w:rPr>
          <w:rFonts w:ascii="TH SarabunPSK" w:hAnsi="TH SarabunPSK" w:cs="TH SarabunPSK"/>
        </w:rPr>
        <w:t xml:space="preserve"> </w:t>
      </w:r>
      <w:r w:rsidR="00EA6DBD" w:rsidRPr="00EA6DBD">
        <w:rPr>
          <w:rFonts w:ascii="TH SarabunPSK" w:hAnsi="TH SarabunPSK" w:cs="TH SarabunPSK"/>
          <w:cs/>
        </w:rPr>
        <w:t>วิเคราะห์ข้อมูลและตรวจสอบผลรวมการโดเนทของแต่ละเดือนของผู้ใช้งาน</w:t>
      </w:r>
    </w:p>
    <w:p w14:paraId="5BBD14E5" w14:textId="77777777" w:rsidR="005B712B" w:rsidRPr="00517835" w:rsidRDefault="005B712B" w:rsidP="000C2792">
      <w:pPr>
        <w:pStyle w:val="Thesis-Style"/>
        <w:tabs>
          <w:tab w:val="left" w:pos="1701"/>
          <w:tab w:val="left" w:pos="2268"/>
          <w:tab w:val="left" w:pos="4678"/>
        </w:tabs>
        <w:spacing w:line="192" w:lineRule="auto"/>
        <w:ind w:right="-483"/>
        <w:rPr>
          <w:rFonts w:ascii="TH SarabunPSK" w:hAnsi="TH SarabunPSK" w:cs="TH SarabunPSK" w:hint="cs"/>
        </w:rPr>
      </w:pPr>
    </w:p>
    <w:p w14:paraId="4E076F84" w14:textId="33873790" w:rsidR="00517835" w:rsidRPr="00A95C8B" w:rsidRDefault="00621628" w:rsidP="000C2792">
      <w:pPr>
        <w:pStyle w:val="Thesis-Style"/>
        <w:tabs>
          <w:tab w:val="left" w:pos="1701"/>
          <w:tab w:val="left" w:pos="2268"/>
          <w:tab w:val="left" w:pos="4678"/>
        </w:tabs>
        <w:spacing w:line="192" w:lineRule="auto"/>
        <w:ind w:right="-483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 w:rsidR="00102B13">
        <w:rPr>
          <w:rFonts w:ascii="TH SarabunPSK" w:hAnsi="TH SarabunPSK" w:cs="TH SarabunPSK" w:hint="cs"/>
          <w:b/>
          <w:bCs/>
          <w:cs/>
        </w:rPr>
        <w:t>1.3.</w:t>
      </w:r>
      <w:r w:rsidR="00517835" w:rsidRPr="00A95C8B">
        <w:rPr>
          <w:rFonts w:ascii="TH SarabunPSK" w:hAnsi="TH SarabunPSK" w:cs="TH SarabunPSK"/>
          <w:b/>
          <w:bCs/>
          <w:cs/>
        </w:rPr>
        <w:t xml:space="preserve">2 โครงสร้างในส่วนของ ผู้ใช้งานระบบ ประกอบด้วย </w:t>
      </w:r>
    </w:p>
    <w:p w14:paraId="0E4DF625" w14:textId="1CED61D5" w:rsidR="00517835" w:rsidRDefault="00102B13" w:rsidP="000C2792">
      <w:pPr>
        <w:pStyle w:val="Thesis-Style"/>
        <w:tabs>
          <w:tab w:val="left" w:pos="1701"/>
          <w:tab w:val="left" w:pos="2268"/>
          <w:tab w:val="left" w:pos="4678"/>
        </w:tabs>
        <w:spacing w:line="192" w:lineRule="auto"/>
        <w:ind w:left="1219" w:right="-483"/>
        <w:rPr>
          <w:rFonts w:ascii="TH SarabunPSK" w:hAnsi="TH SarabunPSK" w:cs="TH SarabunPSK"/>
        </w:rPr>
      </w:pPr>
      <w:r w:rsidRPr="00102B13">
        <w:rPr>
          <w:rFonts w:ascii="TH SarabunPSK" w:hAnsi="TH SarabunPSK" w:cs="TH SarabunPSK"/>
          <w:cs/>
        </w:rPr>
        <w:t>1.3.</w:t>
      </w:r>
      <w:r w:rsidR="00517835" w:rsidRPr="00517835">
        <w:rPr>
          <w:rFonts w:ascii="TH SarabunPSK" w:hAnsi="TH SarabunPSK" w:cs="TH SarabunPSK"/>
          <w:cs/>
        </w:rPr>
        <w:t xml:space="preserve">2.1 </w:t>
      </w:r>
      <w:r w:rsidR="00AD11F0" w:rsidRPr="00CD3B9E">
        <w:rPr>
          <w:rFonts w:ascii="TH SarabunPSK" w:hAnsi="TH SarabunPSK" w:cs="TH SarabunPSK"/>
          <w:cs/>
        </w:rPr>
        <w:t>การลงทะเบียนเพื่อขอใช้งานระบบ</w:t>
      </w:r>
    </w:p>
    <w:p w14:paraId="179539D2" w14:textId="4B35AD94" w:rsidR="00AB51D8" w:rsidRPr="00517835" w:rsidRDefault="00AB51D8" w:rsidP="000C2792">
      <w:pPr>
        <w:pStyle w:val="Thesis-Style"/>
        <w:tabs>
          <w:tab w:val="left" w:pos="1701"/>
          <w:tab w:val="left" w:pos="2268"/>
          <w:tab w:val="left" w:pos="4678"/>
        </w:tabs>
        <w:spacing w:line="192" w:lineRule="auto"/>
        <w:ind w:left="1219" w:right="-483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795328">
        <w:rPr>
          <w:rFonts w:ascii="TH SarabunPSK" w:hAnsi="TH SarabunPSK" w:cs="TH SarabunPSK"/>
        </w:rPr>
        <w:t>1).</w:t>
      </w:r>
      <w:r w:rsidR="00795328" w:rsidRPr="00093BAB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สามารถลงทะเบียนเข้าให้งานระบบได้</w:t>
      </w:r>
    </w:p>
    <w:p w14:paraId="5FE89F17" w14:textId="77777777" w:rsidR="00517835" w:rsidRDefault="00102B13" w:rsidP="000C2792">
      <w:pPr>
        <w:pStyle w:val="Thesis-Style"/>
        <w:tabs>
          <w:tab w:val="left" w:pos="1701"/>
          <w:tab w:val="left" w:pos="2268"/>
          <w:tab w:val="left" w:pos="4678"/>
        </w:tabs>
        <w:spacing w:line="192" w:lineRule="auto"/>
        <w:ind w:left="1219" w:right="-483"/>
        <w:rPr>
          <w:rFonts w:ascii="TH SarabunPSK" w:hAnsi="TH SarabunPSK" w:cs="TH SarabunPSK"/>
        </w:rPr>
      </w:pPr>
      <w:r w:rsidRPr="00102B13">
        <w:rPr>
          <w:rFonts w:ascii="TH SarabunPSK" w:hAnsi="TH SarabunPSK" w:cs="TH SarabunPSK"/>
          <w:cs/>
        </w:rPr>
        <w:t>1.3.</w:t>
      </w:r>
      <w:r w:rsidR="00517835" w:rsidRPr="00517835">
        <w:rPr>
          <w:rFonts w:ascii="TH SarabunPSK" w:hAnsi="TH SarabunPSK" w:cs="TH SarabunPSK"/>
          <w:cs/>
        </w:rPr>
        <w:t xml:space="preserve">2.2 การเข้าสู่ระบบ </w:t>
      </w:r>
    </w:p>
    <w:p w14:paraId="12A4EB51" w14:textId="1F3EBB6D" w:rsidR="00AB51D8" w:rsidRPr="00517835" w:rsidRDefault="00AB51D8" w:rsidP="000C2792">
      <w:pPr>
        <w:pStyle w:val="Thesis-Style"/>
        <w:tabs>
          <w:tab w:val="left" w:pos="1701"/>
          <w:tab w:val="left" w:pos="2268"/>
          <w:tab w:val="left" w:pos="4678"/>
        </w:tabs>
        <w:spacing w:line="192" w:lineRule="auto"/>
        <w:ind w:left="1219" w:right="-48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/>
          <w:cs/>
        </w:rPr>
        <w:tab/>
      </w:r>
      <w:r w:rsidR="00795328">
        <w:rPr>
          <w:rFonts w:ascii="TH SarabunPSK" w:hAnsi="TH SarabunPSK" w:cs="TH SarabunPSK"/>
        </w:rPr>
        <w:t>1).</w:t>
      </w:r>
      <w:r w:rsidR="00795328" w:rsidRPr="00093BAB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เข้าใช้งานระบบ</w:t>
      </w:r>
    </w:p>
    <w:p w14:paraId="7A2C114A" w14:textId="77777777" w:rsidR="00517835" w:rsidRDefault="00102B13" w:rsidP="000C2792">
      <w:pPr>
        <w:pStyle w:val="Thesis-Style"/>
        <w:tabs>
          <w:tab w:val="left" w:pos="1701"/>
          <w:tab w:val="left" w:pos="2268"/>
          <w:tab w:val="left" w:pos="4678"/>
        </w:tabs>
        <w:spacing w:line="192" w:lineRule="auto"/>
        <w:ind w:left="1219" w:right="-483"/>
        <w:rPr>
          <w:rFonts w:ascii="TH SarabunPSK" w:hAnsi="TH SarabunPSK" w:cs="TH SarabunPSK"/>
        </w:rPr>
      </w:pPr>
      <w:r w:rsidRPr="00102B13">
        <w:rPr>
          <w:rFonts w:ascii="TH SarabunPSK" w:hAnsi="TH SarabunPSK" w:cs="TH SarabunPSK"/>
          <w:cs/>
        </w:rPr>
        <w:t>1.3.</w:t>
      </w:r>
      <w:r w:rsidR="00517835" w:rsidRPr="00517835">
        <w:rPr>
          <w:rFonts w:ascii="TH SarabunPSK" w:hAnsi="TH SarabunPSK" w:cs="TH SarabunPSK"/>
          <w:cs/>
        </w:rPr>
        <w:t xml:space="preserve">2.3 การออกจากระบบ </w:t>
      </w:r>
    </w:p>
    <w:p w14:paraId="3C9A0EFB" w14:textId="75A3C528" w:rsidR="00AB51D8" w:rsidRPr="00517835" w:rsidRDefault="00AB51D8" w:rsidP="000C2792">
      <w:pPr>
        <w:pStyle w:val="Thesis-Style"/>
        <w:tabs>
          <w:tab w:val="left" w:pos="1701"/>
          <w:tab w:val="left" w:pos="2268"/>
          <w:tab w:val="left" w:pos="4678"/>
        </w:tabs>
        <w:spacing w:line="192" w:lineRule="auto"/>
        <w:ind w:left="1219" w:right="-483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795328">
        <w:rPr>
          <w:rFonts w:ascii="TH SarabunPSK" w:hAnsi="TH SarabunPSK" w:cs="TH SarabunPSK"/>
        </w:rPr>
        <w:t>1).</w:t>
      </w:r>
      <w:r w:rsidR="00795328" w:rsidRPr="00093BAB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ออกจากระบบ</w:t>
      </w:r>
    </w:p>
    <w:p w14:paraId="07A03F38" w14:textId="77777777" w:rsidR="00517835" w:rsidRDefault="00102B13" w:rsidP="000C2792">
      <w:pPr>
        <w:pStyle w:val="Thesis-Style"/>
        <w:tabs>
          <w:tab w:val="left" w:pos="1701"/>
          <w:tab w:val="left" w:pos="2268"/>
          <w:tab w:val="left" w:pos="4678"/>
        </w:tabs>
        <w:spacing w:line="192" w:lineRule="auto"/>
        <w:ind w:left="1219" w:right="-483"/>
        <w:rPr>
          <w:rFonts w:ascii="TH SarabunPSK" w:hAnsi="TH SarabunPSK" w:cs="TH SarabunPSK"/>
        </w:rPr>
      </w:pPr>
      <w:r w:rsidRPr="00102B13">
        <w:rPr>
          <w:rFonts w:ascii="TH SarabunPSK" w:hAnsi="TH SarabunPSK" w:cs="TH SarabunPSK"/>
          <w:cs/>
        </w:rPr>
        <w:t>1.3.</w:t>
      </w:r>
      <w:r w:rsidR="00517835" w:rsidRPr="00517835">
        <w:rPr>
          <w:rFonts w:ascii="TH SarabunPSK" w:hAnsi="TH SarabunPSK" w:cs="TH SarabunPSK"/>
          <w:cs/>
        </w:rPr>
        <w:t xml:space="preserve">2.4 การแก้ไขข้อมูลส่วนตัว </w:t>
      </w:r>
    </w:p>
    <w:p w14:paraId="4DA89B22" w14:textId="562EC18B" w:rsidR="00AB51D8" w:rsidRDefault="006B5771" w:rsidP="000C2792">
      <w:pPr>
        <w:pStyle w:val="Thesis-Style"/>
        <w:tabs>
          <w:tab w:val="left" w:pos="1701"/>
          <w:tab w:val="left" w:pos="2268"/>
          <w:tab w:val="left" w:pos="4678"/>
        </w:tabs>
        <w:spacing w:line="192" w:lineRule="auto"/>
        <w:ind w:left="1701" w:right="-483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).</w:t>
      </w:r>
      <w:r w:rsidRPr="00093BAB">
        <w:rPr>
          <w:rFonts w:ascii="TH SarabunPSK" w:hAnsi="TH SarabunPSK" w:cs="TH SarabunPSK"/>
        </w:rPr>
        <w:t xml:space="preserve"> </w:t>
      </w:r>
      <w:r w:rsidR="00AB51D8" w:rsidRPr="00AB51D8">
        <w:rPr>
          <w:rFonts w:ascii="TH SarabunPSK" w:hAnsi="TH SarabunPSK" w:cs="TH SarabunPSK"/>
          <w:cs/>
        </w:rPr>
        <w:t xml:space="preserve">แก้ไขชื่อผู้ใช้ ข้อมูลส่วนตัว และ การเปลี่ยนรูปภาพประจำตัว </w:t>
      </w:r>
    </w:p>
    <w:p w14:paraId="5F7D1CFE" w14:textId="2A8505F6" w:rsidR="00517835" w:rsidRDefault="00102B13" w:rsidP="000C2792">
      <w:pPr>
        <w:pStyle w:val="Thesis-Style"/>
        <w:tabs>
          <w:tab w:val="left" w:pos="1701"/>
          <w:tab w:val="left" w:pos="2268"/>
          <w:tab w:val="left" w:pos="4678"/>
        </w:tabs>
        <w:spacing w:line="192" w:lineRule="auto"/>
        <w:ind w:left="1219" w:right="-483"/>
        <w:rPr>
          <w:rFonts w:ascii="TH SarabunPSK" w:hAnsi="TH SarabunPSK" w:cs="TH SarabunPSK"/>
        </w:rPr>
      </w:pPr>
      <w:r w:rsidRPr="00102B13">
        <w:rPr>
          <w:rFonts w:ascii="TH SarabunPSK" w:hAnsi="TH SarabunPSK" w:cs="TH SarabunPSK"/>
          <w:cs/>
        </w:rPr>
        <w:t>1.3.</w:t>
      </w:r>
      <w:r w:rsidR="00517835" w:rsidRPr="00517835">
        <w:rPr>
          <w:rFonts w:ascii="TH SarabunPSK" w:hAnsi="TH SarabunPSK" w:cs="TH SarabunPSK"/>
          <w:cs/>
        </w:rPr>
        <w:t>2.</w:t>
      </w:r>
      <w:r w:rsidR="0049159C">
        <w:rPr>
          <w:rFonts w:ascii="TH SarabunPSK" w:hAnsi="TH SarabunPSK" w:cs="TH SarabunPSK" w:hint="cs"/>
          <w:cs/>
        </w:rPr>
        <w:t>5</w:t>
      </w:r>
      <w:r w:rsidR="00517835" w:rsidRPr="00517835">
        <w:rPr>
          <w:rFonts w:ascii="TH SarabunPSK" w:hAnsi="TH SarabunPSK" w:cs="TH SarabunPSK"/>
          <w:cs/>
        </w:rPr>
        <w:t xml:space="preserve"> การเปลี่ยนรหัสผ่าน </w:t>
      </w:r>
    </w:p>
    <w:p w14:paraId="5500177D" w14:textId="0CF80073" w:rsidR="00270658" w:rsidRPr="00517835" w:rsidRDefault="00BE0DC4" w:rsidP="000C2792">
      <w:pPr>
        <w:pStyle w:val="Thesis-Style"/>
        <w:tabs>
          <w:tab w:val="left" w:pos="1701"/>
          <w:tab w:val="left" w:pos="2268"/>
          <w:tab w:val="left" w:pos="4678"/>
        </w:tabs>
        <w:spacing w:line="192" w:lineRule="auto"/>
        <w:ind w:left="1219" w:right="-483" w:firstLine="482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).</w:t>
      </w:r>
      <w:r w:rsidRPr="00093BAB">
        <w:rPr>
          <w:rFonts w:ascii="TH SarabunPSK" w:hAnsi="TH SarabunPSK" w:cs="TH SarabunPSK"/>
        </w:rPr>
        <w:t xml:space="preserve"> </w:t>
      </w:r>
      <w:r w:rsidR="00270658">
        <w:rPr>
          <w:rFonts w:ascii="TH SarabunPSK" w:hAnsi="TH SarabunPSK" w:cs="TH SarabunPSK" w:hint="cs"/>
          <w:cs/>
        </w:rPr>
        <w:t>เปลี่ยนรหัสผ่าน</w:t>
      </w:r>
    </w:p>
    <w:p w14:paraId="4B12B014" w14:textId="58A30ABD" w:rsidR="00517835" w:rsidRDefault="00102B13" w:rsidP="000C2792">
      <w:pPr>
        <w:pStyle w:val="Thesis-Style"/>
        <w:tabs>
          <w:tab w:val="left" w:pos="1701"/>
          <w:tab w:val="left" w:pos="2268"/>
          <w:tab w:val="left" w:pos="4678"/>
          <w:tab w:val="left" w:pos="5447"/>
        </w:tabs>
        <w:spacing w:line="192" w:lineRule="auto"/>
        <w:ind w:left="1219" w:right="-483"/>
        <w:rPr>
          <w:rFonts w:ascii="TH SarabunPSK" w:hAnsi="TH SarabunPSK" w:cs="TH SarabunPSK"/>
        </w:rPr>
      </w:pPr>
      <w:r w:rsidRPr="00102B13">
        <w:rPr>
          <w:rFonts w:ascii="TH SarabunPSK" w:hAnsi="TH SarabunPSK" w:cs="TH SarabunPSK"/>
          <w:cs/>
        </w:rPr>
        <w:t>1.3.</w:t>
      </w:r>
      <w:r w:rsidR="00517835" w:rsidRPr="00517835">
        <w:rPr>
          <w:rFonts w:ascii="TH SarabunPSK" w:hAnsi="TH SarabunPSK" w:cs="TH SarabunPSK"/>
          <w:cs/>
        </w:rPr>
        <w:t>2.</w:t>
      </w:r>
      <w:r w:rsidR="00C44CD7">
        <w:rPr>
          <w:rFonts w:ascii="TH SarabunPSK" w:hAnsi="TH SarabunPSK" w:cs="TH SarabunPSK"/>
        </w:rPr>
        <w:t>6</w:t>
      </w:r>
      <w:r w:rsidR="00517835" w:rsidRPr="00517835">
        <w:rPr>
          <w:rFonts w:ascii="TH SarabunPSK" w:hAnsi="TH SarabunPSK" w:cs="TH SarabunPSK"/>
          <w:cs/>
        </w:rPr>
        <w:t xml:space="preserve"> </w:t>
      </w:r>
      <w:r w:rsidR="0035386E" w:rsidRPr="00CD3B9E">
        <w:rPr>
          <w:rFonts w:ascii="TH SarabunPSK" w:hAnsi="TH SarabunPSK" w:cs="TH SarabunPSK"/>
          <w:cs/>
        </w:rPr>
        <w:t>การดูข้อมูลการโดเนท</w:t>
      </w:r>
      <w:r w:rsidR="0035386E">
        <w:rPr>
          <w:rFonts w:ascii="TH SarabunPSK" w:hAnsi="TH SarabunPSK" w:cs="TH SarabunPSK" w:hint="cs"/>
          <w:cs/>
        </w:rPr>
        <w:t>จากผู้ติดตาม</w:t>
      </w:r>
      <w:r w:rsidR="004776FD">
        <w:rPr>
          <w:rFonts w:ascii="TH SarabunPSK" w:hAnsi="TH SarabunPSK" w:cs="TH SarabunPSK"/>
        </w:rPr>
        <w:tab/>
      </w:r>
    </w:p>
    <w:p w14:paraId="67430BDA" w14:textId="32C36D7A" w:rsidR="004776FD" w:rsidRPr="00517835" w:rsidRDefault="004776FD" w:rsidP="000C2792">
      <w:pPr>
        <w:pStyle w:val="Thesis-Style"/>
        <w:tabs>
          <w:tab w:val="left" w:pos="1701"/>
          <w:tab w:val="left" w:pos="2268"/>
          <w:tab w:val="left" w:pos="4678"/>
          <w:tab w:val="left" w:pos="5447"/>
        </w:tabs>
        <w:spacing w:line="192" w:lineRule="auto"/>
        <w:ind w:left="1219" w:right="-483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BE0DC4">
        <w:rPr>
          <w:rFonts w:ascii="TH SarabunPSK" w:hAnsi="TH SarabunPSK" w:cs="TH SarabunPSK"/>
        </w:rPr>
        <w:t>1).</w:t>
      </w:r>
      <w:r w:rsidR="00BE0DC4" w:rsidRPr="00093BAB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ดูข้อมูลการโดเนทในแต่ละเดือน</w:t>
      </w:r>
    </w:p>
    <w:p w14:paraId="26F9D731" w14:textId="3E2454EE" w:rsidR="00517835" w:rsidRDefault="00102B13" w:rsidP="000C2792">
      <w:pPr>
        <w:pStyle w:val="Thesis-Style"/>
        <w:tabs>
          <w:tab w:val="left" w:pos="1701"/>
          <w:tab w:val="left" w:pos="2268"/>
          <w:tab w:val="left" w:pos="4678"/>
        </w:tabs>
        <w:spacing w:line="192" w:lineRule="auto"/>
        <w:ind w:left="1219" w:right="-483"/>
        <w:rPr>
          <w:rFonts w:ascii="TH SarabunPSK" w:hAnsi="TH SarabunPSK" w:cs="TH SarabunPSK"/>
        </w:rPr>
      </w:pPr>
      <w:r w:rsidRPr="00102B13">
        <w:rPr>
          <w:rFonts w:ascii="TH SarabunPSK" w:hAnsi="TH SarabunPSK" w:cs="TH SarabunPSK"/>
          <w:cs/>
        </w:rPr>
        <w:t>1.3.</w:t>
      </w:r>
      <w:r w:rsidR="00517835" w:rsidRPr="00517835">
        <w:rPr>
          <w:rFonts w:ascii="TH SarabunPSK" w:hAnsi="TH SarabunPSK" w:cs="TH SarabunPSK"/>
          <w:cs/>
        </w:rPr>
        <w:t>2.</w:t>
      </w:r>
      <w:r w:rsidR="0049159C">
        <w:rPr>
          <w:rFonts w:ascii="TH SarabunPSK" w:hAnsi="TH SarabunPSK" w:cs="TH SarabunPSK" w:hint="cs"/>
          <w:cs/>
        </w:rPr>
        <w:t>8</w:t>
      </w:r>
      <w:r w:rsidR="00517835" w:rsidRPr="00517835">
        <w:rPr>
          <w:rFonts w:ascii="TH SarabunPSK" w:hAnsi="TH SarabunPSK" w:cs="TH SarabunPSK"/>
          <w:cs/>
        </w:rPr>
        <w:t xml:space="preserve"> </w:t>
      </w:r>
      <w:r w:rsidR="006A0901" w:rsidRPr="00CD3B9E">
        <w:rPr>
          <w:rFonts w:ascii="TH SarabunPSK" w:hAnsi="TH SarabunPSK" w:cs="TH SarabunPSK"/>
          <w:cs/>
        </w:rPr>
        <w:t>การแสดงข้อมูลโดเนทที่ได้รับจากผู้สนับสนุน</w:t>
      </w:r>
    </w:p>
    <w:p w14:paraId="41E904F5" w14:textId="38AA367B" w:rsidR="00FB6FEF" w:rsidRDefault="00213303" w:rsidP="000C2792">
      <w:pPr>
        <w:pStyle w:val="Thesis-Style"/>
        <w:tabs>
          <w:tab w:val="left" w:pos="1701"/>
          <w:tab w:val="left" w:pos="2268"/>
          <w:tab w:val="left" w:pos="4678"/>
        </w:tabs>
        <w:spacing w:line="192" w:lineRule="auto"/>
        <w:ind w:left="1219" w:right="-483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  <w:cs/>
        </w:rPr>
        <w:tab/>
      </w:r>
      <w:r w:rsidR="00BE0DC4">
        <w:rPr>
          <w:rFonts w:ascii="TH SarabunPSK" w:hAnsi="TH SarabunPSK" w:cs="TH SarabunPSK"/>
        </w:rPr>
        <w:t>1).</w:t>
      </w:r>
      <w:r w:rsidR="00BE0DC4" w:rsidRPr="00093BAB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รับข้อมูลการโดเนทมาแสดงแบบ </w:t>
      </w:r>
      <w:r>
        <w:rPr>
          <w:rFonts w:ascii="TH SarabunPSK" w:hAnsi="TH SarabunPSK" w:cs="TH SarabunPSK"/>
        </w:rPr>
        <w:t>Realtime</w:t>
      </w:r>
    </w:p>
    <w:p w14:paraId="0929841E" w14:textId="0189CF03" w:rsidR="00517835" w:rsidRDefault="006835C4" w:rsidP="000C2792">
      <w:pPr>
        <w:pStyle w:val="Thesis-Style"/>
        <w:tabs>
          <w:tab w:val="left" w:pos="1701"/>
          <w:tab w:val="left" w:pos="2268"/>
          <w:tab w:val="left" w:pos="4678"/>
        </w:tabs>
        <w:spacing w:line="192" w:lineRule="auto"/>
        <w:ind w:right="-483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102B13" w:rsidRPr="00102B13">
        <w:rPr>
          <w:rFonts w:ascii="TH SarabunPSK" w:hAnsi="TH SarabunPSK" w:cs="TH SarabunPSK"/>
          <w:cs/>
        </w:rPr>
        <w:t>1.3.</w:t>
      </w:r>
      <w:r w:rsidR="00517835" w:rsidRPr="00517835">
        <w:rPr>
          <w:rFonts w:ascii="TH SarabunPSK" w:hAnsi="TH SarabunPSK" w:cs="TH SarabunPSK"/>
          <w:cs/>
        </w:rPr>
        <w:t>2.1</w:t>
      </w:r>
      <w:r w:rsidR="0049159C">
        <w:rPr>
          <w:rFonts w:ascii="TH SarabunPSK" w:hAnsi="TH SarabunPSK" w:cs="TH SarabunPSK" w:hint="cs"/>
          <w:cs/>
        </w:rPr>
        <w:t>0</w:t>
      </w:r>
      <w:r w:rsidR="00517835" w:rsidRPr="00517835">
        <w:rPr>
          <w:rFonts w:ascii="TH SarabunPSK" w:hAnsi="TH SarabunPSK" w:cs="TH SarabunPSK"/>
          <w:cs/>
        </w:rPr>
        <w:t xml:space="preserve"> </w:t>
      </w:r>
      <w:r w:rsidR="001C66B6">
        <w:rPr>
          <w:rFonts w:ascii="TH SarabunPSK" w:hAnsi="TH SarabunPSK" w:cs="TH SarabunPSK" w:hint="cs"/>
          <w:cs/>
        </w:rPr>
        <w:t>การโดเนทและตรวจการชำระเงิน</w:t>
      </w:r>
    </w:p>
    <w:p w14:paraId="181AFBD6" w14:textId="104F7CB8" w:rsidR="00CE4C85" w:rsidRDefault="00852199" w:rsidP="000C2792">
      <w:pPr>
        <w:pStyle w:val="Thesis-Style"/>
        <w:tabs>
          <w:tab w:val="left" w:pos="1701"/>
          <w:tab w:val="left" w:pos="2268"/>
          <w:tab w:val="left" w:pos="4678"/>
        </w:tabs>
        <w:spacing w:line="192" w:lineRule="auto"/>
        <w:ind w:left="1219" w:right="-483" w:firstLine="482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).</w:t>
      </w:r>
      <w:r w:rsidRPr="00093BAB">
        <w:rPr>
          <w:rFonts w:ascii="TH SarabunPSK" w:hAnsi="TH SarabunPSK" w:cs="TH SarabunPSK"/>
        </w:rPr>
        <w:t xml:space="preserve"> </w:t>
      </w:r>
      <w:r w:rsidR="00CE4C85" w:rsidRPr="00CE4C85">
        <w:rPr>
          <w:rFonts w:ascii="TH SarabunPSK" w:hAnsi="TH SarabunPSK" w:cs="TH SarabunPSK"/>
          <w:cs/>
        </w:rPr>
        <w:t xml:space="preserve">ตรวจสอบการชำระเงิน </w:t>
      </w:r>
    </w:p>
    <w:p w14:paraId="7A01FDCC" w14:textId="08BA09EB" w:rsidR="00B24498" w:rsidRDefault="00AB57A0" w:rsidP="000C2792">
      <w:pPr>
        <w:pStyle w:val="Thesis-Style"/>
        <w:tabs>
          <w:tab w:val="left" w:pos="1701"/>
          <w:tab w:val="left" w:pos="2268"/>
          <w:tab w:val="left" w:pos="4678"/>
        </w:tabs>
        <w:spacing w:line="192" w:lineRule="auto"/>
        <w:ind w:left="1219" w:right="-483" w:firstLine="482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).</w:t>
      </w:r>
      <w:r w:rsidRPr="00CE4C85">
        <w:rPr>
          <w:rFonts w:ascii="TH SarabunPSK" w:hAnsi="TH SarabunPSK" w:cs="TH SarabunPSK"/>
          <w:cs/>
        </w:rPr>
        <w:t xml:space="preserve"> </w:t>
      </w:r>
      <w:r w:rsidR="00CE4C85" w:rsidRPr="00CE4C85">
        <w:rPr>
          <w:rFonts w:ascii="TH SarabunPSK" w:hAnsi="TH SarabunPSK" w:cs="TH SarabunPSK"/>
          <w:cs/>
        </w:rPr>
        <w:t>ส่งข้อความให้ผู้สร้างคอนเทนต์</w:t>
      </w:r>
    </w:p>
    <w:p w14:paraId="259EA6AB" w14:textId="77777777" w:rsidR="005131EF" w:rsidRDefault="005131EF" w:rsidP="005131EF">
      <w:pPr>
        <w:pStyle w:val="Thesis-Style"/>
        <w:tabs>
          <w:tab w:val="left" w:pos="1701"/>
          <w:tab w:val="left" w:pos="2268"/>
          <w:tab w:val="left" w:pos="4678"/>
        </w:tabs>
        <w:ind w:left="1219" w:right="-483" w:firstLine="482"/>
        <w:rPr>
          <w:rFonts w:ascii="TH SarabunPSK" w:hAnsi="TH SarabunPSK" w:cs="TH SarabunPSK"/>
        </w:rPr>
      </w:pPr>
    </w:p>
    <w:p w14:paraId="56A65BE3" w14:textId="77777777" w:rsidR="005B712B" w:rsidRPr="005131EF" w:rsidRDefault="005B712B" w:rsidP="007A463A">
      <w:pPr>
        <w:pStyle w:val="Thesis-Style"/>
        <w:tabs>
          <w:tab w:val="left" w:pos="1701"/>
          <w:tab w:val="left" w:pos="2268"/>
          <w:tab w:val="left" w:pos="4678"/>
        </w:tabs>
        <w:ind w:right="-483"/>
        <w:rPr>
          <w:rFonts w:ascii="TH SarabunPSK" w:hAnsi="TH SarabunPSK" w:cs="TH SarabunPSK"/>
        </w:rPr>
      </w:pPr>
    </w:p>
    <w:p w14:paraId="586CECE6" w14:textId="14E9727A" w:rsidR="00880FB8" w:rsidRPr="000F5361" w:rsidRDefault="0039021E" w:rsidP="002F4252">
      <w:pPr>
        <w:pStyle w:val="Indent1"/>
        <w:spacing w:before="0" w:line="0" w:lineRule="atLeast"/>
        <w:ind w:firstLine="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lastRenderedPageBreak/>
        <w:t>1.</w:t>
      </w:r>
      <w:r w:rsidR="00880FB8" w:rsidRPr="000F5361">
        <w:rPr>
          <w:rFonts w:ascii="TH SarabunPSK" w:hAnsi="TH SarabunPSK" w:cs="TH SarabunPSK"/>
          <w:b/>
          <w:bCs/>
          <w:cs/>
        </w:rPr>
        <w:t>4 อุปกรณ์และเครื่องมือในการดำเนินงาน</w:t>
      </w:r>
    </w:p>
    <w:p w14:paraId="65C91795" w14:textId="7274E2A9" w:rsidR="00880FB8" w:rsidRDefault="003E0AD7" w:rsidP="002F4252">
      <w:pPr>
        <w:pStyle w:val="Thesis-Style"/>
        <w:tabs>
          <w:tab w:val="left" w:pos="1701"/>
          <w:tab w:val="left" w:pos="467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39021E">
        <w:rPr>
          <w:rFonts w:ascii="TH SarabunPSK" w:hAnsi="TH SarabunPSK" w:cs="TH SarabunPSK"/>
        </w:rPr>
        <w:t>1.</w:t>
      </w:r>
      <w:r w:rsidR="00272352">
        <w:rPr>
          <w:rFonts w:ascii="TH SarabunPSK" w:hAnsi="TH SarabunPSK" w:cs="TH SarabunPSK"/>
        </w:rPr>
        <w:t>4</w:t>
      </w:r>
      <w:r w:rsidR="00880FB8" w:rsidRPr="00A76680">
        <w:rPr>
          <w:rFonts w:ascii="TH SarabunPSK" w:hAnsi="TH SarabunPSK" w:cs="TH SarabunPSK"/>
        </w:rPr>
        <w:t>.1</w:t>
      </w:r>
      <w:r w:rsidR="00D16C5F">
        <w:rPr>
          <w:rFonts w:ascii="TH SarabunPSK" w:hAnsi="TH SarabunPSK" w:cs="TH SarabunPSK"/>
        </w:rPr>
        <w:t>.</w:t>
      </w:r>
      <w:r w:rsidR="00880FB8" w:rsidRPr="00A76680">
        <w:rPr>
          <w:rFonts w:ascii="TH SarabunPSK" w:hAnsi="TH SarabunPSK" w:cs="TH SarabunPSK"/>
        </w:rPr>
        <w:t xml:space="preserve"> </w:t>
      </w:r>
      <w:r w:rsidR="00880FB8" w:rsidRPr="00A76680">
        <w:rPr>
          <w:rFonts w:ascii="TH SarabunPSK" w:hAnsi="TH SarabunPSK" w:cs="TH SarabunPSK"/>
          <w:cs/>
        </w:rPr>
        <w:t>ด้านฮาร์ดแวร์</w:t>
      </w:r>
      <w:r w:rsidR="00F80D6B">
        <w:rPr>
          <w:rFonts w:ascii="TH SarabunPSK" w:hAnsi="TH SarabunPSK" w:cs="TH SarabunPSK" w:hint="cs"/>
          <w:cs/>
        </w:rPr>
        <w:t xml:space="preserve"> </w:t>
      </w:r>
      <w:r w:rsidR="00F80D6B">
        <w:rPr>
          <w:rFonts w:ascii="TH SarabunPSK" w:hAnsi="TH SarabunPSK" w:cs="TH SarabunPSK"/>
        </w:rPr>
        <w:t>(Hardware)</w:t>
      </w:r>
    </w:p>
    <w:p w14:paraId="6E9A9BC6" w14:textId="118AF131" w:rsidR="00880FB8" w:rsidRDefault="00880FB8" w:rsidP="002F4252">
      <w:pPr>
        <w:pStyle w:val="Thesis-Style"/>
        <w:tabs>
          <w:tab w:val="left" w:pos="1701"/>
          <w:tab w:val="left" w:pos="467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39021E">
        <w:rPr>
          <w:rFonts w:ascii="TH SarabunPSK" w:hAnsi="TH SarabunPSK" w:cs="TH SarabunPSK"/>
        </w:rPr>
        <w:t>1.</w:t>
      </w:r>
      <w:r w:rsidR="00272352">
        <w:rPr>
          <w:rFonts w:ascii="TH SarabunPSK" w:hAnsi="TH SarabunPSK" w:cs="TH SarabunPSK"/>
        </w:rPr>
        <w:t>4</w:t>
      </w:r>
      <w:r w:rsidR="00272352" w:rsidRPr="00A76680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</w:rPr>
        <w:t>1.1</w:t>
      </w:r>
      <w:r w:rsidR="00D16C5F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</w:rPr>
        <w:t xml:space="preserve"> </w:t>
      </w:r>
      <w:r w:rsidRPr="000668D1">
        <w:rPr>
          <w:rFonts w:ascii="TH SarabunPSK" w:hAnsi="TH SarabunPSK" w:cs="TH SarabunPSK"/>
          <w:cs/>
        </w:rPr>
        <w:t>คอมพิวเตอร์โน้ตบุ๊ค</w:t>
      </w:r>
      <w:r w:rsidR="004278BE">
        <w:rPr>
          <w:rFonts w:ascii="TH SarabunPSK" w:hAnsi="TH SarabunPSK" w:cs="TH SarabunPSK" w:hint="cs"/>
          <w:cs/>
        </w:rPr>
        <w:t xml:space="preserve"> </w:t>
      </w:r>
      <w:r w:rsidRPr="000668D1">
        <w:rPr>
          <w:rFonts w:ascii="TH SarabunPSK" w:hAnsi="TH SarabunPSK" w:cs="TH SarabunPSK"/>
          <w:cs/>
        </w:rPr>
        <w:t>จำนวน 1 เครื่อง</w:t>
      </w:r>
    </w:p>
    <w:p w14:paraId="3E72C4FF" w14:textId="27169C1F" w:rsidR="008202D7" w:rsidRDefault="008202D7" w:rsidP="002F4252">
      <w:pPr>
        <w:pStyle w:val="Thesis-Style"/>
        <w:tabs>
          <w:tab w:val="left" w:pos="1701"/>
          <w:tab w:val="left" w:pos="467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- </w:t>
      </w:r>
      <w:r w:rsidRPr="008202D7">
        <w:rPr>
          <w:rFonts w:ascii="TH SarabunPSK" w:hAnsi="TH SarabunPSK" w:cs="TH SarabunPSK"/>
        </w:rPr>
        <w:t>Nitro 5 AN515-57-58LR</w:t>
      </w:r>
    </w:p>
    <w:p w14:paraId="3C56E34E" w14:textId="0B5B8963" w:rsidR="00880FB8" w:rsidRDefault="00880FB8" w:rsidP="002F4252">
      <w:pPr>
        <w:pStyle w:val="Thesis-Style"/>
        <w:tabs>
          <w:tab w:val="left" w:pos="1701"/>
          <w:tab w:val="left" w:pos="467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- </w:t>
      </w:r>
      <w:r w:rsidR="008202D7" w:rsidRPr="008202D7">
        <w:rPr>
          <w:rFonts w:ascii="TH SarabunPSK" w:hAnsi="TH SarabunPSK" w:cs="TH SarabunPSK"/>
        </w:rPr>
        <w:t>Intel Core i5-11400H (2.70 GHz, 12 MB L3 Cache up to 4.50 Ghz)</w:t>
      </w:r>
    </w:p>
    <w:p w14:paraId="581486F6" w14:textId="26730625" w:rsidR="00F62344" w:rsidRDefault="00F62344" w:rsidP="002F4252">
      <w:pPr>
        <w:pStyle w:val="Thesis-Style"/>
        <w:tabs>
          <w:tab w:val="left" w:pos="1701"/>
          <w:tab w:val="left" w:pos="467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- </w:t>
      </w:r>
      <w:r w:rsidR="008202D7" w:rsidRPr="008202D7">
        <w:rPr>
          <w:rFonts w:ascii="TH SarabunPSK" w:hAnsi="TH SarabunPSK" w:cs="TH SarabunPSK"/>
        </w:rPr>
        <w:t>NVIDIA GeForce RTX 3050 (4GB GDDR6)</w:t>
      </w:r>
    </w:p>
    <w:p w14:paraId="6C5B0239" w14:textId="406B885F" w:rsidR="00880FB8" w:rsidRDefault="00880FB8" w:rsidP="002F4252">
      <w:pPr>
        <w:pStyle w:val="Thesis-Style"/>
        <w:tabs>
          <w:tab w:val="left" w:pos="1701"/>
          <w:tab w:val="left" w:pos="467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- RAM</w:t>
      </w:r>
      <w:r w:rsidR="006C5C6B" w:rsidRPr="006C5C6B">
        <w:t xml:space="preserve"> </w:t>
      </w:r>
      <w:r w:rsidR="006C5C6B" w:rsidRPr="006C5C6B">
        <w:rPr>
          <w:rFonts w:ascii="TH SarabunPSK" w:hAnsi="TH SarabunPSK" w:cs="TH SarabunPSK"/>
        </w:rPr>
        <w:t>Corsair</w:t>
      </w:r>
      <w:r>
        <w:rPr>
          <w:rFonts w:ascii="TH SarabunPSK" w:hAnsi="TH SarabunPSK" w:cs="TH SarabunPSK"/>
        </w:rPr>
        <w:t xml:space="preserve"> DDR</w:t>
      </w:r>
      <w:r w:rsidR="007A000C"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</w:rPr>
        <w:t xml:space="preserve"> </w:t>
      </w:r>
      <w:r w:rsidR="007A000C">
        <w:rPr>
          <w:rFonts w:ascii="TH SarabunPSK" w:hAnsi="TH SarabunPSK" w:cs="TH SarabunPSK"/>
        </w:rPr>
        <w:t>16</w:t>
      </w:r>
      <w:r>
        <w:rPr>
          <w:rFonts w:ascii="TH SarabunPSK" w:hAnsi="TH SarabunPSK" w:cs="TH SarabunPSK"/>
        </w:rPr>
        <w:t xml:space="preserve"> GB</w:t>
      </w:r>
      <w:r w:rsidR="00FA41D9">
        <w:rPr>
          <w:rFonts w:ascii="TH SarabunPSK" w:hAnsi="TH SarabunPSK" w:cs="TH SarabunPSK"/>
        </w:rPr>
        <w:t xml:space="preserve"> </w:t>
      </w:r>
      <w:r w:rsidR="006C5C6B" w:rsidRPr="006C5C6B">
        <w:rPr>
          <w:rFonts w:ascii="TH SarabunPSK" w:hAnsi="TH SarabunPSK" w:cs="TH SarabunPSK"/>
        </w:rPr>
        <w:t>3200Mhz</w:t>
      </w:r>
      <w:r w:rsidR="006C5C6B">
        <w:rPr>
          <w:rFonts w:ascii="TH SarabunPSK" w:hAnsi="TH SarabunPSK" w:cs="TH SarabunPSK"/>
        </w:rPr>
        <w:t xml:space="preserve"> </w:t>
      </w:r>
    </w:p>
    <w:p w14:paraId="7A712B35" w14:textId="497299EF" w:rsidR="00880FB8" w:rsidRDefault="00880FB8" w:rsidP="002F4252">
      <w:pPr>
        <w:pStyle w:val="Thesis-Style"/>
        <w:tabs>
          <w:tab w:val="left" w:pos="1701"/>
          <w:tab w:val="left" w:pos="467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- SSD M.2</w:t>
      </w:r>
      <w:r w:rsidR="001C7D73">
        <w:rPr>
          <w:rFonts w:ascii="TH SarabunPSK" w:hAnsi="TH SarabunPSK" w:cs="TH SarabunPSK"/>
        </w:rPr>
        <w:t xml:space="preserve"> </w:t>
      </w:r>
      <w:r w:rsidR="00900584">
        <w:rPr>
          <w:rFonts w:ascii="TH SarabunPSK" w:hAnsi="TH SarabunPSK" w:cs="TH SarabunPSK"/>
        </w:rPr>
        <w:t>WD BLACK SN770</w:t>
      </w:r>
      <w:r w:rsidR="001C7D73">
        <w:rPr>
          <w:rFonts w:ascii="TH SarabunPSK" w:hAnsi="TH SarabunPSK" w:cs="TH SarabunPSK"/>
        </w:rPr>
        <w:t xml:space="preserve"> NVME 1 TB</w:t>
      </w:r>
    </w:p>
    <w:p w14:paraId="1A752463" w14:textId="574A3B05" w:rsidR="006C5C6B" w:rsidRDefault="006C5C6B" w:rsidP="002F4252">
      <w:pPr>
        <w:pStyle w:val="Thesis-Style"/>
        <w:tabs>
          <w:tab w:val="left" w:pos="1701"/>
          <w:tab w:val="left" w:pos="467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- </w:t>
      </w:r>
      <w:r w:rsidRPr="006C5C6B">
        <w:rPr>
          <w:rFonts w:ascii="TH SarabunPSK" w:hAnsi="TH SarabunPSK" w:cs="TH SarabunPSK"/>
        </w:rPr>
        <w:t>15.6 inch (1920x1080) Full HD</w:t>
      </w:r>
      <w:r>
        <w:rPr>
          <w:rFonts w:ascii="TH SarabunPSK" w:hAnsi="TH SarabunPSK" w:cs="TH SarabunPSK"/>
        </w:rPr>
        <w:t xml:space="preserve"> </w:t>
      </w:r>
      <w:r w:rsidRPr="006C5C6B">
        <w:rPr>
          <w:rFonts w:ascii="TH SarabunPSK" w:hAnsi="TH SarabunPSK" w:cs="TH SarabunPSK"/>
        </w:rPr>
        <w:t>144 Hz</w:t>
      </w:r>
    </w:p>
    <w:p w14:paraId="62937CAC" w14:textId="77777777" w:rsidR="00880FB8" w:rsidRPr="00A76680" w:rsidRDefault="00880FB8" w:rsidP="002F4252">
      <w:pPr>
        <w:pStyle w:val="Thesis-Style"/>
        <w:tabs>
          <w:tab w:val="left" w:pos="1701"/>
          <w:tab w:val="left" w:pos="467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39021E">
        <w:rPr>
          <w:rFonts w:ascii="TH SarabunPSK" w:hAnsi="TH SarabunPSK" w:cs="TH SarabunPSK"/>
        </w:rPr>
        <w:t>1.</w:t>
      </w:r>
      <w:r w:rsidR="00272352">
        <w:rPr>
          <w:rFonts w:ascii="TH SarabunPSK" w:hAnsi="TH SarabunPSK" w:cs="TH SarabunPSK"/>
        </w:rPr>
        <w:t>4</w:t>
      </w:r>
      <w:r w:rsidR="00272352" w:rsidRPr="00A76680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</w:rPr>
        <w:t>1.2</w:t>
      </w:r>
      <w:r w:rsidR="00D16C5F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 xml:space="preserve"> </w:t>
      </w:r>
      <w:r w:rsidRPr="00DF37BE">
        <w:rPr>
          <w:rFonts w:ascii="TH SarabunPSK" w:hAnsi="TH SarabunPSK" w:cs="TH SarabunPSK"/>
        </w:rPr>
        <w:t xml:space="preserve">Printer Inkjet Cannon Pixma </w:t>
      </w:r>
      <w:r>
        <w:rPr>
          <w:rFonts w:ascii="TH SarabunPSK" w:hAnsi="TH SarabunPSK" w:cs="TH SarabunPSK"/>
        </w:rPr>
        <w:t>G2000</w:t>
      </w:r>
    </w:p>
    <w:p w14:paraId="4F22CC64" w14:textId="24079A64" w:rsidR="00880FB8" w:rsidRDefault="00880FB8" w:rsidP="002F4252">
      <w:pPr>
        <w:pStyle w:val="Thesis-Style"/>
        <w:tabs>
          <w:tab w:val="left" w:pos="1701"/>
          <w:tab w:val="left" w:pos="4678"/>
        </w:tabs>
        <w:jc w:val="thaiDistribute"/>
        <w:rPr>
          <w:rFonts w:ascii="TH SarabunPSK" w:hAnsi="TH SarabunPSK" w:cs="TH SarabunPSK"/>
        </w:rPr>
      </w:pPr>
      <w:r w:rsidRPr="00A76680">
        <w:rPr>
          <w:rFonts w:ascii="TH SarabunPSK" w:hAnsi="TH SarabunPSK" w:cs="TH SarabunPSK"/>
        </w:rPr>
        <w:tab/>
      </w:r>
      <w:r w:rsidR="00267A7B">
        <w:rPr>
          <w:rFonts w:ascii="TH SarabunPSK" w:hAnsi="TH SarabunPSK" w:cs="TH SarabunPSK"/>
        </w:rPr>
        <w:t>1.</w:t>
      </w:r>
      <w:r w:rsidR="00272352">
        <w:rPr>
          <w:rFonts w:ascii="TH SarabunPSK" w:hAnsi="TH SarabunPSK" w:cs="TH SarabunPSK"/>
        </w:rPr>
        <w:t>4</w:t>
      </w:r>
      <w:r w:rsidR="00272352" w:rsidRPr="00A76680">
        <w:rPr>
          <w:rFonts w:ascii="TH SarabunPSK" w:hAnsi="TH SarabunPSK" w:cs="TH SarabunPSK"/>
        </w:rPr>
        <w:t>.</w:t>
      </w:r>
      <w:r w:rsidRPr="00A76680">
        <w:rPr>
          <w:rFonts w:ascii="TH SarabunPSK" w:hAnsi="TH SarabunPSK" w:cs="TH SarabunPSK"/>
        </w:rPr>
        <w:t>2</w:t>
      </w:r>
      <w:r w:rsidR="00D16C5F">
        <w:rPr>
          <w:rFonts w:ascii="TH SarabunPSK" w:hAnsi="TH SarabunPSK" w:cs="TH SarabunPSK"/>
        </w:rPr>
        <w:t>.</w:t>
      </w:r>
      <w:r w:rsidRPr="00A76680">
        <w:rPr>
          <w:rFonts w:ascii="TH SarabunPSK" w:hAnsi="TH SarabunPSK" w:cs="TH SarabunPSK"/>
        </w:rPr>
        <w:t xml:space="preserve"> </w:t>
      </w:r>
      <w:r w:rsidRPr="00A76680">
        <w:rPr>
          <w:rFonts w:ascii="TH SarabunPSK" w:hAnsi="TH SarabunPSK" w:cs="TH SarabunPSK"/>
          <w:cs/>
        </w:rPr>
        <w:t>ด้านซอฟต์แวร์</w:t>
      </w:r>
      <w:r w:rsidR="008F175B">
        <w:rPr>
          <w:rFonts w:ascii="TH SarabunPSK" w:hAnsi="TH SarabunPSK" w:cs="TH SarabunPSK" w:hint="cs"/>
          <w:cs/>
        </w:rPr>
        <w:t xml:space="preserve"> </w:t>
      </w:r>
      <w:bookmarkStart w:id="0" w:name="_Hlk181883968"/>
      <w:r w:rsidR="008F175B">
        <w:rPr>
          <w:rFonts w:ascii="TH SarabunPSK" w:hAnsi="TH SarabunPSK" w:cs="TH SarabunPSK"/>
        </w:rPr>
        <w:t>(Software)</w:t>
      </w:r>
      <w:bookmarkEnd w:id="0"/>
    </w:p>
    <w:p w14:paraId="0508067A" w14:textId="6373FAB3" w:rsidR="00880FB8" w:rsidRDefault="00880FB8" w:rsidP="002F4252">
      <w:pPr>
        <w:pStyle w:val="Thesis-Style"/>
        <w:tabs>
          <w:tab w:val="left" w:pos="1701"/>
          <w:tab w:val="left" w:pos="467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267A7B">
        <w:rPr>
          <w:rFonts w:ascii="TH SarabunPSK" w:hAnsi="TH SarabunPSK" w:cs="TH SarabunPSK"/>
        </w:rPr>
        <w:t>1.</w:t>
      </w:r>
      <w:r w:rsidR="00272352"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</w:rPr>
        <w:t>.2.1</w:t>
      </w:r>
      <w:r w:rsidR="00D16C5F">
        <w:rPr>
          <w:rFonts w:ascii="TH SarabunPSK" w:hAnsi="TH SarabunPSK" w:cs="TH SarabunPSK"/>
        </w:rPr>
        <w:t>.</w:t>
      </w:r>
      <w:r w:rsidRPr="007A23A6">
        <w:rPr>
          <w:rFonts w:ascii="TH SarabunPSK" w:hAnsi="TH SarabunPSK" w:cs="TH SarabunPSK"/>
          <w:cs/>
        </w:rPr>
        <w:t xml:space="preserve"> </w:t>
      </w:r>
      <w:r w:rsidRPr="007A23A6">
        <w:rPr>
          <w:rFonts w:ascii="TH SarabunPSK" w:hAnsi="TH SarabunPSK" w:cs="TH SarabunPSK"/>
        </w:rPr>
        <w:t>Windows 1</w:t>
      </w:r>
      <w:r w:rsidR="00EC5ABF">
        <w:rPr>
          <w:rFonts w:ascii="TH SarabunPSK" w:hAnsi="TH SarabunPSK" w:cs="TH SarabunPSK"/>
        </w:rPr>
        <w:t>1</w:t>
      </w:r>
      <w:r w:rsidR="009B0E3C">
        <w:rPr>
          <w:rFonts w:ascii="TH SarabunPSK" w:hAnsi="TH SarabunPSK" w:cs="TH SarabunPSK" w:hint="cs"/>
          <w:cs/>
        </w:rPr>
        <w:t xml:space="preserve"> </w:t>
      </w:r>
      <w:r w:rsidR="00E15A5A">
        <w:rPr>
          <w:rFonts w:ascii="TH SarabunPSK" w:hAnsi="TH SarabunPSK" w:cs="TH SarabunPSK"/>
        </w:rPr>
        <w:t>Pro</w:t>
      </w:r>
      <w:r w:rsidR="00A4022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เป็น</w:t>
      </w:r>
      <w:r w:rsidRPr="007A23A6">
        <w:rPr>
          <w:rFonts w:ascii="TH SarabunPSK" w:hAnsi="TH SarabunPSK" w:cs="TH SarabunPSK"/>
          <w:cs/>
        </w:rPr>
        <w:t>ระบบปฏิบัติการ</w:t>
      </w:r>
    </w:p>
    <w:p w14:paraId="687A8801" w14:textId="3130A87E" w:rsidR="00880FB8" w:rsidRDefault="00880FB8" w:rsidP="002F4252">
      <w:pPr>
        <w:pStyle w:val="Thesis-Style"/>
        <w:tabs>
          <w:tab w:val="left" w:pos="1701"/>
          <w:tab w:val="left" w:pos="467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267A7B">
        <w:rPr>
          <w:rFonts w:ascii="TH SarabunPSK" w:hAnsi="TH SarabunPSK" w:cs="TH SarabunPSK"/>
        </w:rPr>
        <w:t>1.</w:t>
      </w:r>
      <w:r w:rsidR="00272352"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</w:rPr>
        <w:t>.2.</w:t>
      </w:r>
      <w:r w:rsidR="00C63CC3">
        <w:rPr>
          <w:rFonts w:ascii="TH SarabunPSK" w:hAnsi="TH SarabunPSK" w:cs="TH SarabunPSK"/>
        </w:rPr>
        <w:t>2</w:t>
      </w:r>
      <w:r w:rsidR="00D16C5F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</w:rPr>
        <w:t xml:space="preserve"> </w:t>
      </w:r>
      <w:r w:rsidRPr="00F04E1F">
        <w:rPr>
          <w:rFonts w:ascii="TH SarabunPSK" w:hAnsi="TH SarabunPSK" w:cs="TH SarabunPSK"/>
        </w:rPr>
        <w:t>Visual Studio Code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ใช้ในการเขียนโปรแกรม</w:t>
      </w:r>
    </w:p>
    <w:p w14:paraId="3FC07564" w14:textId="1B6D1824" w:rsidR="00880FB8" w:rsidRDefault="00880FB8" w:rsidP="002F4252">
      <w:pPr>
        <w:pStyle w:val="Thesis-Style"/>
        <w:tabs>
          <w:tab w:val="left" w:pos="1701"/>
          <w:tab w:val="left" w:pos="4678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267A7B">
        <w:rPr>
          <w:rFonts w:ascii="TH SarabunPSK" w:hAnsi="TH SarabunPSK" w:cs="TH SarabunPSK"/>
        </w:rPr>
        <w:t>1.</w:t>
      </w:r>
      <w:r w:rsidR="00272352"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</w:rPr>
        <w:t>.2.</w:t>
      </w:r>
      <w:r w:rsidR="00C63CC3">
        <w:rPr>
          <w:rFonts w:ascii="TH SarabunPSK" w:hAnsi="TH SarabunPSK" w:cs="TH SarabunPSK"/>
        </w:rPr>
        <w:t>3</w:t>
      </w:r>
      <w:r w:rsidR="00D16C5F">
        <w:rPr>
          <w:rFonts w:ascii="TH SarabunPSK" w:hAnsi="TH SarabunPSK" w:cs="TH SarabunPSK"/>
        </w:rPr>
        <w:t>.</w:t>
      </w:r>
      <w:r w:rsidR="008422E6">
        <w:rPr>
          <w:rFonts w:ascii="TH SarabunPSK" w:hAnsi="TH SarabunPSK" w:cs="TH SarabunPSK"/>
        </w:rPr>
        <w:t xml:space="preserve"> Prisma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ใช้ในการจัดการฐานข้อมูล</w:t>
      </w:r>
    </w:p>
    <w:p w14:paraId="55644DCD" w14:textId="294FF329" w:rsidR="00A8179F" w:rsidRDefault="00880FB8" w:rsidP="00A8179F">
      <w:pPr>
        <w:pStyle w:val="Thesis-Style"/>
        <w:tabs>
          <w:tab w:val="left" w:pos="1701"/>
          <w:tab w:val="left" w:pos="467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A8179F">
        <w:rPr>
          <w:rFonts w:ascii="TH SarabunPSK" w:hAnsi="TH SarabunPSK" w:cs="TH SarabunPSK"/>
        </w:rPr>
        <w:t>1.4.2.</w:t>
      </w:r>
      <w:r w:rsidR="00C63CC3">
        <w:rPr>
          <w:rFonts w:ascii="TH SarabunPSK" w:hAnsi="TH SarabunPSK" w:cs="TH SarabunPSK"/>
        </w:rPr>
        <w:t>4</w:t>
      </w:r>
      <w:r w:rsidR="008715B0">
        <w:rPr>
          <w:rFonts w:ascii="TH SarabunPSK" w:hAnsi="TH SarabunPSK" w:cs="TH SarabunPSK"/>
        </w:rPr>
        <w:t>.</w:t>
      </w:r>
      <w:r w:rsidR="00A8179F">
        <w:rPr>
          <w:rFonts w:ascii="TH SarabunPSK" w:hAnsi="TH SarabunPSK" w:cs="TH SarabunPSK"/>
        </w:rPr>
        <w:t xml:space="preserve"> FileZilla </w:t>
      </w:r>
      <w:r w:rsidR="00A8179F">
        <w:rPr>
          <w:rFonts w:ascii="TH SarabunPSK" w:hAnsi="TH SarabunPSK" w:cs="TH SarabunPSK" w:hint="cs"/>
          <w:cs/>
        </w:rPr>
        <w:t>ใช้ในการอัปโหลดไฟล์เข้าเว็บเซิฟเวอร์</w:t>
      </w:r>
    </w:p>
    <w:p w14:paraId="4EE9B72B" w14:textId="471FEAAE" w:rsidR="00E74B70" w:rsidRDefault="00A8179F" w:rsidP="00A8179F">
      <w:pPr>
        <w:pStyle w:val="Thesis-Style"/>
        <w:tabs>
          <w:tab w:val="left" w:pos="1701"/>
          <w:tab w:val="left" w:pos="467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1.4.2.</w:t>
      </w:r>
      <w:r w:rsidR="00C63CC3">
        <w:rPr>
          <w:rFonts w:ascii="TH SarabunPSK" w:hAnsi="TH SarabunPSK" w:cs="TH SarabunPSK"/>
        </w:rPr>
        <w:t>5</w:t>
      </w:r>
      <w:r w:rsidR="008715B0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</w:rPr>
        <w:t xml:space="preserve"> Microsoft Office Word 365 </w:t>
      </w:r>
      <w:r>
        <w:rPr>
          <w:rFonts w:ascii="TH SarabunPSK" w:hAnsi="TH SarabunPSK" w:cs="TH SarabunPSK" w:hint="cs"/>
          <w:cs/>
        </w:rPr>
        <w:t>ใช้ในการจัดทำเอกสาร</w:t>
      </w:r>
    </w:p>
    <w:p w14:paraId="256A5E19" w14:textId="77777777" w:rsidR="006F7B9B" w:rsidRPr="00255300" w:rsidRDefault="006F7B9B" w:rsidP="00255300">
      <w:pPr>
        <w:pStyle w:val="Thesis-Style"/>
        <w:tabs>
          <w:tab w:val="left" w:pos="1701"/>
          <w:tab w:val="left" w:pos="4678"/>
        </w:tabs>
        <w:jc w:val="thaiDistribute"/>
        <w:rPr>
          <w:rFonts w:ascii="TH SarabunPSK" w:eastAsia="Times New Roman" w:hAnsi="TH SarabunPSK" w:cs="TH SarabunPSK"/>
          <w:sz w:val="20"/>
          <w:szCs w:val="20"/>
          <w:cs/>
        </w:rPr>
      </w:pPr>
    </w:p>
    <w:p w14:paraId="4EE6A79C" w14:textId="27B354FC" w:rsidR="00052220" w:rsidRPr="00406DD0" w:rsidRDefault="00267A7B" w:rsidP="00406DD0">
      <w:pPr>
        <w:pStyle w:val="Thesis-Style"/>
        <w:tabs>
          <w:tab w:val="left" w:pos="1701"/>
          <w:tab w:val="left" w:pos="2268"/>
          <w:tab w:val="left" w:pos="4678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1.</w:t>
      </w:r>
      <w:r w:rsidR="007D6AB1" w:rsidRPr="007D6AB1">
        <w:rPr>
          <w:rFonts w:ascii="TH SarabunPSK" w:hAnsi="TH SarabunPSK" w:cs="TH SarabunPSK"/>
          <w:b/>
          <w:bCs/>
        </w:rPr>
        <w:t xml:space="preserve">5 </w:t>
      </w:r>
      <w:r w:rsidR="007D6AB1" w:rsidRPr="007D6AB1">
        <w:rPr>
          <w:rFonts w:ascii="TH SarabunPSK" w:hAnsi="TH SarabunPSK" w:cs="TH SarabunPSK"/>
          <w:b/>
          <w:bCs/>
          <w:cs/>
        </w:rPr>
        <w:t>เป้าหมาย</w:t>
      </w:r>
    </w:p>
    <w:p w14:paraId="07588DA5" w14:textId="77777777" w:rsidR="00406DD0" w:rsidRDefault="00406DD0" w:rsidP="00DA7225">
      <w:pPr>
        <w:pStyle w:val="Thesis-Style"/>
        <w:tabs>
          <w:tab w:val="clear" w:pos="2126"/>
          <w:tab w:val="left" w:pos="1701"/>
          <w:tab w:val="left" w:pos="2268"/>
          <w:tab w:val="left" w:pos="467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Pr="00406DD0">
        <w:rPr>
          <w:rFonts w:ascii="TH SarabunPSK" w:hAnsi="TH SarabunPSK" w:cs="TH SarabunPSK"/>
        </w:rPr>
        <w:t xml:space="preserve">1.5.1 </w:t>
      </w:r>
      <w:r w:rsidRPr="00406DD0">
        <w:rPr>
          <w:rFonts w:ascii="TH SarabunPSK" w:hAnsi="TH SarabunPSK" w:cs="TH SarabunPSK"/>
          <w:cs/>
        </w:rPr>
        <w:t xml:space="preserve">เชิงปริมาณ </w:t>
      </w:r>
    </w:p>
    <w:p w14:paraId="5FD158D0" w14:textId="6D303229" w:rsidR="00406DD0" w:rsidRDefault="00406DD0" w:rsidP="00DA7225">
      <w:pPr>
        <w:pStyle w:val="Thesis-Style"/>
        <w:tabs>
          <w:tab w:val="clear" w:pos="2126"/>
          <w:tab w:val="left" w:pos="1701"/>
          <w:tab w:val="left" w:pos="2268"/>
          <w:tab w:val="left" w:pos="467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406DD0">
        <w:rPr>
          <w:rFonts w:ascii="TH SarabunPSK" w:hAnsi="TH SarabunPSK" w:cs="TH SarabunPSK"/>
        </w:rPr>
        <w:t xml:space="preserve">1.5.1.1 </w:t>
      </w:r>
      <w:r w:rsidRPr="00406DD0">
        <w:rPr>
          <w:rFonts w:ascii="TH SarabunPSK" w:hAnsi="TH SarabunPSK" w:cs="TH SarabunPSK"/>
          <w:cs/>
        </w:rPr>
        <w:t>สร้างและเปิดใช้งาน</w:t>
      </w:r>
      <w:r w:rsidR="00B869F1" w:rsidRPr="0049314D">
        <w:rPr>
          <w:rFonts w:ascii="TH SarabunPSK" w:hAnsi="TH SarabunPSK" w:cs="TH SarabunPSK"/>
          <w:cs/>
        </w:rPr>
        <w:t>ระบบช่วยผู้สร้างคอนเทนต์รับรายได้จากการสนับสนุนของผู้ติดตาม</w:t>
      </w:r>
      <w:r w:rsidR="00B869F1" w:rsidRPr="00517835">
        <w:rPr>
          <w:rFonts w:ascii="TH SarabunPSK" w:hAnsi="TH SarabunPSK" w:cs="TH SarabunPSK"/>
          <w:cs/>
        </w:rPr>
        <w:t xml:space="preserve"> </w:t>
      </w:r>
      <w:r w:rsidRPr="00406DD0">
        <w:rPr>
          <w:rFonts w:ascii="TH SarabunPSK" w:hAnsi="TH SarabunPSK" w:cs="TH SarabunPSK"/>
          <w:cs/>
        </w:rPr>
        <w:t xml:space="preserve">สำหรับผู้สร้างคอนเทนต์อย่างน้อย </w:t>
      </w:r>
      <w:r w:rsidRPr="00406DD0">
        <w:rPr>
          <w:rFonts w:ascii="TH SarabunPSK" w:hAnsi="TH SarabunPSK" w:cs="TH SarabunPSK"/>
        </w:rPr>
        <w:t xml:space="preserve">1 </w:t>
      </w:r>
      <w:r w:rsidRPr="00406DD0">
        <w:rPr>
          <w:rFonts w:ascii="TH SarabunPSK" w:hAnsi="TH SarabunPSK" w:cs="TH SarabunPSK"/>
          <w:cs/>
        </w:rPr>
        <w:t xml:space="preserve">แพลตฟอร์ม </w:t>
      </w:r>
    </w:p>
    <w:p w14:paraId="121C0EFC" w14:textId="58AF3E36" w:rsidR="00406DD0" w:rsidRDefault="00406DD0" w:rsidP="00DA7225">
      <w:pPr>
        <w:pStyle w:val="Thesis-Style"/>
        <w:tabs>
          <w:tab w:val="clear" w:pos="2126"/>
          <w:tab w:val="left" w:pos="1701"/>
          <w:tab w:val="left" w:pos="2268"/>
          <w:tab w:val="left" w:pos="467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406DD0">
        <w:rPr>
          <w:rFonts w:ascii="TH SarabunPSK" w:hAnsi="TH SarabunPSK" w:cs="TH SarabunPSK"/>
        </w:rPr>
        <w:t xml:space="preserve">1.5.1.2 </w:t>
      </w:r>
      <w:r w:rsidRPr="00406DD0">
        <w:rPr>
          <w:rFonts w:ascii="TH SarabunPSK" w:hAnsi="TH SarabunPSK" w:cs="TH SarabunPSK"/>
          <w:cs/>
        </w:rPr>
        <w:t>จัดทำและเผยแพร่ รายงานการพัฒนาและการใช้งาน</w:t>
      </w:r>
      <w:r w:rsidR="00B869F1" w:rsidRPr="0049314D">
        <w:rPr>
          <w:rFonts w:ascii="TH SarabunPSK" w:hAnsi="TH SarabunPSK" w:cs="TH SarabunPSK"/>
          <w:cs/>
        </w:rPr>
        <w:t>ระบบช่วยผู้สร้างคอนเทนต์รับรายได้จากการสนับสนุนของผู้ติดตาม</w:t>
      </w:r>
      <w:r w:rsidR="00B869F1" w:rsidRPr="00517835">
        <w:rPr>
          <w:rFonts w:ascii="TH SarabunPSK" w:hAnsi="TH SarabunPSK" w:cs="TH SarabunPSK"/>
          <w:cs/>
        </w:rPr>
        <w:t xml:space="preserve"> </w:t>
      </w:r>
      <w:r w:rsidRPr="00406DD0">
        <w:rPr>
          <w:rFonts w:ascii="TH SarabunPSK" w:hAnsi="TH SarabunPSK" w:cs="TH SarabunPSK"/>
          <w:cs/>
        </w:rPr>
        <w:t xml:space="preserve">อย่างน้อย </w:t>
      </w:r>
      <w:r w:rsidRPr="00406DD0">
        <w:rPr>
          <w:rFonts w:ascii="TH SarabunPSK" w:hAnsi="TH SarabunPSK" w:cs="TH SarabunPSK"/>
        </w:rPr>
        <w:t xml:space="preserve">1 </w:t>
      </w:r>
      <w:r w:rsidRPr="00406DD0">
        <w:rPr>
          <w:rFonts w:ascii="TH SarabunPSK" w:hAnsi="TH SarabunPSK" w:cs="TH SarabunPSK"/>
          <w:cs/>
        </w:rPr>
        <w:t xml:space="preserve">เล่ม </w:t>
      </w:r>
    </w:p>
    <w:p w14:paraId="3A2B00D5" w14:textId="6292C4C3" w:rsidR="00406DD0" w:rsidRPr="00C7301B" w:rsidRDefault="00406DD0" w:rsidP="00DA7225">
      <w:pPr>
        <w:pStyle w:val="Thesis-Style"/>
        <w:tabs>
          <w:tab w:val="clear" w:pos="2126"/>
          <w:tab w:val="left" w:pos="1701"/>
          <w:tab w:val="left" w:pos="2268"/>
          <w:tab w:val="left" w:pos="467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C7301B">
        <w:rPr>
          <w:rFonts w:ascii="TH SarabunPSK" w:hAnsi="TH SarabunPSK" w:cs="TH SarabunPSK"/>
        </w:rPr>
        <w:t xml:space="preserve">1.5.1.3 </w:t>
      </w:r>
      <w:r w:rsidRPr="00C7301B">
        <w:rPr>
          <w:rFonts w:ascii="TH SarabunPSK" w:hAnsi="TH SarabunPSK" w:cs="TH SarabunPSK"/>
          <w:cs/>
        </w:rPr>
        <w:t xml:space="preserve">ระบบสามารถรองรับการบริจาคและแสดงผลได้อย่างน้อย </w:t>
      </w:r>
      <w:r w:rsidRPr="00C7301B">
        <w:rPr>
          <w:rFonts w:ascii="TH SarabunPSK" w:hAnsi="TH SarabunPSK" w:cs="TH SarabunPSK"/>
        </w:rPr>
        <w:t xml:space="preserve">50 </w:t>
      </w:r>
      <w:r w:rsidRPr="00C7301B">
        <w:rPr>
          <w:rFonts w:ascii="TH SarabunPSK" w:hAnsi="TH SarabunPSK" w:cs="TH SarabunPSK"/>
          <w:cs/>
        </w:rPr>
        <w:t>รายการการบริจาค ต่อวัน</w:t>
      </w:r>
    </w:p>
    <w:p w14:paraId="6CC8A43E" w14:textId="77777777" w:rsidR="00BF7B1B" w:rsidRDefault="00406DD0" w:rsidP="00DA7225">
      <w:pPr>
        <w:pStyle w:val="Thesis-Style"/>
        <w:tabs>
          <w:tab w:val="clear" w:pos="2126"/>
          <w:tab w:val="left" w:pos="1701"/>
          <w:tab w:val="left" w:pos="2268"/>
          <w:tab w:val="left" w:pos="467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Pr="00406DD0">
        <w:rPr>
          <w:rFonts w:ascii="TH SarabunPSK" w:hAnsi="TH SarabunPSK" w:cs="TH SarabunPSK"/>
        </w:rPr>
        <w:t xml:space="preserve">1.5.2 </w:t>
      </w:r>
      <w:r w:rsidRPr="00406DD0">
        <w:rPr>
          <w:rFonts w:ascii="TH SarabunPSK" w:hAnsi="TH SarabunPSK" w:cs="TH SarabunPSK"/>
          <w:cs/>
        </w:rPr>
        <w:t xml:space="preserve">เชิงคุณภาพ </w:t>
      </w:r>
    </w:p>
    <w:p w14:paraId="56EF0E0F" w14:textId="2C6D1ADD" w:rsidR="00B53E17" w:rsidRDefault="00BF7B1B" w:rsidP="00DA7225">
      <w:pPr>
        <w:pStyle w:val="Thesis-Style"/>
        <w:tabs>
          <w:tab w:val="clear" w:pos="2126"/>
          <w:tab w:val="left" w:pos="1701"/>
          <w:tab w:val="left" w:pos="2268"/>
          <w:tab w:val="left" w:pos="467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406DD0" w:rsidRPr="00406DD0">
        <w:rPr>
          <w:rFonts w:ascii="TH SarabunPSK" w:hAnsi="TH SarabunPSK" w:cs="TH SarabunPSK"/>
        </w:rPr>
        <w:t xml:space="preserve">1.5.2.1 </w:t>
      </w:r>
      <w:r w:rsidR="00406DD0" w:rsidRPr="00406DD0">
        <w:rPr>
          <w:rFonts w:ascii="TH SarabunPSK" w:hAnsi="TH SarabunPSK" w:cs="TH SarabunPSK"/>
          <w:cs/>
        </w:rPr>
        <w:t>ผู้สร้างคอนเทนต์สามารถใช้งาน</w:t>
      </w:r>
      <w:r w:rsidR="00CC0718" w:rsidRPr="0049314D">
        <w:rPr>
          <w:rFonts w:ascii="TH SarabunPSK" w:hAnsi="TH SarabunPSK" w:cs="TH SarabunPSK"/>
          <w:cs/>
        </w:rPr>
        <w:t>ระบบช่วยผู้สร้างคอนเทนต์รับรายได้จากการสนับสนุนของผู้ติดตาม</w:t>
      </w:r>
      <w:r w:rsidR="00CC0718">
        <w:rPr>
          <w:rFonts w:ascii="TH SarabunPSK" w:hAnsi="TH SarabunPSK" w:cs="TH SarabunPSK" w:hint="cs"/>
          <w:cs/>
        </w:rPr>
        <w:t xml:space="preserve"> </w:t>
      </w:r>
      <w:r w:rsidR="00406DD0" w:rsidRPr="00406DD0">
        <w:rPr>
          <w:rFonts w:ascii="TH SarabunPSK" w:hAnsi="TH SarabunPSK" w:cs="TH SarabunPSK"/>
          <w:cs/>
        </w:rPr>
        <w:t xml:space="preserve">เพื่อแสดงการบริจาคจากผู้สนับสนุนในแบบเรียลไทม์ และมีผลกระทบในการกระตุ้นการสนับสนุนจากผู้ติดตาม </w:t>
      </w:r>
    </w:p>
    <w:p w14:paraId="1168FB48" w14:textId="7BB81BBB" w:rsidR="00595D7B" w:rsidRDefault="00B53E17" w:rsidP="00DA7225">
      <w:pPr>
        <w:pStyle w:val="Thesis-Style"/>
        <w:tabs>
          <w:tab w:val="clear" w:pos="2126"/>
          <w:tab w:val="left" w:pos="1701"/>
          <w:tab w:val="left" w:pos="2268"/>
          <w:tab w:val="left" w:pos="467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406DD0" w:rsidRPr="00406DD0">
        <w:rPr>
          <w:rFonts w:ascii="TH SarabunPSK" w:hAnsi="TH SarabunPSK" w:cs="TH SarabunPSK"/>
        </w:rPr>
        <w:t xml:space="preserve">1.5.2.2 </w:t>
      </w:r>
      <w:r w:rsidR="00406DD0" w:rsidRPr="00406DD0">
        <w:rPr>
          <w:rFonts w:ascii="TH SarabunPSK" w:hAnsi="TH SarabunPSK" w:cs="TH SarabunPSK"/>
          <w:cs/>
        </w:rPr>
        <w:t>ผู้ใช้งานระบบ (ทั้งผู้บริจาคและผู้สร้างคอนเทนต์) จะได้รับประสบการณ์ที่ดีจากการใช้งานระบบที่โปร่งใสและใช้งานง่าย</w:t>
      </w:r>
    </w:p>
    <w:p w14:paraId="7B28DAE0" w14:textId="77777777" w:rsidR="00244995" w:rsidRDefault="00595D7B" w:rsidP="00DA7225">
      <w:pPr>
        <w:pStyle w:val="Thesis-Style"/>
        <w:tabs>
          <w:tab w:val="clear" w:pos="2126"/>
          <w:tab w:val="left" w:pos="1701"/>
          <w:tab w:val="left" w:pos="2268"/>
          <w:tab w:val="left" w:pos="467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406DD0" w:rsidRPr="00406DD0">
        <w:rPr>
          <w:rFonts w:ascii="TH SarabunPSK" w:hAnsi="TH SarabunPSK" w:cs="TH SarabunPSK"/>
        </w:rPr>
        <w:t xml:space="preserve">1.5.2.3 </w:t>
      </w:r>
      <w:r w:rsidR="00406DD0" w:rsidRPr="00406DD0">
        <w:rPr>
          <w:rFonts w:ascii="TH SarabunPSK" w:hAnsi="TH SarabunPSK" w:cs="TH SarabunPSK"/>
          <w:cs/>
        </w:rPr>
        <w:t xml:space="preserve">ระบบช่วยให้ผู้สร้างคอนเทนต์สามารถพัฒนาและปรับปรุงการแสดงผลการบริจาคเพื่อเพิ่มการมีส่วนร่วมและการสนับสนุนจากผู้ติดตาม </w:t>
      </w:r>
    </w:p>
    <w:p w14:paraId="1515B4B1" w14:textId="2F34ECDC" w:rsidR="004D4383" w:rsidRDefault="00244995" w:rsidP="004D4383">
      <w:pPr>
        <w:pStyle w:val="Thesis-Style"/>
        <w:tabs>
          <w:tab w:val="clear" w:pos="2126"/>
          <w:tab w:val="left" w:pos="1701"/>
          <w:tab w:val="left" w:pos="2268"/>
          <w:tab w:val="left" w:pos="467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406DD0" w:rsidRPr="00406DD0">
        <w:rPr>
          <w:rFonts w:ascii="TH SarabunPSK" w:hAnsi="TH SarabunPSK" w:cs="TH SarabunPSK"/>
        </w:rPr>
        <w:t xml:space="preserve">1.5.2.4 </w:t>
      </w:r>
      <w:r w:rsidR="00406DD0" w:rsidRPr="00406DD0">
        <w:rPr>
          <w:rFonts w:ascii="TH SarabunPSK" w:hAnsi="TH SarabunPSK" w:cs="TH SarabunPSK"/>
          <w:cs/>
        </w:rPr>
        <w:t>ผู้สร้างคอนเทนต์จะได้รับทักษะในการใช้ระบบดิจิทัลสำหรับการบริหารจัดการการสนับสนุนจากผู้ติดตาม และสามารถสร้างแคมเปญบริจาคที่มีประสิทธิภาพ</w:t>
      </w:r>
    </w:p>
    <w:p w14:paraId="5560855F" w14:textId="77777777" w:rsidR="00E74B70" w:rsidRPr="004D4383" w:rsidRDefault="00E74B70" w:rsidP="004D4383">
      <w:pPr>
        <w:pStyle w:val="Thesis-Style"/>
        <w:tabs>
          <w:tab w:val="clear" w:pos="2126"/>
          <w:tab w:val="left" w:pos="1701"/>
          <w:tab w:val="left" w:pos="2268"/>
          <w:tab w:val="left" w:pos="4678"/>
        </w:tabs>
        <w:jc w:val="thaiDistribute"/>
        <w:rPr>
          <w:rFonts w:ascii="TH SarabunPSK" w:hAnsi="TH SarabunPSK" w:cs="TH SarabunPSK"/>
        </w:rPr>
      </w:pPr>
    </w:p>
    <w:p w14:paraId="2919D208" w14:textId="773C9153" w:rsidR="000E15EB" w:rsidRDefault="00C50219" w:rsidP="000E15EB">
      <w:pPr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.</w:t>
      </w:r>
      <w:r w:rsidR="000E15EB" w:rsidRPr="000F5361">
        <w:rPr>
          <w:rFonts w:ascii="TH SarabunPSK" w:hAnsi="TH SarabunPSK" w:cs="TH SarabunPSK"/>
          <w:b/>
          <w:bCs/>
          <w:sz w:val="32"/>
          <w:szCs w:val="32"/>
          <w:cs/>
        </w:rPr>
        <w:t>6 วิธีการดำเนินการ</w:t>
      </w:r>
    </w:p>
    <w:tbl>
      <w:tblPr>
        <w:tblW w:w="9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6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884"/>
      </w:tblGrid>
      <w:tr w:rsidR="00587573" w:rsidRPr="002A4250" w14:paraId="14501491" w14:textId="77777777" w:rsidTr="00413F70">
        <w:trPr>
          <w:trHeight w:val="285"/>
          <w:jc w:val="center"/>
        </w:trPr>
        <w:tc>
          <w:tcPr>
            <w:tcW w:w="1896" w:type="dxa"/>
            <w:vMerge w:val="restart"/>
          </w:tcPr>
          <w:p w14:paraId="5D51B787" w14:textId="77777777" w:rsidR="00587573" w:rsidRPr="002A4250" w:rsidRDefault="00587573" w:rsidP="00E74B7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A4250">
              <w:rPr>
                <w:rFonts w:ascii="TH SarabunPSK" w:hAnsi="TH SarabunPSK" w:cs="TH SarabunPSK"/>
                <w:b/>
                <w:bCs/>
                <w:cs/>
              </w:rPr>
              <w:t>กิจกรรม/</w:t>
            </w:r>
          </w:p>
          <w:p w14:paraId="22FA9953" w14:textId="77777777" w:rsidR="00587573" w:rsidRPr="002A4250" w:rsidRDefault="00587573" w:rsidP="00E74B7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A4250">
              <w:rPr>
                <w:rFonts w:ascii="TH SarabunPSK" w:hAnsi="TH SarabunPSK" w:cs="TH SarabunPSK"/>
                <w:b/>
                <w:bCs/>
                <w:cs/>
              </w:rPr>
              <w:t>ขั้นตอนการดำเนินงาน</w:t>
            </w:r>
          </w:p>
        </w:tc>
        <w:tc>
          <w:tcPr>
            <w:tcW w:w="6676" w:type="dxa"/>
            <w:gridSpan w:val="20"/>
          </w:tcPr>
          <w:p w14:paraId="02D8D27B" w14:textId="77777777" w:rsidR="00587573" w:rsidRPr="002A4250" w:rsidRDefault="00587573" w:rsidP="0035016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A4250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งาน  (สัปดาห์ที่)</w:t>
            </w:r>
          </w:p>
        </w:tc>
        <w:tc>
          <w:tcPr>
            <w:tcW w:w="884" w:type="dxa"/>
            <w:vMerge w:val="restart"/>
          </w:tcPr>
          <w:p w14:paraId="530F7D8B" w14:textId="77777777" w:rsidR="00587573" w:rsidRPr="002A4250" w:rsidRDefault="00587573" w:rsidP="0035016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A4250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587573" w:rsidRPr="002A4250" w14:paraId="4D5F2A88" w14:textId="77777777" w:rsidTr="00413F70">
        <w:trPr>
          <w:trHeight w:val="405"/>
          <w:jc w:val="center"/>
        </w:trPr>
        <w:tc>
          <w:tcPr>
            <w:tcW w:w="1896" w:type="dxa"/>
            <w:vMerge/>
          </w:tcPr>
          <w:p w14:paraId="5F31CBB3" w14:textId="77777777" w:rsidR="00587573" w:rsidRPr="002A4250" w:rsidRDefault="00587573" w:rsidP="0035016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68" w:type="dxa"/>
            <w:gridSpan w:val="4"/>
          </w:tcPr>
          <w:p w14:paraId="146087BE" w14:textId="77777777" w:rsidR="00587573" w:rsidRPr="002A4250" w:rsidRDefault="00587573" w:rsidP="0035016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A4250">
              <w:rPr>
                <w:rFonts w:ascii="TH SarabunPSK" w:hAnsi="TH SarabunPSK" w:cs="TH SarabunPSK"/>
                <w:b/>
                <w:bCs/>
                <w:cs/>
              </w:rPr>
              <w:t>เดือน</w:t>
            </w:r>
          </w:p>
        </w:tc>
        <w:tc>
          <w:tcPr>
            <w:tcW w:w="1168" w:type="dxa"/>
            <w:gridSpan w:val="4"/>
          </w:tcPr>
          <w:p w14:paraId="56444536" w14:textId="77777777" w:rsidR="00587573" w:rsidRPr="002A4250" w:rsidRDefault="00587573" w:rsidP="0035016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A4250">
              <w:rPr>
                <w:rFonts w:ascii="TH SarabunPSK" w:hAnsi="TH SarabunPSK" w:cs="TH SarabunPSK"/>
                <w:b/>
                <w:bCs/>
                <w:cs/>
              </w:rPr>
              <w:t>เดือน</w:t>
            </w:r>
          </w:p>
        </w:tc>
        <w:tc>
          <w:tcPr>
            <w:tcW w:w="1396" w:type="dxa"/>
            <w:gridSpan w:val="4"/>
          </w:tcPr>
          <w:p w14:paraId="14200382" w14:textId="77777777" w:rsidR="00587573" w:rsidRPr="002A4250" w:rsidRDefault="00587573" w:rsidP="0035016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A4250">
              <w:rPr>
                <w:rFonts w:ascii="TH SarabunPSK" w:hAnsi="TH SarabunPSK" w:cs="TH SarabunPSK"/>
                <w:b/>
                <w:bCs/>
                <w:cs/>
              </w:rPr>
              <w:t>เดือน</w:t>
            </w:r>
          </w:p>
        </w:tc>
        <w:tc>
          <w:tcPr>
            <w:tcW w:w="1472" w:type="dxa"/>
            <w:gridSpan w:val="4"/>
          </w:tcPr>
          <w:p w14:paraId="2B33525E" w14:textId="77777777" w:rsidR="00587573" w:rsidRPr="002A4250" w:rsidRDefault="00587573" w:rsidP="0035016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A4250">
              <w:rPr>
                <w:rFonts w:ascii="TH SarabunPSK" w:hAnsi="TH SarabunPSK" w:cs="TH SarabunPSK"/>
                <w:b/>
                <w:bCs/>
                <w:cs/>
              </w:rPr>
              <w:t>เดือน</w:t>
            </w:r>
          </w:p>
        </w:tc>
        <w:tc>
          <w:tcPr>
            <w:tcW w:w="1472" w:type="dxa"/>
            <w:gridSpan w:val="4"/>
          </w:tcPr>
          <w:p w14:paraId="6AEBA634" w14:textId="77777777" w:rsidR="00587573" w:rsidRPr="002A4250" w:rsidRDefault="00587573" w:rsidP="0035016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A4250">
              <w:rPr>
                <w:rFonts w:ascii="TH SarabunPSK" w:hAnsi="TH SarabunPSK" w:cs="TH SarabunPSK"/>
                <w:b/>
                <w:bCs/>
                <w:cs/>
              </w:rPr>
              <w:t>เดือน</w:t>
            </w:r>
          </w:p>
        </w:tc>
        <w:tc>
          <w:tcPr>
            <w:tcW w:w="884" w:type="dxa"/>
            <w:vMerge/>
          </w:tcPr>
          <w:p w14:paraId="6D5412B9" w14:textId="77777777" w:rsidR="00587573" w:rsidRPr="002A4250" w:rsidRDefault="00587573" w:rsidP="0035016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87573" w:rsidRPr="002A4250" w14:paraId="50EB6994" w14:textId="77777777" w:rsidTr="00413F70">
        <w:trPr>
          <w:trHeight w:val="379"/>
          <w:jc w:val="center"/>
        </w:trPr>
        <w:tc>
          <w:tcPr>
            <w:tcW w:w="1896" w:type="dxa"/>
            <w:vMerge/>
          </w:tcPr>
          <w:p w14:paraId="56EF8FD4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68" w:type="dxa"/>
            <w:gridSpan w:val="4"/>
          </w:tcPr>
          <w:p w14:paraId="3F6D8B7C" w14:textId="77777777" w:rsidR="00587573" w:rsidRPr="002A4250" w:rsidRDefault="00587573" w:rsidP="0035016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A4250">
              <w:rPr>
                <w:rFonts w:ascii="TH SarabunPSK" w:hAnsi="TH SarabunPSK" w:cs="TH SarabunPSK"/>
                <w:b/>
                <w:bCs/>
                <w:cs/>
              </w:rPr>
              <w:t>ต.ค. 6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</w:p>
        </w:tc>
        <w:tc>
          <w:tcPr>
            <w:tcW w:w="1168" w:type="dxa"/>
            <w:gridSpan w:val="4"/>
          </w:tcPr>
          <w:p w14:paraId="688CFB39" w14:textId="77777777" w:rsidR="00587573" w:rsidRPr="002A4250" w:rsidRDefault="00587573" w:rsidP="0035016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A4250">
              <w:rPr>
                <w:rFonts w:ascii="TH SarabunPSK" w:hAnsi="TH SarabunPSK" w:cs="TH SarabunPSK"/>
                <w:b/>
                <w:bCs/>
                <w:cs/>
              </w:rPr>
              <w:t>พ.ย. 6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</w:p>
        </w:tc>
        <w:tc>
          <w:tcPr>
            <w:tcW w:w="1396" w:type="dxa"/>
            <w:gridSpan w:val="4"/>
          </w:tcPr>
          <w:p w14:paraId="038E981F" w14:textId="77777777" w:rsidR="00587573" w:rsidRPr="002A4250" w:rsidRDefault="00587573" w:rsidP="0035016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A4250">
              <w:rPr>
                <w:rFonts w:ascii="TH SarabunPSK" w:hAnsi="TH SarabunPSK" w:cs="TH SarabunPSK"/>
                <w:b/>
                <w:bCs/>
                <w:cs/>
              </w:rPr>
              <w:t>ธ.ค. 6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</w:p>
        </w:tc>
        <w:tc>
          <w:tcPr>
            <w:tcW w:w="1472" w:type="dxa"/>
            <w:gridSpan w:val="4"/>
          </w:tcPr>
          <w:p w14:paraId="106E8BA5" w14:textId="77777777" w:rsidR="00587573" w:rsidRPr="002A4250" w:rsidRDefault="00587573" w:rsidP="0035016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A4250">
              <w:rPr>
                <w:rFonts w:ascii="TH SarabunPSK" w:hAnsi="TH SarabunPSK" w:cs="TH SarabunPSK"/>
                <w:b/>
                <w:bCs/>
                <w:cs/>
              </w:rPr>
              <w:t>ม.ค. 6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</w:p>
        </w:tc>
        <w:tc>
          <w:tcPr>
            <w:tcW w:w="1472" w:type="dxa"/>
            <w:gridSpan w:val="4"/>
          </w:tcPr>
          <w:p w14:paraId="7BEFFD1F" w14:textId="77777777" w:rsidR="00587573" w:rsidRPr="002A4250" w:rsidRDefault="00587573" w:rsidP="0035016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A4250">
              <w:rPr>
                <w:rFonts w:ascii="TH SarabunPSK" w:hAnsi="TH SarabunPSK" w:cs="TH SarabunPSK"/>
                <w:b/>
                <w:bCs/>
                <w:cs/>
              </w:rPr>
              <w:t>ก.พ. 6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</w:p>
        </w:tc>
        <w:tc>
          <w:tcPr>
            <w:tcW w:w="884" w:type="dxa"/>
          </w:tcPr>
          <w:p w14:paraId="40CE99B4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87573" w:rsidRPr="002A4250" w14:paraId="67B68608" w14:textId="77777777" w:rsidTr="00413F70">
        <w:trPr>
          <w:trHeight w:val="373"/>
          <w:jc w:val="center"/>
        </w:trPr>
        <w:tc>
          <w:tcPr>
            <w:tcW w:w="1896" w:type="dxa"/>
            <w:shd w:val="clear" w:color="auto" w:fill="A0A0A0"/>
            <w:vAlign w:val="center"/>
          </w:tcPr>
          <w:p w14:paraId="723E2EC6" w14:textId="77777777" w:rsidR="00587573" w:rsidRPr="002A4250" w:rsidRDefault="00587573" w:rsidP="0035016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A4250">
              <w:rPr>
                <w:rFonts w:ascii="TH SarabunPSK" w:hAnsi="TH SarabunPSK" w:cs="TH SarabunPSK"/>
                <w:b/>
                <w:bCs/>
                <w:cs/>
              </w:rPr>
              <w:t>ขั้นเตรียมการ</w:t>
            </w:r>
          </w:p>
        </w:tc>
        <w:tc>
          <w:tcPr>
            <w:tcW w:w="292" w:type="dxa"/>
            <w:shd w:val="clear" w:color="auto" w:fill="A0A0A0"/>
          </w:tcPr>
          <w:p w14:paraId="5695643B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A425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1</w:t>
            </w:r>
          </w:p>
        </w:tc>
        <w:tc>
          <w:tcPr>
            <w:tcW w:w="292" w:type="dxa"/>
            <w:shd w:val="clear" w:color="auto" w:fill="A0A0A0"/>
          </w:tcPr>
          <w:p w14:paraId="3C33007A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A425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2</w:t>
            </w:r>
          </w:p>
        </w:tc>
        <w:tc>
          <w:tcPr>
            <w:tcW w:w="292" w:type="dxa"/>
            <w:shd w:val="clear" w:color="auto" w:fill="A0A0A0"/>
          </w:tcPr>
          <w:p w14:paraId="0BA62862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A425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3</w:t>
            </w:r>
          </w:p>
        </w:tc>
        <w:tc>
          <w:tcPr>
            <w:tcW w:w="292" w:type="dxa"/>
            <w:shd w:val="clear" w:color="auto" w:fill="A0A0A0"/>
          </w:tcPr>
          <w:p w14:paraId="0067E5D6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A425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4</w:t>
            </w:r>
          </w:p>
        </w:tc>
        <w:tc>
          <w:tcPr>
            <w:tcW w:w="292" w:type="dxa"/>
            <w:shd w:val="clear" w:color="auto" w:fill="A0A0A0"/>
          </w:tcPr>
          <w:p w14:paraId="2CE8F8FE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A425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5</w:t>
            </w:r>
          </w:p>
        </w:tc>
        <w:tc>
          <w:tcPr>
            <w:tcW w:w="292" w:type="dxa"/>
            <w:shd w:val="clear" w:color="auto" w:fill="A0A0A0"/>
          </w:tcPr>
          <w:p w14:paraId="00A4EF3C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A425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6</w:t>
            </w:r>
          </w:p>
        </w:tc>
        <w:tc>
          <w:tcPr>
            <w:tcW w:w="292" w:type="dxa"/>
            <w:shd w:val="clear" w:color="auto" w:fill="A0A0A0"/>
          </w:tcPr>
          <w:p w14:paraId="527A932F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A425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7</w:t>
            </w:r>
          </w:p>
        </w:tc>
        <w:tc>
          <w:tcPr>
            <w:tcW w:w="292" w:type="dxa"/>
            <w:shd w:val="clear" w:color="auto" w:fill="A0A0A0"/>
          </w:tcPr>
          <w:p w14:paraId="436D495E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A425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8</w:t>
            </w:r>
          </w:p>
        </w:tc>
        <w:tc>
          <w:tcPr>
            <w:tcW w:w="292" w:type="dxa"/>
            <w:shd w:val="clear" w:color="auto" w:fill="A0A0A0"/>
          </w:tcPr>
          <w:p w14:paraId="52A4718A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A425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9</w:t>
            </w:r>
          </w:p>
        </w:tc>
        <w:tc>
          <w:tcPr>
            <w:tcW w:w="368" w:type="dxa"/>
            <w:shd w:val="clear" w:color="auto" w:fill="A0A0A0"/>
          </w:tcPr>
          <w:p w14:paraId="09A4A589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A425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10</w:t>
            </w:r>
          </w:p>
        </w:tc>
        <w:tc>
          <w:tcPr>
            <w:tcW w:w="368" w:type="dxa"/>
            <w:shd w:val="clear" w:color="auto" w:fill="A0A0A0"/>
          </w:tcPr>
          <w:p w14:paraId="0C6F298D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A425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11</w:t>
            </w:r>
          </w:p>
        </w:tc>
        <w:tc>
          <w:tcPr>
            <w:tcW w:w="368" w:type="dxa"/>
            <w:shd w:val="clear" w:color="auto" w:fill="A0A0A0"/>
          </w:tcPr>
          <w:p w14:paraId="1F99C337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A425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12</w:t>
            </w:r>
          </w:p>
        </w:tc>
        <w:tc>
          <w:tcPr>
            <w:tcW w:w="368" w:type="dxa"/>
            <w:shd w:val="clear" w:color="auto" w:fill="A0A0A0"/>
          </w:tcPr>
          <w:p w14:paraId="68E2E946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A425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13</w:t>
            </w:r>
          </w:p>
        </w:tc>
        <w:tc>
          <w:tcPr>
            <w:tcW w:w="368" w:type="dxa"/>
            <w:shd w:val="clear" w:color="auto" w:fill="A0A0A0"/>
          </w:tcPr>
          <w:p w14:paraId="641C0987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A425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14</w:t>
            </w:r>
          </w:p>
        </w:tc>
        <w:tc>
          <w:tcPr>
            <w:tcW w:w="368" w:type="dxa"/>
            <w:shd w:val="clear" w:color="auto" w:fill="A0A0A0"/>
          </w:tcPr>
          <w:p w14:paraId="22A67DDA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A425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15</w:t>
            </w:r>
          </w:p>
        </w:tc>
        <w:tc>
          <w:tcPr>
            <w:tcW w:w="368" w:type="dxa"/>
            <w:shd w:val="clear" w:color="auto" w:fill="A0A0A0"/>
          </w:tcPr>
          <w:p w14:paraId="6836C6B2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A425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16</w:t>
            </w:r>
          </w:p>
        </w:tc>
        <w:tc>
          <w:tcPr>
            <w:tcW w:w="368" w:type="dxa"/>
            <w:shd w:val="clear" w:color="auto" w:fill="A0A0A0"/>
          </w:tcPr>
          <w:p w14:paraId="187184D7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A425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17</w:t>
            </w:r>
          </w:p>
        </w:tc>
        <w:tc>
          <w:tcPr>
            <w:tcW w:w="368" w:type="dxa"/>
            <w:shd w:val="clear" w:color="auto" w:fill="A0A0A0"/>
          </w:tcPr>
          <w:p w14:paraId="5601EE57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A425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18</w:t>
            </w:r>
          </w:p>
        </w:tc>
        <w:tc>
          <w:tcPr>
            <w:tcW w:w="368" w:type="dxa"/>
            <w:shd w:val="clear" w:color="auto" w:fill="A0A0A0"/>
          </w:tcPr>
          <w:p w14:paraId="23216F53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A425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19</w:t>
            </w:r>
          </w:p>
        </w:tc>
        <w:tc>
          <w:tcPr>
            <w:tcW w:w="368" w:type="dxa"/>
            <w:shd w:val="clear" w:color="auto" w:fill="A0A0A0"/>
          </w:tcPr>
          <w:p w14:paraId="54B89652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A425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20</w:t>
            </w:r>
          </w:p>
        </w:tc>
        <w:tc>
          <w:tcPr>
            <w:tcW w:w="884" w:type="dxa"/>
            <w:shd w:val="clear" w:color="auto" w:fill="A0A0A0"/>
          </w:tcPr>
          <w:p w14:paraId="486BB975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87573" w:rsidRPr="002A4250" w14:paraId="718BFFDC" w14:textId="77777777" w:rsidTr="00413F70">
        <w:trPr>
          <w:trHeight w:val="379"/>
          <w:jc w:val="center"/>
        </w:trPr>
        <w:tc>
          <w:tcPr>
            <w:tcW w:w="1896" w:type="dxa"/>
            <w:shd w:val="clear" w:color="auto" w:fill="auto"/>
          </w:tcPr>
          <w:p w14:paraId="6040DA83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</w:rPr>
            </w:pPr>
            <w:r w:rsidRPr="002A4250">
              <w:rPr>
                <w:rFonts w:ascii="TH SarabunPSK" w:hAnsi="TH SarabunPSK" w:cs="TH SarabunPSK"/>
                <w:cs/>
              </w:rPr>
              <w:t>หาหัวข้อโครงงาน</w:t>
            </w:r>
          </w:p>
        </w:tc>
        <w:tc>
          <w:tcPr>
            <w:tcW w:w="292" w:type="dxa"/>
            <w:shd w:val="clear" w:color="auto" w:fill="FFFFFF"/>
          </w:tcPr>
          <w:p w14:paraId="330BCC3A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  <w:color w:val="4F81BD"/>
              </w:rPr>
            </w:pPr>
          </w:p>
        </w:tc>
        <w:tc>
          <w:tcPr>
            <w:tcW w:w="292" w:type="dxa"/>
            <w:shd w:val="clear" w:color="auto" w:fill="FFFFFF"/>
          </w:tcPr>
          <w:p w14:paraId="66A6917A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  <w:color w:val="4F81BD"/>
              </w:rPr>
            </w:pPr>
          </w:p>
        </w:tc>
        <w:tc>
          <w:tcPr>
            <w:tcW w:w="292" w:type="dxa"/>
            <w:shd w:val="clear" w:color="auto" w:fill="4F81BD"/>
          </w:tcPr>
          <w:p w14:paraId="1F27EF4E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4F81BD"/>
          </w:tcPr>
          <w:p w14:paraId="5A145216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FFFFFF"/>
          </w:tcPr>
          <w:p w14:paraId="589DEC29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</w:tcPr>
          <w:p w14:paraId="3D79B663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</w:tcPr>
          <w:p w14:paraId="0156D779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</w:tcPr>
          <w:p w14:paraId="7B94F8D2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</w:tcPr>
          <w:p w14:paraId="1D1A9584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</w:tcPr>
          <w:p w14:paraId="1FE6A652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</w:tcPr>
          <w:p w14:paraId="6E87688F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</w:tcPr>
          <w:p w14:paraId="5BC32ECF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</w:tcPr>
          <w:p w14:paraId="69E79496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</w:tcPr>
          <w:p w14:paraId="743C3314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</w:tcPr>
          <w:p w14:paraId="44807862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</w:tcPr>
          <w:p w14:paraId="0F9713A8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</w:tcPr>
          <w:p w14:paraId="31D9D585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</w:tcPr>
          <w:p w14:paraId="0CE11FB8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</w:tcPr>
          <w:p w14:paraId="338A8580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</w:tcPr>
          <w:p w14:paraId="6430470E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84" w:type="dxa"/>
          </w:tcPr>
          <w:p w14:paraId="2B22CFD6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87573" w:rsidRPr="002A4250" w14:paraId="0EFEC574" w14:textId="77777777" w:rsidTr="00413F70">
        <w:trPr>
          <w:trHeight w:val="379"/>
          <w:jc w:val="center"/>
        </w:trPr>
        <w:tc>
          <w:tcPr>
            <w:tcW w:w="1896" w:type="dxa"/>
            <w:shd w:val="clear" w:color="auto" w:fill="auto"/>
          </w:tcPr>
          <w:p w14:paraId="22E380D4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</w:rPr>
            </w:pPr>
            <w:r w:rsidRPr="002A4250">
              <w:rPr>
                <w:rFonts w:ascii="TH SarabunPSK" w:hAnsi="TH SarabunPSK" w:cs="TH SarabunPSK"/>
                <w:cs/>
              </w:rPr>
              <w:t>นำเสนอหัวข้อ</w:t>
            </w:r>
          </w:p>
          <w:p w14:paraId="0CD1F9B2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cs/>
              </w:rPr>
            </w:pPr>
            <w:r w:rsidRPr="002A4250">
              <w:rPr>
                <w:rFonts w:ascii="TH SarabunPSK" w:hAnsi="TH SarabunPSK" w:cs="TH SarabunPSK"/>
                <w:cs/>
              </w:rPr>
              <w:t>โครงงาน</w:t>
            </w:r>
          </w:p>
        </w:tc>
        <w:tc>
          <w:tcPr>
            <w:tcW w:w="292" w:type="dxa"/>
            <w:shd w:val="clear" w:color="auto" w:fill="FFFFFF"/>
          </w:tcPr>
          <w:p w14:paraId="6E64C960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  <w:color w:val="4F81BD"/>
              </w:rPr>
            </w:pPr>
          </w:p>
        </w:tc>
        <w:tc>
          <w:tcPr>
            <w:tcW w:w="292" w:type="dxa"/>
            <w:shd w:val="clear" w:color="auto" w:fill="FFFFFF"/>
          </w:tcPr>
          <w:p w14:paraId="2B8E4C0E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  <w:color w:val="4F81BD"/>
              </w:rPr>
            </w:pPr>
          </w:p>
        </w:tc>
        <w:tc>
          <w:tcPr>
            <w:tcW w:w="292" w:type="dxa"/>
            <w:shd w:val="clear" w:color="auto" w:fill="FFFFFF"/>
          </w:tcPr>
          <w:p w14:paraId="0D088962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4F81BD"/>
          </w:tcPr>
          <w:p w14:paraId="1B8B3558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4F81BD"/>
          </w:tcPr>
          <w:p w14:paraId="468A220C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auto"/>
          </w:tcPr>
          <w:p w14:paraId="3C48FF3A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auto"/>
          </w:tcPr>
          <w:p w14:paraId="577417E1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</w:tcPr>
          <w:p w14:paraId="1BC4FB57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</w:tcPr>
          <w:p w14:paraId="6EEB01F5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</w:tcPr>
          <w:p w14:paraId="48B70D8A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</w:tcPr>
          <w:p w14:paraId="318F3296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</w:tcPr>
          <w:p w14:paraId="5D947AF5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</w:tcPr>
          <w:p w14:paraId="243DFA5F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</w:tcPr>
          <w:p w14:paraId="78BAE187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</w:tcPr>
          <w:p w14:paraId="346B0223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</w:tcPr>
          <w:p w14:paraId="083DC991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</w:tcPr>
          <w:p w14:paraId="456A72C7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</w:tcPr>
          <w:p w14:paraId="1FC2117D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</w:tcPr>
          <w:p w14:paraId="7325B00A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</w:tcPr>
          <w:p w14:paraId="07DF625A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84" w:type="dxa"/>
          </w:tcPr>
          <w:p w14:paraId="1FCCCDC5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87573" w:rsidRPr="002A4250" w14:paraId="5CE9B411" w14:textId="77777777" w:rsidTr="00413F70">
        <w:trPr>
          <w:trHeight w:val="379"/>
          <w:jc w:val="center"/>
        </w:trPr>
        <w:tc>
          <w:tcPr>
            <w:tcW w:w="1896" w:type="dxa"/>
            <w:shd w:val="clear" w:color="auto" w:fill="auto"/>
          </w:tcPr>
          <w:p w14:paraId="5EE9A02C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cs/>
              </w:rPr>
            </w:pPr>
            <w:r w:rsidRPr="002A4250">
              <w:rPr>
                <w:rFonts w:ascii="TH SarabunPSK" w:hAnsi="TH SarabunPSK" w:cs="TH SarabunPSK"/>
                <w:cs/>
              </w:rPr>
              <w:t>ศึกษาและรวบรวม</w:t>
            </w:r>
          </w:p>
          <w:p w14:paraId="43B29831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  <w:r w:rsidRPr="002A4250">
              <w:rPr>
                <w:rFonts w:ascii="TH SarabunPSK" w:hAnsi="TH SarabunPSK" w:cs="TH SarabunPSK"/>
                <w:cs/>
              </w:rPr>
              <w:t>ข้อมูล</w:t>
            </w:r>
          </w:p>
        </w:tc>
        <w:tc>
          <w:tcPr>
            <w:tcW w:w="292" w:type="dxa"/>
            <w:shd w:val="clear" w:color="auto" w:fill="FFFFFF"/>
          </w:tcPr>
          <w:p w14:paraId="35857255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FFFFFF"/>
          </w:tcPr>
          <w:p w14:paraId="5B7FFB3F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FFFFFF"/>
          </w:tcPr>
          <w:p w14:paraId="57D68DF5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  <w:color w:val="4F81BD"/>
              </w:rPr>
            </w:pPr>
          </w:p>
        </w:tc>
        <w:tc>
          <w:tcPr>
            <w:tcW w:w="292" w:type="dxa"/>
            <w:shd w:val="clear" w:color="auto" w:fill="FFFFFF"/>
          </w:tcPr>
          <w:p w14:paraId="5D10C353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  <w:color w:val="4F81BD"/>
              </w:rPr>
            </w:pPr>
          </w:p>
        </w:tc>
        <w:tc>
          <w:tcPr>
            <w:tcW w:w="292" w:type="dxa"/>
            <w:shd w:val="clear" w:color="auto" w:fill="4F81BD"/>
          </w:tcPr>
          <w:p w14:paraId="67222064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4F81BD"/>
          </w:tcPr>
          <w:p w14:paraId="234182FB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4F81BD"/>
          </w:tcPr>
          <w:p w14:paraId="234AAB2E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auto"/>
          </w:tcPr>
          <w:p w14:paraId="0295CEF1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auto"/>
          </w:tcPr>
          <w:p w14:paraId="4830B51D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</w:tcPr>
          <w:p w14:paraId="0FA0F0E8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</w:tcPr>
          <w:p w14:paraId="2C46B6D2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</w:tcPr>
          <w:p w14:paraId="2FE05528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</w:tcPr>
          <w:p w14:paraId="4C2FA238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</w:tcPr>
          <w:p w14:paraId="5A6F0B25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</w:tcPr>
          <w:p w14:paraId="710B6B3F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</w:tcPr>
          <w:p w14:paraId="5E1E43CD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</w:tcPr>
          <w:p w14:paraId="4A1BE950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</w:tcPr>
          <w:p w14:paraId="2BD273BC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</w:tcPr>
          <w:p w14:paraId="43AECCB0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</w:tcPr>
          <w:p w14:paraId="23EF4A2A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84" w:type="dxa"/>
          </w:tcPr>
          <w:p w14:paraId="2DFCF903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87573" w:rsidRPr="002A4250" w14:paraId="1889F83C" w14:textId="77777777" w:rsidTr="00413F70">
        <w:trPr>
          <w:trHeight w:val="379"/>
          <w:jc w:val="center"/>
        </w:trPr>
        <w:tc>
          <w:tcPr>
            <w:tcW w:w="1896" w:type="dxa"/>
            <w:shd w:val="clear" w:color="auto" w:fill="A0A0A0"/>
            <w:vAlign w:val="center"/>
          </w:tcPr>
          <w:p w14:paraId="0CADD110" w14:textId="77777777" w:rsidR="00587573" w:rsidRPr="002A4250" w:rsidRDefault="00587573" w:rsidP="0035016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A4250">
              <w:rPr>
                <w:rFonts w:ascii="TH SarabunPSK" w:hAnsi="TH SarabunPSK" w:cs="TH SarabunPSK"/>
                <w:b/>
                <w:bCs/>
                <w:cs/>
              </w:rPr>
              <w:t>ขั้นดำเนินการ</w:t>
            </w:r>
          </w:p>
        </w:tc>
        <w:tc>
          <w:tcPr>
            <w:tcW w:w="292" w:type="dxa"/>
            <w:shd w:val="clear" w:color="auto" w:fill="A0A0A0"/>
          </w:tcPr>
          <w:p w14:paraId="033A00F9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A0A0A0"/>
          </w:tcPr>
          <w:p w14:paraId="6343FFBC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A0A0A0"/>
          </w:tcPr>
          <w:p w14:paraId="42B6C0BE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A0A0A0"/>
          </w:tcPr>
          <w:p w14:paraId="780D03A6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A0A0A0"/>
          </w:tcPr>
          <w:p w14:paraId="2651F436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A0A0A0"/>
          </w:tcPr>
          <w:p w14:paraId="31128DAA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A0A0A0"/>
          </w:tcPr>
          <w:p w14:paraId="2FD188A0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A0A0A0"/>
          </w:tcPr>
          <w:p w14:paraId="1473421C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A0A0A0"/>
          </w:tcPr>
          <w:p w14:paraId="24BBF9CD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A0A0A0"/>
          </w:tcPr>
          <w:p w14:paraId="5A6AE7D7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A0A0A0"/>
          </w:tcPr>
          <w:p w14:paraId="524D100D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A0A0A0"/>
          </w:tcPr>
          <w:p w14:paraId="716DA09B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A0A0A0"/>
          </w:tcPr>
          <w:p w14:paraId="15B74B01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A0A0A0"/>
          </w:tcPr>
          <w:p w14:paraId="33C52009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A0A0A0"/>
          </w:tcPr>
          <w:p w14:paraId="2C6AB55D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A0A0A0"/>
          </w:tcPr>
          <w:p w14:paraId="14BC7E30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A0A0A0"/>
          </w:tcPr>
          <w:p w14:paraId="1E41C344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A0A0A0"/>
          </w:tcPr>
          <w:p w14:paraId="5BECDAA6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A0A0A0"/>
          </w:tcPr>
          <w:p w14:paraId="288CEF11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A0A0A0"/>
          </w:tcPr>
          <w:p w14:paraId="41BC3412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84" w:type="dxa"/>
            <w:shd w:val="clear" w:color="auto" w:fill="A0A0A0"/>
          </w:tcPr>
          <w:p w14:paraId="6C2668A8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87573" w:rsidRPr="002A4250" w14:paraId="4ABE2C16" w14:textId="77777777" w:rsidTr="00350162">
        <w:trPr>
          <w:trHeight w:val="1062"/>
          <w:jc w:val="center"/>
        </w:trPr>
        <w:tc>
          <w:tcPr>
            <w:tcW w:w="1896" w:type="dxa"/>
            <w:shd w:val="clear" w:color="auto" w:fill="auto"/>
          </w:tcPr>
          <w:p w14:paraId="0004CB60" w14:textId="77777777" w:rsidR="00587573" w:rsidRPr="002A4250" w:rsidRDefault="00587573" w:rsidP="00350162">
            <w:pPr>
              <w:spacing w:line="240" w:lineRule="auto"/>
              <w:rPr>
                <w:rFonts w:ascii="TH SarabunPSK" w:hAnsi="TH SarabunPSK" w:cs="TH SarabunPSK"/>
                <w:cs/>
              </w:rPr>
            </w:pPr>
            <w:r w:rsidRPr="002A4250">
              <w:rPr>
                <w:rFonts w:ascii="TH SarabunPSK" w:hAnsi="TH SarabunPSK" w:cs="TH SarabunPSK"/>
                <w:cs/>
              </w:rPr>
              <w:t>วิเคราะห์และ</w:t>
            </w:r>
          </w:p>
          <w:p w14:paraId="52FAD07B" w14:textId="77777777" w:rsidR="00587573" w:rsidRPr="002A4250" w:rsidRDefault="00587573" w:rsidP="00350162">
            <w:pPr>
              <w:spacing w:line="240" w:lineRule="auto"/>
              <w:rPr>
                <w:rFonts w:ascii="TH SarabunPSK" w:hAnsi="TH SarabunPSK" w:cs="TH SarabunPSK"/>
                <w:cs/>
              </w:rPr>
            </w:pPr>
            <w:r w:rsidRPr="002A4250">
              <w:rPr>
                <w:rFonts w:ascii="TH SarabunPSK" w:hAnsi="TH SarabunPSK" w:cs="TH SarabunPSK"/>
                <w:cs/>
              </w:rPr>
              <w:t>ออกแบบ</w:t>
            </w:r>
          </w:p>
          <w:p w14:paraId="7B1CD7C5" w14:textId="77777777" w:rsidR="00587573" w:rsidRPr="002A4250" w:rsidRDefault="00587573" w:rsidP="00350162">
            <w:pPr>
              <w:spacing w:line="240" w:lineRule="auto"/>
              <w:rPr>
                <w:rFonts w:ascii="TH SarabunPSK" w:hAnsi="TH SarabunPSK" w:cs="TH SarabunPSK"/>
                <w:b/>
                <w:bCs/>
              </w:rPr>
            </w:pPr>
            <w:r w:rsidRPr="002A4250">
              <w:rPr>
                <w:rFonts w:ascii="TH SarabunPSK" w:hAnsi="TH SarabunPSK" w:cs="TH SarabunPSK"/>
                <w:cs/>
              </w:rPr>
              <w:t>ระบบงาน</w:t>
            </w:r>
          </w:p>
        </w:tc>
        <w:tc>
          <w:tcPr>
            <w:tcW w:w="292" w:type="dxa"/>
            <w:shd w:val="clear" w:color="auto" w:fill="auto"/>
          </w:tcPr>
          <w:p w14:paraId="1C8EAD82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auto"/>
          </w:tcPr>
          <w:p w14:paraId="28A32154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auto"/>
          </w:tcPr>
          <w:p w14:paraId="154269D6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auto"/>
          </w:tcPr>
          <w:p w14:paraId="2FE2F3CF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4F81BD"/>
          </w:tcPr>
          <w:p w14:paraId="30B02777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4F81BD"/>
          </w:tcPr>
          <w:p w14:paraId="70E6BCD8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4F81BD"/>
          </w:tcPr>
          <w:p w14:paraId="5EE7A8A5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4F81BD"/>
          </w:tcPr>
          <w:p w14:paraId="783DBDA5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4F81BD"/>
          </w:tcPr>
          <w:p w14:paraId="73A15EDF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auto"/>
          </w:tcPr>
          <w:p w14:paraId="10C17BA3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auto"/>
          </w:tcPr>
          <w:p w14:paraId="69B0E1F9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auto"/>
          </w:tcPr>
          <w:p w14:paraId="41D9EB6B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auto"/>
          </w:tcPr>
          <w:p w14:paraId="6029392B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auto"/>
          </w:tcPr>
          <w:p w14:paraId="28830389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auto"/>
          </w:tcPr>
          <w:p w14:paraId="452B5B3D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auto"/>
          </w:tcPr>
          <w:p w14:paraId="2B57FD0B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auto"/>
          </w:tcPr>
          <w:p w14:paraId="69934637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auto"/>
          </w:tcPr>
          <w:p w14:paraId="51F9A729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auto"/>
          </w:tcPr>
          <w:p w14:paraId="718EC168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</w:tcPr>
          <w:p w14:paraId="0C9EBA1B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84" w:type="dxa"/>
          </w:tcPr>
          <w:p w14:paraId="40565315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87573" w:rsidRPr="002A4250" w14:paraId="10DEB592" w14:textId="77777777" w:rsidTr="00413F70">
        <w:trPr>
          <w:trHeight w:val="379"/>
          <w:jc w:val="center"/>
        </w:trPr>
        <w:tc>
          <w:tcPr>
            <w:tcW w:w="1896" w:type="dxa"/>
            <w:shd w:val="clear" w:color="auto" w:fill="auto"/>
          </w:tcPr>
          <w:p w14:paraId="7CAE3190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</w:rPr>
            </w:pPr>
            <w:r w:rsidRPr="002A4250">
              <w:rPr>
                <w:rFonts w:ascii="TH SarabunPSK" w:hAnsi="TH SarabunPSK" w:cs="TH SarabunPSK"/>
                <w:cs/>
              </w:rPr>
              <w:t>พัฒนาระบบ</w:t>
            </w:r>
          </w:p>
        </w:tc>
        <w:tc>
          <w:tcPr>
            <w:tcW w:w="292" w:type="dxa"/>
            <w:shd w:val="clear" w:color="auto" w:fill="auto"/>
          </w:tcPr>
          <w:p w14:paraId="41B05EE4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auto"/>
          </w:tcPr>
          <w:p w14:paraId="26353B27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auto"/>
          </w:tcPr>
          <w:p w14:paraId="632B1757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FFFFFF"/>
          </w:tcPr>
          <w:p w14:paraId="072B4C16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FFFFFF"/>
          </w:tcPr>
          <w:p w14:paraId="2312958D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FFFFFF"/>
          </w:tcPr>
          <w:p w14:paraId="1B00067C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FFFFFF"/>
          </w:tcPr>
          <w:p w14:paraId="6B0588BA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FFFFFF"/>
          </w:tcPr>
          <w:p w14:paraId="4E5B44ED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auto"/>
          </w:tcPr>
          <w:p w14:paraId="1E700D98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4F81BD"/>
          </w:tcPr>
          <w:p w14:paraId="4BC63D5C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4F81BD"/>
          </w:tcPr>
          <w:p w14:paraId="0F2CD4A8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4F81BD"/>
          </w:tcPr>
          <w:p w14:paraId="45E6E987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4F81BD"/>
          </w:tcPr>
          <w:p w14:paraId="4699B83C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4F81BD"/>
          </w:tcPr>
          <w:p w14:paraId="123DA79F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4F81BD"/>
          </w:tcPr>
          <w:p w14:paraId="62543FB9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4F81BD"/>
          </w:tcPr>
          <w:p w14:paraId="551D888D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4F81BD"/>
          </w:tcPr>
          <w:p w14:paraId="690C7C16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4F81BD"/>
          </w:tcPr>
          <w:p w14:paraId="1F01434B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auto"/>
          </w:tcPr>
          <w:p w14:paraId="0E7F4BEC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</w:tcPr>
          <w:p w14:paraId="44904EA3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84" w:type="dxa"/>
          </w:tcPr>
          <w:p w14:paraId="6F259C01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87573" w:rsidRPr="002A4250" w14:paraId="0247ED42" w14:textId="77777777" w:rsidTr="00413F70">
        <w:trPr>
          <w:trHeight w:val="379"/>
          <w:jc w:val="center"/>
        </w:trPr>
        <w:tc>
          <w:tcPr>
            <w:tcW w:w="1896" w:type="dxa"/>
            <w:shd w:val="clear" w:color="auto" w:fill="auto"/>
          </w:tcPr>
          <w:p w14:paraId="4AE86865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cs/>
              </w:rPr>
            </w:pPr>
            <w:r w:rsidRPr="002A4250">
              <w:rPr>
                <w:rFonts w:ascii="TH SarabunPSK" w:hAnsi="TH SarabunPSK" w:cs="TH SarabunPSK"/>
                <w:cs/>
              </w:rPr>
              <w:t>ทดสอบระบบ</w:t>
            </w:r>
          </w:p>
        </w:tc>
        <w:tc>
          <w:tcPr>
            <w:tcW w:w="292" w:type="dxa"/>
            <w:shd w:val="clear" w:color="auto" w:fill="auto"/>
          </w:tcPr>
          <w:p w14:paraId="50F9DA09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auto"/>
          </w:tcPr>
          <w:p w14:paraId="1C2E61F7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auto"/>
          </w:tcPr>
          <w:p w14:paraId="3A70FA47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FFFFFF"/>
          </w:tcPr>
          <w:p w14:paraId="1B3E3C74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FFFFFF"/>
          </w:tcPr>
          <w:p w14:paraId="3DA1ECA2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FFFFFF"/>
          </w:tcPr>
          <w:p w14:paraId="07FFC910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FFFFFF"/>
          </w:tcPr>
          <w:p w14:paraId="7AD125DA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FFFFFF"/>
          </w:tcPr>
          <w:p w14:paraId="44A6217E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auto"/>
          </w:tcPr>
          <w:p w14:paraId="345FBE02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auto"/>
          </w:tcPr>
          <w:p w14:paraId="58092765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auto"/>
          </w:tcPr>
          <w:p w14:paraId="72393145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auto"/>
          </w:tcPr>
          <w:p w14:paraId="17240D45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auto"/>
          </w:tcPr>
          <w:p w14:paraId="5D1DC471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auto"/>
          </w:tcPr>
          <w:p w14:paraId="5A05FB9D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auto"/>
          </w:tcPr>
          <w:p w14:paraId="3292AAB3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4F81BD"/>
          </w:tcPr>
          <w:p w14:paraId="3FAB67C0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4F81BD"/>
          </w:tcPr>
          <w:p w14:paraId="2DB7F89C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4F81BD"/>
          </w:tcPr>
          <w:p w14:paraId="05C93392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4F81BD"/>
          </w:tcPr>
          <w:p w14:paraId="12CC12AD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</w:tcPr>
          <w:p w14:paraId="39F537E3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84" w:type="dxa"/>
          </w:tcPr>
          <w:p w14:paraId="0F6DCC6B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87573" w:rsidRPr="002A4250" w14:paraId="6AB279E0" w14:textId="77777777" w:rsidTr="00413F70">
        <w:trPr>
          <w:trHeight w:val="379"/>
          <w:jc w:val="center"/>
        </w:trPr>
        <w:tc>
          <w:tcPr>
            <w:tcW w:w="1896" w:type="dxa"/>
            <w:shd w:val="clear" w:color="auto" w:fill="auto"/>
          </w:tcPr>
          <w:p w14:paraId="1C659BED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cs/>
              </w:rPr>
            </w:pPr>
            <w:r w:rsidRPr="002A4250">
              <w:rPr>
                <w:rFonts w:ascii="TH SarabunPSK" w:hAnsi="TH SarabunPSK" w:cs="TH SarabunPSK"/>
                <w:cs/>
              </w:rPr>
              <w:t>แก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A4250">
              <w:rPr>
                <w:rFonts w:ascii="TH SarabunPSK" w:hAnsi="TH SarabunPSK" w:cs="TH SarabunPSK"/>
                <w:cs/>
              </w:rPr>
              <w:t>ไข ข้อผิดพลาด</w:t>
            </w:r>
          </w:p>
        </w:tc>
        <w:tc>
          <w:tcPr>
            <w:tcW w:w="292" w:type="dxa"/>
            <w:shd w:val="clear" w:color="auto" w:fill="auto"/>
          </w:tcPr>
          <w:p w14:paraId="011B8741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auto"/>
          </w:tcPr>
          <w:p w14:paraId="18207CEA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auto"/>
          </w:tcPr>
          <w:p w14:paraId="3164EE9B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FFFFFF"/>
          </w:tcPr>
          <w:p w14:paraId="08228E3C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FFFFFF"/>
          </w:tcPr>
          <w:p w14:paraId="30B74E6E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FFFFFF"/>
          </w:tcPr>
          <w:p w14:paraId="03489DC1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FFFFFF"/>
          </w:tcPr>
          <w:p w14:paraId="13D8B165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FFFFFF"/>
          </w:tcPr>
          <w:p w14:paraId="7B1A3B55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auto"/>
          </w:tcPr>
          <w:p w14:paraId="38631797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auto"/>
          </w:tcPr>
          <w:p w14:paraId="4C8CC6B5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auto"/>
          </w:tcPr>
          <w:p w14:paraId="4FAFF933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auto"/>
          </w:tcPr>
          <w:p w14:paraId="2CF80580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auto"/>
          </w:tcPr>
          <w:p w14:paraId="41F7CF86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auto"/>
          </w:tcPr>
          <w:p w14:paraId="5AE12138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auto"/>
          </w:tcPr>
          <w:p w14:paraId="09C43D82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4F81BD"/>
          </w:tcPr>
          <w:p w14:paraId="487867BD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4F81BD"/>
          </w:tcPr>
          <w:p w14:paraId="4E308A63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4F81BD"/>
          </w:tcPr>
          <w:p w14:paraId="3739D1CE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4F81BD"/>
          </w:tcPr>
          <w:p w14:paraId="40329D82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</w:tcPr>
          <w:p w14:paraId="70D15D9D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84" w:type="dxa"/>
          </w:tcPr>
          <w:p w14:paraId="2B0144A0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87573" w:rsidRPr="002A4250" w14:paraId="0CEE2C23" w14:textId="77777777" w:rsidTr="00413F70">
        <w:trPr>
          <w:trHeight w:val="379"/>
          <w:jc w:val="center"/>
        </w:trPr>
        <w:tc>
          <w:tcPr>
            <w:tcW w:w="1896" w:type="dxa"/>
            <w:shd w:val="clear" w:color="auto" w:fill="A0A0A0"/>
            <w:vAlign w:val="center"/>
          </w:tcPr>
          <w:p w14:paraId="5BFA78B7" w14:textId="77777777" w:rsidR="00587573" w:rsidRPr="002A4250" w:rsidRDefault="00587573" w:rsidP="0035016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A4250">
              <w:rPr>
                <w:rFonts w:ascii="TH SarabunPSK" w:hAnsi="TH SarabunPSK" w:cs="TH SarabunPSK"/>
                <w:b/>
                <w:bCs/>
                <w:cs/>
              </w:rPr>
              <w:t>ขั้นสรุปและประเมินผล</w:t>
            </w:r>
          </w:p>
        </w:tc>
        <w:tc>
          <w:tcPr>
            <w:tcW w:w="292" w:type="dxa"/>
            <w:shd w:val="clear" w:color="auto" w:fill="A0A0A0"/>
          </w:tcPr>
          <w:p w14:paraId="32F5E55D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A0A0A0"/>
          </w:tcPr>
          <w:p w14:paraId="1E6CF54F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A0A0A0"/>
          </w:tcPr>
          <w:p w14:paraId="550B86FA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A0A0A0"/>
          </w:tcPr>
          <w:p w14:paraId="36461643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A0A0A0"/>
          </w:tcPr>
          <w:p w14:paraId="39D0E254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A0A0A0"/>
          </w:tcPr>
          <w:p w14:paraId="1D879020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A0A0A0"/>
          </w:tcPr>
          <w:p w14:paraId="74B0ECC5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A0A0A0"/>
          </w:tcPr>
          <w:p w14:paraId="427836E8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A0A0A0"/>
          </w:tcPr>
          <w:p w14:paraId="18DF2725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A0A0A0"/>
          </w:tcPr>
          <w:p w14:paraId="43ED6725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A0A0A0"/>
          </w:tcPr>
          <w:p w14:paraId="059AD2D5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A0A0A0"/>
          </w:tcPr>
          <w:p w14:paraId="1F96E76F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A0A0A0"/>
          </w:tcPr>
          <w:p w14:paraId="7B394DAF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A0A0A0"/>
          </w:tcPr>
          <w:p w14:paraId="606633E6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A0A0A0"/>
          </w:tcPr>
          <w:p w14:paraId="4BE1EC2D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A0A0A0"/>
          </w:tcPr>
          <w:p w14:paraId="352E4A39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A0A0A0"/>
          </w:tcPr>
          <w:p w14:paraId="4BE2384F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A0A0A0"/>
          </w:tcPr>
          <w:p w14:paraId="4097131A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A0A0A0"/>
          </w:tcPr>
          <w:p w14:paraId="7EC4B591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A0A0A0"/>
          </w:tcPr>
          <w:p w14:paraId="5B7675CF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84" w:type="dxa"/>
            <w:shd w:val="clear" w:color="auto" w:fill="A0A0A0"/>
          </w:tcPr>
          <w:p w14:paraId="6A926308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87573" w:rsidRPr="002A4250" w14:paraId="5437F884" w14:textId="77777777" w:rsidTr="00413F70">
        <w:trPr>
          <w:trHeight w:val="379"/>
          <w:jc w:val="center"/>
        </w:trPr>
        <w:tc>
          <w:tcPr>
            <w:tcW w:w="1896" w:type="dxa"/>
            <w:shd w:val="clear" w:color="auto" w:fill="auto"/>
          </w:tcPr>
          <w:p w14:paraId="281FE25B" w14:textId="62C81A89" w:rsidR="00587573" w:rsidRPr="002A4250" w:rsidRDefault="00825B5B" w:rsidP="00350162">
            <w:pPr>
              <w:spacing w:line="240" w:lineRule="auto"/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ัดทำเอกสาร</w:t>
            </w:r>
          </w:p>
        </w:tc>
        <w:tc>
          <w:tcPr>
            <w:tcW w:w="292" w:type="dxa"/>
            <w:shd w:val="clear" w:color="auto" w:fill="auto"/>
          </w:tcPr>
          <w:p w14:paraId="6A3B73E7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auto"/>
          </w:tcPr>
          <w:p w14:paraId="05DA63A0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auto"/>
          </w:tcPr>
          <w:p w14:paraId="262CAA86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auto"/>
          </w:tcPr>
          <w:p w14:paraId="1A968F67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auto"/>
          </w:tcPr>
          <w:p w14:paraId="1D082927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auto"/>
          </w:tcPr>
          <w:p w14:paraId="5D1F82A0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FFFFFF"/>
          </w:tcPr>
          <w:p w14:paraId="1CE31C94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FFFFFF"/>
          </w:tcPr>
          <w:p w14:paraId="4FCC152F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FFFFFF"/>
          </w:tcPr>
          <w:p w14:paraId="6355877C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FFFFFF"/>
          </w:tcPr>
          <w:p w14:paraId="633B90F6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FFFFFF"/>
          </w:tcPr>
          <w:p w14:paraId="7F35234D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auto"/>
          </w:tcPr>
          <w:p w14:paraId="34983D6E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auto"/>
          </w:tcPr>
          <w:p w14:paraId="4F79738F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auto"/>
          </w:tcPr>
          <w:p w14:paraId="0153238C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auto"/>
          </w:tcPr>
          <w:p w14:paraId="6D87693B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4F81BD"/>
          </w:tcPr>
          <w:p w14:paraId="7EDCDF30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4F81BD"/>
          </w:tcPr>
          <w:p w14:paraId="7A6B293F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4F81BD"/>
          </w:tcPr>
          <w:p w14:paraId="7C1A5CFB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4F81BD"/>
          </w:tcPr>
          <w:p w14:paraId="1A6DF635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</w:tcPr>
          <w:p w14:paraId="078B0DD3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84" w:type="dxa"/>
          </w:tcPr>
          <w:p w14:paraId="7C9DFE76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87573" w:rsidRPr="002A4250" w14:paraId="69A10245" w14:textId="77777777" w:rsidTr="00350162">
        <w:trPr>
          <w:trHeight w:val="60"/>
          <w:jc w:val="center"/>
        </w:trPr>
        <w:tc>
          <w:tcPr>
            <w:tcW w:w="1896" w:type="dxa"/>
            <w:shd w:val="clear" w:color="auto" w:fill="auto"/>
          </w:tcPr>
          <w:p w14:paraId="48CA28D9" w14:textId="2A4D4908" w:rsidR="00587573" w:rsidRPr="002A4250" w:rsidRDefault="00825B5B" w:rsidP="00825B5B">
            <w:pPr>
              <w:spacing w:line="240" w:lineRule="auto"/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ำเสนอผลงาน</w:t>
            </w:r>
          </w:p>
        </w:tc>
        <w:tc>
          <w:tcPr>
            <w:tcW w:w="292" w:type="dxa"/>
            <w:shd w:val="clear" w:color="auto" w:fill="auto"/>
          </w:tcPr>
          <w:p w14:paraId="0E8DE82D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auto"/>
          </w:tcPr>
          <w:p w14:paraId="7510BA92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auto"/>
          </w:tcPr>
          <w:p w14:paraId="1DD26409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auto"/>
          </w:tcPr>
          <w:p w14:paraId="2B545D73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auto"/>
          </w:tcPr>
          <w:p w14:paraId="5E91D6BF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auto"/>
          </w:tcPr>
          <w:p w14:paraId="1BE852A7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auto"/>
          </w:tcPr>
          <w:p w14:paraId="3AB78E69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auto"/>
          </w:tcPr>
          <w:p w14:paraId="2EDF1F66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auto"/>
          </w:tcPr>
          <w:p w14:paraId="40C449F2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auto"/>
          </w:tcPr>
          <w:p w14:paraId="4555A41A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FFFFFF"/>
          </w:tcPr>
          <w:p w14:paraId="01855576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FFFFFF"/>
          </w:tcPr>
          <w:p w14:paraId="732C4570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FFFFFF"/>
          </w:tcPr>
          <w:p w14:paraId="0470D506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FFFFFF"/>
          </w:tcPr>
          <w:p w14:paraId="77A90571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FFFFFF"/>
          </w:tcPr>
          <w:p w14:paraId="2A42BE15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auto"/>
          </w:tcPr>
          <w:p w14:paraId="5D82F32F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4F81BD"/>
          </w:tcPr>
          <w:p w14:paraId="03B83DD3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4F81BD"/>
          </w:tcPr>
          <w:p w14:paraId="4E2882C5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4F81BD"/>
          </w:tcPr>
          <w:p w14:paraId="032DA579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</w:tcPr>
          <w:p w14:paraId="0931C7A3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84" w:type="dxa"/>
          </w:tcPr>
          <w:p w14:paraId="55C45FEE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72677AD9" w14:textId="77777777" w:rsidR="003D12B6" w:rsidRDefault="003D12B6" w:rsidP="00180AB0">
      <w:pPr>
        <w:pStyle w:val="Thesis-Style"/>
        <w:tabs>
          <w:tab w:val="left" w:pos="1701"/>
          <w:tab w:val="left" w:pos="2268"/>
          <w:tab w:val="left" w:pos="4678"/>
        </w:tabs>
        <w:jc w:val="thaiDistribute"/>
        <w:rPr>
          <w:rFonts w:ascii="TH SarabunPSK" w:hAnsi="TH SarabunPSK" w:cs="TH SarabunPSK"/>
          <w:b/>
          <w:bCs/>
        </w:rPr>
      </w:pPr>
    </w:p>
    <w:p w14:paraId="36C3678E" w14:textId="77777777" w:rsidR="005B712B" w:rsidRDefault="005B712B" w:rsidP="00180AB0">
      <w:pPr>
        <w:pStyle w:val="Thesis-Style"/>
        <w:tabs>
          <w:tab w:val="left" w:pos="1701"/>
          <w:tab w:val="left" w:pos="2268"/>
          <w:tab w:val="left" w:pos="4678"/>
        </w:tabs>
        <w:jc w:val="thaiDistribute"/>
        <w:rPr>
          <w:rFonts w:ascii="TH SarabunPSK" w:hAnsi="TH SarabunPSK" w:cs="TH SarabunPSK"/>
          <w:b/>
          <w:bCs/>
        </w:rPr>
      </w:pPr>
    </w:p>
    <w:p w14:paraId="23477E9E" w14:textId="77777777" w:rsidR="005B712B" w:rsidRDefault="005B712B" w:rsidP="00180AB0">
      <w:pPr>
        <w:pStyle w:val="Thesis-Style"/>
        <w:tabs>
          <w:tab w:val="left" w:pos="1701"/>
          <w:tab w:val="left" w:pos="2268"/>
          <w:tab w:val="left" w:pos="4678"/>
        </w:tabs>
        <w:jc w:val="thaiDistribute"/>
        <w:rPr>
          <w:rFonts w:ascii="TH SarabunPSK" w:hAnsi="TH SarabunPSK" w:cs="TH SarabunPSK"/>
          <w:b/>
          <w:bCs/>
        </w:rPr>
      </w:pPr>
    </w:p>
    <w:p w14:paraId="5B7F7487" w14:textId="77777777" w:rsidR="005B712B" w:rsidRDefault="005B712B" w:rsidP="00180AB0">
      <w:pPr>
        <w:pStyle w:val="Thesis-Style"/>
        <w:tabs>
          <w:tab w:val="left" w:pos="1701"/>
          <w:tab w:val="left" w:pos="2268"/>
          <w:tab w:val="left" w:pos="4678"/>
        </w:tabs>
        <w:jc w:val="thaiDistribute"/>
        <w:rPr>
          <w:rFonts w:ascii="TH SarabunPSK" w:hAnsi="TH SarabunPSK" w:cs="TH SarabunPSK"/>
          <w:b/>
          <w:bCs/>
        </w:rPr>
      </w:pPr>
    </w:p>
    <w:p w14:paraId="5EF5E8CD" w14:textId="77777777" w:rsidR="005B712B" w:rsidRDefault="005B712B" w:rsidP="00180AB0">
      <w:pPr>
        <w:pStyle w:val="Thesis-Style"/>
        <w:tabs>
          <w:tab w:val="left" w:pos="1701"/>
          <w:tab w:val="left" w:pos="2268"/>
          <w:tab w:val="left" w:pos="4678"/>
        </w:tabs>
        <w:jc w:val="thaiDistribute"/>
        <w:rPr>
          <w:rFonts w:ascii="TH SarabunPSK" w:hAnsi="TH SarabunPSK" w:cs="TH SarabunPSK"/>
          <w:b/>
          <w:bCs/>
        </w:rPr>
      </w:pPr>
    </w:p>
    <w:p w14:paraId="2521FEAB" w14:textId="77777777" w:rsidR="005B712B" w:rsidRDefault="005B712B" w:rsidP="00180AB0">
      <w:pPr>
        <w:pStyle w:val="Thesis-Style"/>
        <w:tabs>
          <w:tab w:val="left" w:pos="1701"/>
          <w:tab w:val="left" w:pos="2268"/>
          <w:tab w:val="left" w:pos="4678"/>
        </w:tabs>
        <w:jc w:val="thaiDistribute"/>
        <w:rPr>
          <w:rFonts w:ascii="TH SarabunPSK" w:hAnsi="TH SarabunPSK" w:cs="TH SarabunPSK"/>
          <w:b/>
          <w:bCs/>
        </w:rPr>
      </w:pPr>
    </w:p>
    <w:p w14:paraId="6C250268" w14:textId="77777777" w:rsidR="005B712B" w:rsidRDefault="005B712B" w:rsidP="00180AB0">
      <w:pPr>
        <w:pStyle w:val="Thesis-Style"/>
        <w:tabs>
          <w:tab w:val="left" w:pos="1701"/>
          <w:tab w:val="left" w:pos="2268"/>
          <w:tab w:val="left" w:pos="4678"/>
        </w:tabs>
        <w:jc w:val="thaiDistribute"/>
        <w:rPr>
          <w:rFonts w:ascii="TH SarabunPSK" w:hAnsi="TH SarabunPSK" w:cs="TH SarabunPSK"/>
          <w:b/>
          <w:bCs/>
        </w:rPr>
      </w:pPr>
    </w:p>
    <w:p w14:paraId="676CFFA5" w14:textId="77777777" w:rsidR="005B712B" w:rsidRDefault="005B712B" w:rsidP="00180AB0">
      <w:pPr>
        <w:pStyle w:val="Thesis-Style"/>
        <w:tabs>
          <w:tab w:val="left" w:pos="1701"/>
          <w:tab w:val="left" w:pos="2268"/>
          <w:tab w:val="left" w:pos="4678"/>
        </w:tabs>
        <w:jc w:val="thaiDistribute"/>
        <w:rPr>
          <w:rFonts w:ascii="TH SarabunPSK" w:hAnsi="TH SarabunPSK" w:cs="TH SarabunPSK"/>
          <w:b/>
          <w:bCs/>
        </w:rPr>
      </w:pPr>
    </w:p>
    <w:p w14:paraId="7A51FEA0" w14:textId="77777777" w:rsidR="005B712B" w:rsidRDefault="005B712B" w:rsidP="00180AB0">
      <w:pPr>
        <w:pStyle w:val="Thesis-Style"/>
        <w:tabs>
          <w:tab w:val="left" w:pos="1701"/>
          <w:tab w:val="left" w:pos="2268"/>
          <w:tab w:val="left" w:pos="4678"/>
        </w:tabs>
        <w:jc w:val="thaiDistribute"/>
        <w:rPr>
          <w:rFonts w:ascii="TH SarabunPSK" w:hAnsi="TH SarabunPSK" w:cs="TH SarabunPSK"/>
          <w:b/>
          <w:bCs/>
        </w:rPr>
      </w:pPr>
    </w:p>
    <w:p w14:paraId="3B01556E" w14:textId="0330638B" w:rsidR="00180AB0" w:rsidRPr="00180AB0" w:rsidRDefault="00C50219" w:rsidP="00180AB0">
      <w:pPr>
        <w:pStyle w:val="Thesis-Style"/>
        <w:tabs>
          <w:tab w:val="left" w:pos="1701"/>
          <w:tab w:val="left" w:pos="2268"/>
          <w:tab w:val="left" w:pos="4678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lastRenderedPageBreak/>
        <w:t>1.</w:t>
      </w:r>
      <w:r w:rsidR="00180AB0" w:rsidRPr="00180AB0">
        <w:rPr>
          <w:rFonts w:ascii="TH SarabunPSK" w:hAnsi="TH SarabunPSK" w:cs="TH SarabunPSK"/>
          <w:b/>
          <w:bCs/>
        </w:rPr>
        <w:t xml:space="preserve">7 </w:t>
      </w:r>
      <w:r w:rsidR="00180AB0" w:rsidRPr="00180AB0">
        <w:rPr>
          <w:rFonts w:ascii="TH SarabunPSK" w:hAnsi="TH SarabunPSK" w:cs="TH SarabunPSK"/>
          <w:b/>
          <w:bCs/>
          <w:cs/>
        </w:rPr>
        <w:t>ระยะเวลาและสถานที่ดำเนินการ</w:t>
      </w:r>
    </w:p>
    <w:p w14:paraId="3D373D9E" w14:textId="2E014264" w:rsidR="00180AB0" w:rsidRPr="00700EE3" w:rsidRDefault="00180AB0" w:rsidP="00E14656">
      <w:pPr>
        <w:pStyle w:val="Thesis-Style"/>
        <w:tabs>
          <w:tab w:val="left" w:pos="1701"/>
          <w:tab w:val="left" w:pos="2268"/>
          <w:tab w:val="left" w:pos="2835"/>
          <w:tab w:val="left" w:pos="4678"/>
        </w:tabs>
        <w:jc w:val="thaiDistribute"/>
        <w:rPr>
          <w:rFonts w:ascii="TH SarabunPSK" w:hAnsi="TH SarabunPSK" w:cs="TH SarabunPSK"/>
        </w:rPr>
      </w:pPr>
      <w:r w:rsidRPr="00700EE3">
        <w:rPr>
          <w:rFonts w:ascii="TH SarabunPSK" w:hAnsi="TH SarabunPSK" w:cs="TH SarabunPSK"/>
        </w:rPr>
        <w:tab/>
      </w:r>
      <w:r w:rsidRPr="00700EE3">
        <w:rPr>
          <w:rFonts w:ascii="TH SarabunPSK" w:hAnsi="TH SarabunPSK" w:cs="TH SarabunPSK"/>
          <w:cs/>
        </w:rPr>
        <w:t>ระยะเวลาดำเนินการ</w:t>
      </w:r>
      <w:r w:rsidR="00E14656" w:rsidRPr="00700EE3">
        <w:rPr>
          <w:rFonts w:ascii="TH SarabunPSK" w:hAnsi="TH SarabunPSK" w:cs="TH SarabunPSK"/>
        </w:rPr>
        <w:tab/>
      </w:r>
      <w:r w:rsidRPr="00700EE3">
        <w:rPr>
          <w:rFonts w:ascii="TH SarabunPSK" w:hAnsi="TH SarabunPSK" w:cs="TH SarabunPSK"/>
          <w:cs/>
        </w:rPr>
        <w:t xml:space="preserve">ระหว่างวันที่ วันที่ </w:t>
      </w:r>
      <w:r w:rsidR="00700EE3" w:rsidRPr="00700EE3">
        <w:rPr>
          <w:rFonts w:ascii="TH SarabunPSK" w:hAnsi="TH SarabunPSK" w:cs="TH SarabunPSK"/>
        </w:rPr>
        <w:t>17</w:t>
      </w:r>
      <w:r w:rsidRPr="00700EE3">
        <w:rPr>
          <w:rFonts w:ascii="TH SarabunPSK" w:hAnsi="TH SarabunPSK" w:cs="TH SarabunPSK"/>
          <w:cs/>
        </w:rPr>
        <w:t xml:space="preserve"> ตุลาคม </w:t>
      </w:r>
      <w:r w:rsidRPr="00700EE3">
        <w:rPr>
          <w:rFonts w:ascii="TH SarabunPSK" w:hAnsi="TH SarabunPSK" w:cs="TH SarabunPSK"/>
        </w:rPr>
        <w:t>256</w:t>
      </w:r>
      <w:r w:rsidR="00700EE3" w:rsidRPr="00700EE3">
        <w:rPr>
          <w:rFonts w:ascii="TH SarabunPSK" w:hAnsi="TH SarabunPSK" w:cs="TH SarabunPSK"/>
        </w:rPr>
        <w:t>7</w:t>
      </w:r>
      <w:r w:rsidRPr="00700EE3">
        <w:rPr>
          <w:rFonts w:ascii="TH SarabunPSK" w:hAnsi="TH SarabunPSK" w:cs="TH SarabunPSK"/>
          <w:cs/>
        </w:rPr>
        <w:t xml:space="preserve"> ถึง วันที่ </w:t>
      </w:r>
      <w:r w:rsidRPr="00700EE3">
        <w:rPr>
          <w:rFonts w:ascii="TH SarabunPSK" w:hAnsi="TH SarabunPSK" w:cs="TH SarabunPSK"/>
        </w:rPr>
        <w:t>28</w:t>
      </w:r>
      <w:r w:rsidRPr="00700EE3">
        <w:rPr>
          <w:rFonts w:ascii="TH SarabunPSK" w:hAnsi="TH SarabunPSK" w:cs="TH SarabunPSK"/>
          <w:cs/>
        </w:rPr>
        <w:t xml:space="preserve"> กุมภาพันธ์ </w:t>
      </w:r>
      <w:r w:rsidRPr="00700EE3">
        <w:rPr>
          <w:rFonts w:ascii="TH SarabunPSK" w:hAnsi="TH SarabunPSK" w:cs="TH SarabunPSK"/>
        </w:rPr>
        <w:t>256</w:t>
      </w:r>
      <w:r w:rsidR="00700EE3">
        <w:rPr>
          <w:rFonts w:ascii="TH SarabunPSK" w:hAnsi="TH SarabunPSK" w:cs="TH SarabunPSK"/>
        </w:rPr>
        <w:t>8</w:t>
      </w:r>
    </w:p>
    <w:p w14:paraId="0B43BC61" w14:textId="6D16C17F" w:rsidR="000A74B7" w:rsidRDefault="00180AB0" w:rsidP="00E14656">
      <w:pPr>
        <w:pStyle w:val="Thesis-Style"/>
        <w:tabs>
          <w:tab w:val="clear" w:pos="2126"/>
          <w:tab w:val="left" w:pos="1701"/>
          <w:tab w:val="left" w:pos="2268"/>
          <w:tab w:val="left" w:pos="2835"/>
          <w:tab w:val="left" w:pos="4678"/>
        </w:tabs>
        <w:jc w:val="thaiDistribute"/>
        <w:rPr>
          <w:rFonts w:ascii="TH SarabunPSK" w:hAnsi="TH SarabunPSK" w:cs="TH SarabunPSK"/>
        </w:rPr>
      </w:pPr>
      <w:r w:rsidRPr="00180AB0">
        <w:rPr>
          <w:rFonts w:ascii="TH SarabunPSK" w:hAnsi="TH SarabunPSK" w:cs="TH SarabunPSK"/>
        </w:rPr>
        <w:tab/>
      </w:r>
      <w:r w:rsidRPr="00180AB0">
        <w:rPr>
          <w:rFonts w:ascii="TH SarabunPSK" w:hAnsi="TH SarabunPSK" w:cs="TH SarabunPSK"/>
          <w:cs/>
        </w:rPr>
        <w:t>สถานที่ดำเนินการ</w:t>
      </w:r>
      <w:r w:rsidR="002B7A68">
        <w:rPr>
          <w:rFonts w:ascii="TH SarabunPSK" w:hAnsi="TH SarabunPSK" w:cs="TH SarabunPSK" w:hint="cs"/>
          <w:cs/>
        </w:rPr>
        <w:t xml:space="preserve"> </w:t>
      </w:r>
      <w:r w:rsidRPr="00180AB0">
        <w:rPr>
          <w:rFonts w:ascii="TH SarabunPSK" w:hAnsi="TH SarabunPSK" w:cs="TH SarabunPSK"/>
          <w:cs/>
        </w:rPr>
        <w:t>วิทยาลัยการอาชีพนวมินทราชินีมุกดาหาร</w:t>
      </w:r>
    </w:p>
    <w:p w14:paraId="409E90E2" w14:textId="77777777" w:rsidR="00D21B5B" w:rsidRPr="00D21B5B" w:rsidRDefault="00D21B5B" w:rsidP="00E14656">
      <w:pPr>
        <w:pStyle w:val="Thesis-Style"/>
        <w:tabs>
          <w:tab w:val="clear" w:pos="2126"/>
          <w:tab w:val="left" w:pos="1701"/>
          <w:tab w:val="left" w:pos="2268"/>
          <w:tab w:val="left" w:pos="2835"/>
          <w:tab w:val="left" w:pos="4678"/>
        </w:tabs>
        <w:jc w:val="thaiDistribute"/>
        <w:rPr>
          <w:rFonts w:ascii="TH SarabunPSK" w:hAnsi="TH SarabunPSK" w:cs="TH SarabunPSK"/>
          <w:sz w:val="20"/>
          <w:szCs w:val="20"/>
        </w:rPr>
      </w:pPr>
    </w:p>
    <w:p w14:paraId="1E28F80F" w14:textId="77777777" w:rsidR="00567C52" w:rsidRDefault="00C50219" w:rsidP="00E14656">
      <w:pPr>
        <w:pStyle w:val="Thesis-Style"/>
        <w:tabs>
          <w:tab w:val="clear" w:pos="2126"/>
          <w:tab w:val="left" w:pos="1701"/>
          <w:tab w:val="left" w:pos="2268"/>
          <w:tab w:val="left" w:pos="2835"/>
          <w:tab w:val="left" w:pos="4678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1.</w:t>
      </w:r>
      <w:r w:rsidR="00567C52" w:rsidRPr="00567C52">
        <w:rPr>
          <w:rFonts w:ascii="TH SarabunPSK" w:hAnsi="TH SarabunPSK" w:cs="TH SarabunPSK"/>
          <w:b/>
          <w:bCs/>
        </w:rPr>
        <w:t xml:space="preserve">8 </w:t>
      </w:r>
      <w:r w:rsidR="00567C52" w:rsidRPr="00567C52">
        <w:rPr>
          <w:rFonts w:ascii="TH SarabunPSK" w:hAnsi="TH SarabunPSK" w:cs="TH SarabunPSK"/>
          <w:b/>
          <w:bCs/>
          <w:cs/>
        </w:rPr>
        <w:t>งบประมาณ</w:t>
      </w:r>
    </w:p>
    <w:p w14:paraId="24C115A4" w14:textId="77777777" w:rsidR="001A593E" w:rsidRPr="001A593E" w:rsidRDefault="00567C52" w:rsidP="001A593E">
      <w:pPr>
        <w:pStyle w:val="Thesis-Style"/>
        <w:tabs>
          <w:tab w:val="left" w:pos="1701"/>
          <w:tab w:val="left" w:pos="2268"/>
          <w:tab w:val="left" w:pos="2835"/>
          <w:tab w:val="left" w:pos="467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ab/>
      </w:r>
      <w:r w:rsidR="001A593E" w:rsidRPr="001A593E">
        <w:rPr>
          <w:rFonts w:ascii="TH SarabunPSK" w:hAnsi="TH SarabunPSK" w:cs="TH SarabunPSK"/>
          <w:cs/>
        </w:rPr>
        <w:t xml:space="preserve">งบประมาณทั้งหมด </w:t>
      </w:r>
      <w:r w:rsidR="001A593E" w:rsidRPr="001A593E">
        <w:rPr>
          <w:rFonts w:ascii="TH SarabunPSK" w:hAnsi="TH SarabunPSK" w:cs="TH SarabunPSK"/>
        </w:rPr>
        <w:t>2,</w:t>
      </w:r>
      <w:r w:rsidR="00473668">
        <w:rPr>
          <w:rFonts w:ascii="TH SarabunPSK" w:hAnsi="TH SarabunPSK" w:cs="TH SarabunPSK"/>
        </w:rPr>
        <w:t>10</w:t>
      </w:r>
      <w:r w:rsidR="001A593E" w:rsidRPr="001A593E">
        <w:rPr>
          <w:rFonts w:ascii="TH SarabunPSK" w:hAnsi="TH SarabunPSK" w:cs="TH SarabunPSK"/>
        </w:rPr>
        <w:t>0</w:t>
      </w:r>
      <w:r w:rsidR="001A593E" w:rsidRPr="001A593E">
        <w:rPr>
          <w:rFonts w:ascii="TH SarabunPSK" w:hAnsi="TH SarabunPSK" w:cs="TH SarabunPSK"/>
          <w:cs/>
        </w:rPr>
        <w:t xml:space="preserve"> บาท</w:t>
      </w:r>
    </w:p>
    <w:p w14:paraId="1E680547" w14:textId="3C084140" w:rsidR="001A593E" w:rsidRPr="001A593E" w:rsidRDefault="001A593E" w:rsidP="00BD1C51">
      <w:pPr>
        <w:pStyle w:val="Thesis-Style"/>
        <w:tabs>
          <w:tab w:val="left" w:pos="1701"/>
          <w:tab w:val="left" w:pos="2268"/>
          <w:tab w:val="left" w:pos="2835"/>
          <w:tab w:val="left" w:pos="4678"/>
        </w:tabs>
        <w:ind w:left="4678" w:hanging="4678"/>
        <w:jc w:val="thaiDistribute"/>
        <w:rPr>
          <w:rFonts w:ascii="TH SarabunPSK" w:hAnsi="TH SarabunPSK" w:cs="TH SarabunPSK"/>
        </w:rPr>
      </w:pPr>
      <w:r w:rsidRPr="001A593E">
        <w:rPr>
          <w:rFonts w:ascii="TH SarabunPSK" w:hAnsi="TH SarabunPSK" w:cs="TH SarabunPSK"/>
        </w:rPr>
        <w:tab/>
      </w:r>
      <w:r w:rsidR="000A2023">
        <w:rPr>
          <w:rFonts w:ascii="TH SarabunPSK" w:hAnsi="TH SarabunPSK" w:cs="TH SarabunPSK"/>
        </w:rPr>
        <w:tab/>
      </w:r>
      <w:r w:rsidR="00C50219">
        <w:rPr>
          <w:rFonts w:ascii="TH SarabunPSK" w:hAnsi="TH SarabunPSK" w:cs="TH SarabunPSK"/>
        </w:rPr>
        <w:t>1.8.</w:t>
      </w:r>
      <w:r w:rsidRPr="001A593E">
        <w:rPr>
          <w:rFonts w:ascii="TH SarabunPSK" w:hAnsi="TH SarabunPSK" w:cs="TH SarabunPSK"/>
        </w:rPr>
        <w:t xml:space="preserve">1. </w:t>
      </w:r>
      <w:r w:rsidRPr="001A593E">
        <w:rPr>
          <w:rFonts w:ascii="TH SarabunPSK" w:hAnsi="TH SarabunPSK" w:cs="TH SarabunPSK"/>
          <w:cs/>
        </w:rPr>
        <w:t xml:space="preserve">กระดาษ </w:t>
      </w:r>
      <w:r w:rsidRPr="001A593E">
        <w:rPr>
          <w:rFonts w:ascii="TH SarabunPSK" w:hAnsi="TH SarabunPSK" w:cs="TH SarabunPSK"/>
        </w:rPr>
        <w:t>A4</w:t>
      </w:r>
      <w:r w:rsidRPr="001A593E">
        <w:rPr>
          <w:rFonts w:ascii="TH SarabunPSK" w:hAnsi="TH SarabunPSK" w:cs="TH SarabunPSK"/>
        </w:rPr>
        <w:tab/>
      </w:r>
      <w:r w:rsidR="000604E5">
        <w:rPr>
          <w:rFonts w:ascii="TH SarabunPSK" w:hAnsi="TH SarabunPSK" w:cs="TH SarabunPSK"/>
        </w:rPr>
        <w:tab/>
      </w:r>
      <w:r w:rsidR="00501413" w:rsidRPr="006E06DF">
        <w:rPr>
          <w:rFonts w:ascii="TH SarabunPSK" w:hAnsi="TH SarabunPSK" w:cs="TH SarabunPSK"/>
          <w:cs/>
        </w:rPr>
        <w:t>220</w:t>
      </w:r>
      <w:r w:rsidRPr="001A593E">
        <w:rPr>
          <w:rFonts w:ascii="TH SarabunPSK" w:hAnsi="TH SarabunPSK" w:cs="TH SarabunPSK"/>
        </w:rPr>
        <w:tab/>
      </w:r>
      <w:r w:rsidR="00732CD6">
        <w:rPr>
          <w:rFonts w:ascii="TH SarabunPSK" w:hAnsi="TH SarabunPSK" w:cs="TH SarabunPSK"/>
        </w:rPr>
        <w:tab/>
      </w:r>
      <w:r w:rsidRPr="001A593E">
        <w:rPr>
          <w:rFonts w:ascii="TH SarabunPSK" w:hAnsi="TH SarabunPSK" w:cs="TH SarabunPSK"/>
          <w:cs/>
        </w:rPr>
        <w:t>บาท</w:t>
      </w:r>
    </w:p>
    <w:p w14:paraId="179F4053" w14:textId="4F27F8B2" w:rsidR="001A593E" w:rsidRPr="001A593E" w:rsidRDefault="001A593E" w:rsidP="001A593E">
      <w:pPr>
        <w:pStyle w:val="Thesis-Style"/>
        <w:tabs>
          <w:tab w:val="left" w:pos="1701"/>
          <w:tab w:val="left" w:pos="2268"/>
          <w:tab w:val="left" w:pos="2835"/>
          <w:tab w:val="left" w:pos="4678"/>
        </w:tabs>
        <w:jc w:val="thaiDistribute"/>
        <w:rPr>
          <w:rFonts w:ascii="TH SarabunPSK" w:hAnsi="TH SarabunPSK" w:cs="TH SarabunPSK"/>
        </w:rPr>
      </w:pPr>
      <w:r w:rsidRPr="001A593E">
        <w:rPr>
          <w:rFonts w:ascii="TH SarabunPSK" w:hAnsi="TH SarabunPSK" w:cs="TH SarabunPSK"/>
        </w:rPr>
        <w:tab/>
      </w:r>
      <w:r w:rsidR="000A2023">
        <w:rPr>
          <w:rFonts w:ascii="TH SarabunPSK" w:hAnsi="TH SarabunPSK" w:cs="TH SarabunPSK"/>
        </w:rPr>
        <w:tab/>
      </w:r>
      <w:r w:rsidR="00C50219">
        <w:rPr>
          <w:rFonts w:ascii="TH SarabunPSK" w:hAnsi="TH SarabunPSK" w:cs="TH SarabunPSK"/>
        </w:rPr>
        <w:t>1.8.</w:t>
      </w:r>
      <w:r w:rsidRPr="001A593E">
        <w:rPr>
          <w:rFonts w:ascii="TH SarabunPSK" w:hAnsi="TH SarabunPSK" w:cs="TH SarabunPSK"/>
        </w:rPr>
        <w:t xml:space="preserve">2. </w:t>
      </w:r>
      <w:r w:rsidR="00501413" w:rsidRPr="001931AB">
        <w:rPr>
          <w:rFonts w:ascii="TH SarabunPSK" w:hAnsi="TH SarabunPSK" w:cs="TH SarabunPSK"/>
          <w:cs/>
        </w:rPr>
        <w:t>ค่าสื่อบันทึกข้อมูล</w:t>
      </w:r>
      <w:r w:rsidR="00A00560">
        <w:rPr>
          <w:rFonts w:ascii="TH SarabunPSK" w:hAnsi="TH SarabunPSK" w:cs="TH SarabunPSK"/>
        </w:rPr>
        <w:tab/>
      </w:r>
      <w:r w:rsidR="00501413" w:rsidRPr="006E06DF">
        <w:rPr>
          <w:rFonts w:ascii="TH SarabunPSK" w:hAnsi="TH SarabunPSK" w:cs="TH SarabunPSK"/>
          <w:cs/>
        </w:rPr>
        <w:t>100</w:t>
      </w:r>
      <w:r w:rsidR="00501413">
        <w:rPr>
          <w:rFonts w:ascii="TH SarabunPSK" w:hAnsi="TH SarabunPSK" w:cs="TH SarabunPSK"/>
        </w:rPr>
        <w:tab/>
      </w:r>
      <w:r w:rsidR="000604E5">
        <w:rPr>
          <w:rFonts w:ascii="TH SarabunPSK" w:hAnsi="TH SarabunPSK" w:cs="TH SarabunPSK"/>
        </w:rPr>
        <w:tab/>
      </w:r>
      <w:r w:rsidRPr="001A593E">
        <w:rPr>
          <w:rFonts w:ascii="TH SarabunPSK" w:hAnsi="TH SarabunPSK" w:cs="TH SarabunPSK"/>
          <w:cs/>
        </w:rPr>
        <w:t>บาท</w:t>
      </w:r>
    </w:p>
    <w:p w14:paraId="53736739" w14:textId="27378DC7" w:rsidR="001A593E" w:rsidRPr="001A593E" w:rsidRDefault="001A593E" w:rsidP="008D543A">
      <w:pPr>
        <w:pStyle w:val="Thesis-Style"/>
        <w:tabs>
          <w:tab w:val="left" w:pos="1701"/>
          <w:tab w:val="left" w:pos="2268"/>
          <w:tab w:val="left" w:pos="2835"/>
          <w:tab w:val="left" w:pos="4678"/>
        </w:tabs>
        <w:jc w:val="thaiDistribute"/>
        <w:rPr>
          <w:rFonts w:ascii="TH SarabunPSK" w:hAnsi="TH SarabunPSK" w:cs="TH SarabunPSK"/>
        </w:rPr>
      </w:pPr>
      <w:r w:rsidRPr="001A593E">
        <w:rPr>
          <w:rFonts w:ascii="TH SarabunPSK" w:hAnsi="TH SarabunPSK" w:cs="TH SarabunPSK"/>
        </w:rPr>
        <w:tab/>
      </w:r>
      <w:r w:rsidR="000A2023">
        <w:rPr>
          <w:rFonts w:ascii="TH SarabunPSK" w:hAnsi="TH SarabunPSK" w:cs="TH SarabunPSK"/>
        </w:rPr>
        <w:tab/>
      </w:r>
      <w:r w:rsidR="00C50219">
        <w:rPr>
          <w:rFonts w:ascii="TH SarabunPSK" w:hAnsi="TH SarabunPSK" w:cs="TH SarabunPSK"/>
        </w:rPr>
        <w:t>1.8.</w:t>
      </w:r>
      <w:r w:rsidRPr="001A593E">
        <w:rPr>
          <w:rFonts w:ascii="TH SarabunPSK" w:hAnsi="TH SarabunPSK" w:cs="TH SarabunPSK"/>
        </w:rPr>
        <w:t xml:space="preserve">3. </w:t>
      </w:r>
      <w:r w:rsidR="00C97C85" w:rsidRPr="001931AB">
        <w:rPr>
          <w:rFonts w:ascii="TH SarabunPSK" w:hAnsi="TH SarabunPSK" w:cs="TH SarabunPSK"/>
          <w:cs/>
        </w:rPr>
        <w:t>จัดพิมพ์เอกสารรูปเล่ม</w:t>
      </w:r>
      <w:r w:rsidRPr="001A593E">
        <w:rPr>
          <w:rFonts w:ascii="TH SarabunPSK" w:hAnsi="TH SarabunPSK" w:cs="TH SarabunPSK"/>
          <w:cs/>
        </w:rPr>
        <w:tab/>
      </w:r>
      <w:r w:rsidR="00C97C85" w:rsidRPr="006E06DF">
        <w:rPr>
          <w:rFonts w:ascii="TH SarabunPSK" w:hAnsi="TH SarabunPSK" w:cs="TH SarabunPSK"/>
          <w:cs/>
        </w:rPr>
        <w:t>500</w:t>
      </w:r>
      <w:r w:rsidRPr="001A593E">
        <w:rPr>
          <w:rFonts w:ascii="TH SarabunPSK" w:hAnsi="TH SarabunPSK" w:cs="TH SarabunPSK"/>
        </w:rPr>
        <w:tab/>
      </w:r>
      <w:r w:rsidR="00AC63E2">
        <w:rPr>
          <w:rFonts w:ascii="TH SarabunPSK" w:hAnsi="TH SarabunPSK" w:cs="TH SarabunPSK"/>
        </w:rPr>
        <w:tab/>
      </w:r>
      <w:r w:rsidRPr="001A593E">
        <w:rPr>
          <w:rFonts w:ascii="TH SarabunPSK" w:hAnsi="TH SarabunPSK" w:cs="TH SarabunPSK"/>
          <w:cs/>
        </w:rPr>
        <w:t>บาท</w:t>
      </w:r>
    </w:p>
    <w:p w14:paraId="0D4BE2F5" w14:textId="771B655C" w:rsidR="00567C52" w:rsidRDefault="001A593E" w:rsidP="001A593E">
      <w:pPr>
        <w:pStyle w:val="Thesis-Style"/>
        <w:tabs>
          <w:tab w:val="clear" w:pos="2126"/>
          <w:tab w:val="left" w:pos="1701"/>
          <w:tab w:val="left" w:pos="2268"/>
          <w:tab w:val="left" w:pos="2835"/>
          <w:tab w:val="left" w:pos="4678"/>
        </w:tabs>
        <w:jc w:val="thaiDistribute"/>
        <w:rPr>
          <w:rFonts w:ascii="TH SarabunPSK" w:hAnsi="TH SarabunPSK" w:cs="TH SarabunPSK"/>
        </w:rPr>
      </w:pPr>
      <w:r w:rsidRPr="001A593E">
        <w:rPr>
          <w:rFonts w:ascii="TH SarabunPSK" w:hAnsi="TH SarabunPSK" w:cs="TH SarabunPSK"/>
        </w:rPr>
        <w:tab/>
      </w:r>
      <w:r w:rsidRPr="001A593E">
        <w:rPr>
          <w:rFonts w:ascii="TH SarabunPSK" w:hAnsi="TH SarabunPSK" w:cs="TH SarabunPSK"/>
          <w:cs/>
        </w:rPr>
        <w:t xml:space="preserve">  </w:t>
      </w:r>
      <w:r w:rsidR="000A2023">
        <w:rPr>
          <w:rFonts w:ascii="TH SarabunPSK" w:hAnsi="TH SarabunPSK" w:cs="TH SarabunPSK"/>
        </w:rPr>
        <w:tab/>
      </w:r>
      <w:r w:rsidR="000A2023">
        <w:rPr>
          <w:rFonts w:ascii="TH SarabunPSK" w:hAnsi="TH SarabunPSK" w:cs="TH SarabunPSK"/>
        </w:rPr>
        <w:tab/>
      </w:r>
      <w:r w:rsidR="000F2767">
        <w:rPr>
          <w:rFonts w:ascii="TH SarabunPSK" w:hAnsi="TH SarabunPSK" w:cs="TH SarabunPSK"/>
        </w:rPr>
        <w:tab/>
      </w:r>
      <w:r w:rsidRPr="001A593E">
        <w:rPr>
          <w:rFonts w:ascii="TH SarabunPSK" w:hAnsi="TH SarabunPSK" w:cs="TH SarabunPSK"/>
          <w:cs/>
        </w:rPr>
        <w:t xml:space="preserve">รวมทั้งสิ้น </w:t>
      </w:r>
      <w:r w:rsidRPr="001A593E">
        <w:rPr>
          <w:rFonts w:ascii="TH SarabunPSK" w:hAnsi="TH SarabunPSK" w:cs="TH SarabunPSK"/>
          <w:cs/>
        </w:rPr>
        <w:tab/>
      </w:r>
      <w:r w:rsidR="000604E5">
        <w:rPr>
          <w:rFonts w:ascii="TH SarabunPSK" w:hAnsi="TH SarabunPSK" w:cs="TH SarabunPSK"/>
        </w:rPr>
        <w:tab/>
      </w:r>
      <w:r w:rsidR="00C97C85" w:rsidRPr="00C97C85">
        <w:rPr>
          <w:rFonts w:ascii="TH SarabunPSK" w:hAnsi="TH SarabunPSK" w:cs="TH SarabunPSK"/>
          <w:cs/>
        </w:rPr>
        <w:t>820</w:t>
      </w:r>
      <w:r w:rsidR="00C97C85">
        <w:rPr>
          <w:rFonts w:ascii="TH SarabunPSK" w:hAnsi="TH SarabunPSK" w:cs="TH SarabunPSK" w:hint="cs"/>
          <w:cs/>
        </w:rPr>
        <w:t xml:space="preserve"> </w:t>
      </w:r>
      <w:r w:rsidRPr="001A593E">
        <w:rPr>
          <w:rFonts w:ascii="TH SarabunPSK" w:hAnsi="TH SarabunPSK" w:cs="TH SarabunPSK"/>
        </w:rPr>
        <w:tab/>
      </w:r>
      <w:r w:rsidRPr="001A593E">
        <w:rPr>
          <w:rFonts w:ascii="TH SarabunPSK" w:hAnsi="TH SarabunPSK" w:cs="TH SarabunPSK"/>
          <w:cs/>
        </w:rPr>
        <w:t>บาท</w:t>
      </w:r>
    </w:p>
    <w:p w14:paraId="334E7E09" w14:textId="77777777" w:rsidR="00D604CC" w:rsidRPr="00D21B5B" w:rsidRDefault="00D604CC" w:rsidP="00D604CC">
      <w:pPr>
        <w:pStyle w:val="Thesis-Style"/>
        <w:tabs>
          <w:tab w:val="left" w:pos="1701"/>
          <w:tab w:val="left" w:pos="2268"/>
          <w:tab w:val="left" w:pos="2835"/>
          <w:tab w:val="left" w:pos="4678"/>
        </w:tabs>
        <w:jc w:val="thaiDistribute"/>
        <w:rPr>
          <w:rFonts w:ascii="TH SarabunPSK" w:hAnsi="TH SarabunPSK" w:cs="TH SarabunPSK"/>
          <w:sz w:val="20"/>
          <w:szCs w:val="20"/>
        </w:rPr>
      </w:pPr>
    </w:p>
    <w:p w14:paraId="6545FF7A" w14:textId="77777777" w:rsidR="00D604CC" w:rsidRPr="00D604CC" w:rsidRDefault="00C50219" w:rsidP="00D604CC">
      <w:pPr>
        <w:pStyle w:val="Thesis-Style"/>
        <w:tabs>
          <w:tab w:val="left" w:pos="1701"/>
          <w:tab w:val="left" w:pos="2268"/>
          <w:tab w:val="left" w:pos="2835"/>
          <w:tab w:val="left" w:pos="4678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1.</w:t>
      </w:r>
      <w:r w:rsidR="00D604CC" w:rsidRPr="00D604CC">
        <w:rPr>
          <w:rFonts w:ascii="TH SarabunPSK" w:hAnsi="TH SarabunPSK" w:cs="TH SarabunPSK"/>
          <w:b/>
          <w:bCs/>
        </w:rPr>
        <w:t xml:space="preserve">9 </w:t>
      </w:r>
      <w:r w:rsidR="00D604CC" w:rsidRPr="00D604CC">
        <w:rPr>
          <w:rFonts w:ascii="TH SarabunPSK" w:hAnsi="TH SarabunPSK" w:cs="TH SarabunPSK"/>
          <w:b/>
          <w:bCs/>
          <w:cs/>
        </w:rPr>
        <w:t>การติดตามและประเมินผล</w:t>
      </w:r>
    </w:p>
    <w:p w14:paraId="4966CDDA" w14:textId="1D176E4F" w:rsidR="00D604CC" w:rsidRDefault="00D604CC" w:rsidP="00D604CC">
      <w:pPr>
        <w:pStyle w:val="Thesis-Style"/>
        <w:tabs>
          <w:tab w:val="left" w:pos="1701"/>
          <w:tab w:val="left" w:pos="2268"/>
          <w:tab w:val="left" w:pos="2835"/>
          <w:tab w:val="left" w:pos="4678"/>
        </w:tabs>
        <w:jc w:val="thaiDistribute"/>
        <w:rPr>
          <w:rFonts w:ascii="TH SarabunPSK" w:hAnsi="TH SarabunPSK" w:cs="TH SarabunPSK"/>
        </w:rPr>
      </w:pPr>
      <w:r w:rsidRPr="00D604CC">
        <w:rPr>
          <w:rFonts w:ascii="TH SarabunPSK" w:hAnsi="TH SarabunPSK" w:cs="TH SarabunPSK"/>
        </w:rPr>
        <w:tab/>
      </w:r>
      <w:r w:rsidR="00C50219">
        <w:rPr>
          <w:rFonts w:ascii="TH SarabunPSK" w:hAnsi="TH SarabunPSK" w:cs="TH SarabunPSK"/>
        </w:rPr>
        <w:t>1.</w:t>
      </w:r>
      <w:r w:rsidRPr="00D604CC">
        <w:rPr>
          <w:rFonts w:ascii="TH SarabunPSK" w:hAnsi="TH SarabunPSK" w:cs="TH SarabunPSK"/>
        </w:rPr>
        <w:t xml:space="preserve">9.1. </w:t>
      </w:r>
      <w:r w:rsidRPr="00D604CC">
        <w:rPr>
          <w:rFonts w:ascii="TH SarabunPSK" w:hAnsi="TH SarabunPSK" w:cs="TH SarabunPSK"/>
          <w:cs/>
        </w:rPr>
        <w:t>แบบทดสอบความพึงพอใจการใช้</w:t>
      </w:r>
      <w:r w:rsidR="007031AC" w:rsidRPr="002B122E">
        <w:rPr>
          <w:rFonts w:ascii="TH SarabunPSK" w:hAnsi="TH SarabunPSK" w:cs="TH SarabunPSK"/>
          <w:cs/>
        </w:rPr>
        <w:t>ระบบ</w:t>
      </w:r>
      <w:r w:rsidR="007031AC" w:rsidRPr="0049314D">
        <w:rPr>
          <w:rFonts w:ascii="TH SarabunPSK" w:hAnsi="TH SarabunPSK" w:cs="TH SarabunPSK"/>
          <w:cs/>
        </w:rPr>
        <w:t>ช่วยผู้สร้างคอนเทนต์รับรายได้จากการสนับสนุนของผู้ติดตาม</w:t>
      </w:r>
    </w:p>
    <w:p w14:paraId="35939A62" w14:textId="6115C20D" w:rsidR="00343E44" w:rsidRPr="00D21B5B" w:rsidRDefault="00D604CC" w:rsidP="00D604CC">
      <w:pPr>
        <w:pStyle w:val="Thesis-Style"/>
        <w:tabs>
          <w:tab w:val="left" w:pos="1701"/>
          <w:tab w:val="left" w:pos="2268"/>
          <w:tab w:val="left" w:pos="2835"/>
          <w:tab w:val="left" w:pos="4678"/>
        </w:tabs>
        <w:jc w:val="thaiDistribute"/>
        <w:rPr>
          <w:rFonts w:ascii="TH SarabunPSK" w:hAnsi="TH SarabunPSK" w:cs="TH SarabunPSK"/>
          <w:sz w:val="20"/>
          <w:szCs w:val="20"/>
        </w:rPr>
      </w:pPr>
      <w:r w:rsidRPr="00D604CC">
        <w:rPr>
          <w:rFonts w:ascii="TH SarabunPSK" w:hAnsi="TH SarabunPSK" w:cs="TH SarabunPSK"/>
        </w:rPr>
        <w:tab/>
      </w:r>
      <w:r w:rsidR="00C50219">
        <w:rPr>
          <w:rFonts w:ascii="TH SarabunPSK" w:hAnsi="TH SarabunPSK" w:cs="TH SarabunPSK"/>
        </w:rPr>
        <w:t>1.</w:t>
      </w:r>
      <w:r w:rsidRPr="00D604CC">
        <w:rPr>
          <w:rFonts w:ascii="TH SarabunPSK" w:hAnsi="TH SarabunPSK" w:cs="TH SarabunPSK"/>
        </w:rPr>
        <w:t xml:space="preserve">9.2. </w:t>
      </w:r>
      <w:r w:rsidRPr="00D604CC">
        <w:rPr>
          <w:rFonts w:ascii="TH SarabunPSK" w:hAnsi="TH SarabunPSK" w:cs="TH SarabunPSK"/>
          <w:cs/>
        </w:rPr>
        <w:t>รูปเล่ม</w:t>
      </w:r>
      <w:r w:rsidR="00513D1B" w:rsidRPr="007449B3">
        <w:rPr>
          <w:rFonts w:ascii="TH SarabunPSK" w:hAnsi="TH SarabunPSK" w:cs="TH SarabunPSK" w:hint="cs"/>
          <w:color w:val="000000" w:themeColor="text1"/>
          <w:cs/>
        </w:rPr>
        <w:t>โครง</w:t>
      </w:r>
      <w:r w:rsidR="00513D1B">
        <w:rPr>
          <w:rFonts w:ascii="TH SarabunPSK" w:hAnsi="TH SarabunPSK" w:cs="TH SarabunPSK" w:hint="cs"/>
          <w:color w:val="000000" w:themeColor="text1"/>
          <w:cs/>
        </w:rPr>
        <w:t>งาน</w:t>
      </w:r>
      <w:r w:rsidR="00390BDA" w:rsidRPr="002B122E">
        <w:rPr>
          <w:rFonts w:ascii="TH SarabunPSK" w:hAnsi="TH SarabunPSK" w:cs="TH SarabunPSK"/>
          <w:cs/>
        </w:rPr>
        <w:t>ระบบ</w:t>
      </w:r>
      <w:r w:rsidR="00390BDA" w:rsidRPr="0049314D">
        <w:rPr>
          <w:rFonts w:ascii="TH SarabunPSK" w:hAnsi="TH SarabunPSK" w:cs="TH SarabunPSK"/>
          <w:cs/>
        </w:rPr>
        <w:t>ช่วยผู้สร้างคอนเทนต์รับรายได้จากการสนับสนุนของผู้ติดตาม</w:t>
      </w:r>
    </w:p>
    <w:p w14:paraId="7A9674EB" w14:textId="77777777" w:rsidR="00D604CC" w:rsidRPr="00D604CC" w:rsidRDefault="001611AB" w:rsidP="00D604CC">
      <w:pPr>
        <w:pStyle w:val="Thesis-Style"/>
        <w:tabs>
          <w:tab w:val="left" w:pos="1701"/>
          <w:tab w:val="left" w:pos="2268"/>
          <w:tab w:val="left" w:pos="2835"/>
          <w:tab w:val="left" w:pos="4678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1.</w:t>
      </w:r>
      <w:r w:rsidR="00D604CC" w:rsidRPr="00D604CC">
        <w:rPr>
          <w:rFonts w:ascii="TH SarabunPSK" w:hAnsi="TH SarabunPSK" w:cs="TH SarabunPSK"/>
          <w:b/>
          <w:bCs/>
        </w:rPr>
        <w:t xml:space="preserve">10 </w:t>
      </w:r>
      <w:r w:rsidR="00D604CC" w:rsidRPr="00D604CC">
        <w:rPr>
          <w:rFonts w:ascii="TH SarabunPSK" w:hAnsi="TH SarabunPSK" w:cs="TH SarabunPSK"/>
          <w:b/>
          <w:bCs/>
          <w:cs/>
        </w:rPr>
        <w:t>ผลที่คาดว่าจะได้รับ</w:t>
      </w:r>
    </w:p>
    <w:p w14:paraId="3B8D703C" w14:textId="77777777" w:rsidR="00442FF3" w:rsidRDefault="00442FF3" w:rsidP="00D604CC">
      <w:pPr>
        <w:pStyle w:val="Thesis-Style"/>
        <w:tabs>
          <w:tab w:val="left" w:pos="1701"/>
          <w:tab w:val="left" w:pos="2268"/>
          <w:tab w:val="left" w:pos="2835"/>
          <w:tab w:val="left" w:pos="467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Pr="00442FF3">
        <w:rPr>
          <w:rFonts w:ascii="TH SarabunPSK" w:hAnsi="TH SarabunPSK" w:cs="TH SarabunPSK"/>
        </w:rPr>
        <w:t xml:space="preserve">1.10.1. </w:t>
      </w:r>
      <w:r w:rsidRPr="00442FF3">
        <w:rPr>
          <w:rFonts w:ascii="TH SarabunPSK" w:hAnsi="TH SarabunPSK" w:cs="TH SarabunPSK"/>
          <w:cs/>
        </w:rPr>
        <w:t>ได้รับความรู้เกี่ยวกับการพัฒนาและการใช้งานระบบบริจาคออนไลน์ ผู้พัฒนาจะได้รับความรู้และประสบการณ์ในการสร้างระบบโดเนทขึ้นจอ รวมถึงการทำงานร่วมกับแพลตฟอร์มบริจาคออนไลน์ เช่น การเชื่อมต่อกับระบบการเงิน (</w:t>
      </w:r>
      <w:r w:rsidRPr="00442FF3">
        <w:rPr>
          <w:rFonts w:ascii="TH SarabunPSK" w:hAnsi="TH SarabunPSK" w:cs="TH SarabunPSK"/>
        </w:rPr>
        <w:t xml:space="preserve">PayPal, Stripe) </w:t>
      </w:r>
      <w:r w:rsidRPr="00442FF3">
        <w:rPr>
          <w:rFonts w:ascii="TH SarabunPSK" w:hAnsi="TH SarabunPSK" w:cs="TH SarabunPSK"/>
          <w:cs/>
        </w:rPr>
        <w:t xml:space="preserve">และการแสดงผลการบริจาคในแบบเรียลไทม์ </w:t>
      </w:r>
    </w:p>
    <w:p w14:paraId="555D8954" w14:textId="77777777" w:rsidR="00442FF3" w:rsidRDefault="00442FF3" w:rsidP="00D604CC">
      <w:pPr>
        <w:pStyle w:val="Thesis-Style"/>
        <w:tabs>
          <w:tab w:val="left" w:pos="1701"/>
          <w:tab w:val="left" w:pos="2268"/>
          <w:tab w:val="left" w:pos="2835"/>
          <w:tab w:val="left" w:pos="467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442FF3">
        <w:rPr>
          <w:rFonts w:ascii="TH SarabunPSK" w:hAnsi="TH SarabunPSK" w:cs="TH SarabunPSK"/>
        </w:rPr>
        <w:t xml:space="preserve">1.10.2. </w:t>
      </w:r>
      <w:r w:rsidRPr="00442FF3">
        <w:rPr>
          <w:rFonts w:ascii="TH SarabunPSK" w:hAnsi="TH SarabunPSK" w:cs="TH SarabunPSK"/>
          <w:cs/>
        </w:rPr>
        <w:t xml:space="preserve">สร้างความสะดวกในการบริจาคและการสนับสนุนในระหว่างการสตรีม ระบบนี้จะทำให้ผู้ชมสามารถบริจาคเงินและแสดงการสนับสนุนคอนเทนต์ครีเอเตอร์ได้ง่ายขึ้น โดยสามารถดูผลการบริจาคแบบเรียลไทม์บนหน้าจอ ซึ่งจะเพิ่มความสะดวกและมีส่วนร่วมในกิจกรรมการสตรีม </w:t>
      </w:r>
    </w:p>
    <w:p w14:paraId="5BE69BB2" w14:textId="6F871E48" w:rsidR="00442FF3" w:rsidRDefault="00442FF3" w:rsidP="00D604CC">
      <w:pPr>
        <w:pStyle w:val="Thesis-Style"/>
        <w:tabs>
          <w:tab w:val="left" w:pos="1701"/>
          <w:tab w:val="left" w:pos="2268"/>
          <w:tab w:val="left" w:pos="2835"/>
          <w:tab w:val="left" w:pos="467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Pr="00442FF3">
        <w:rPr>
          <w:rFonts w:ascii="TH SarabunPSK" w:hAnsi="TH SarabunPSK" w:cs="TH SarabunPSK"/>
        </w:rPr>
        <w:t xml:space="preserve">1.10.3. </w:t>
      </w:r>
      <w:r w:rsidRPr="00442FF3">
        <w:rPr>
          <w:rFonts w:ascii="TH SarabunPSK" w:hAnsi="TH SarabunPSK" w:cs="TH SarabunPSK"/>
          <w:cs/>
        </w:rPr>
        <w:t>ช่วยเพิ่มการมีส่วนร่วมของผู้ชมและสร้างแรงจูงใจให้กับผู้บริจาค การแสดงผลการบริจาคบนจอจะช่วยกระตุ้นให้ผู้ชมคนอื่นๆ สนใจในการบริจาคมากขึ้น ซึ่งส่งผลต่อการสร้างชุมชนที่เข้มแข็งและสนับสนุนคอนเทนต์ครีเอเตอร์ได้มากขึ้น</w:t>
      </w:r>
    </w:p>
    <w:p w14:paraId="63C30ACB" w14:textId="77777777" w:rsidR="00442FF3" w:rsidRDefault="00442FF3" w:rsidP="00D604CC">
      <w:pPr>
        <w:pStyle w:val="Thesis-Style"/>
        <w:tabs>
          <w:tab w:val="left" w:pos="1701"/>
          <w:tab w:val="left" w:pos="2268"/>
          <w:tab w:val="left" w:pos="2835"/>
          <w:tab w:val="left" w:pos="4678"/>
        </w:tabs>
        <w:jc w:val="thaiDistribute"/>
        <w:rPr>
          <w:rFonts w:ascii="TH SarabunPSK" w:hAnsi="TH SarabunPSK" w:cs="TH SarabunPSK"/>
        </w:rPr>
      </w:pPr>
    </w:p>
    <w:p w14:paraId="2D19A59D" w14:textId="38EFD4CA" w:rsidR="00D604CC" w:rsidRPr="00D604CC" w:rsidRDefault="0092319C" w:rsidP="00D604CC">
      <w:pPr>
        <w:pStyle w:val="Thesis-Style"/>
        <w:tabs>
          <w:tab w:val="left" w:pos="1701"/>
          <w:tab w:val="left" w:pos="2268"/>
          <w:tab w:val="left" w:pos="2835"/>
          <w:tab w:val="left" w:pos="4678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1.</w:t>
      </w:r>
      <w:r w:rsidR="00D604CC" w:rsidRPr="00D604CC">
        <w:rPr>
          <w:rFonts w:ascii="TH SarabunPSK" w:hAnsi="TH SarabunPSK" w:cs="TH SarabunPSK"/>
          <w:b/>
          <w:bCs/>
        </w:rPr>
        <w:t xml:space="preserve">11 </w:t>
      </w:r>
      <w:r w:rsidR="00D604CC" w:rsidRPr="00D604CC">
        <w:rPr>
          <w:rFonts w:ascii="TH SarabunPSK" w:hAnsi="TH SarabunPSK" w:cs="TH SarabunPSK"/>
          <w:b/>
          <w:bCs/>
          <w:cs/>
        </w:rPr>
        <w:t>ข้อตกลงเบื้องต้น</w:t>
      </w:r>
    </w:p>
    <w:p w14:paraId="4BF335DA" w14:textId="4AF0E374" w:rsidR="000F2767" w:rsidRDefault="00FC27E3" w:rsidP="00D604CC">
      <w:pPr>
        <w:pStyle w:val="Thesis-Style"/>
        <w:tabs>
          <w:tab w:val="clear" w:pos="2126"/>
          <w:tab w:val="left" w:pos="1701"/>
          <w:tab w:val="left" w:pos="2268"/>
          <w:tab w:val="left" w:pos="2835"/>
          <w:tab w:val="left" w:pos="467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692628" w:rsidRPr="00692628">
        <w:rPr>
          <w:rFonts w:ascii="TH SarabunPSK" w:hAnsi="TH SarabunPSK" w:cs="TH SarabunPSK"/>
          <w:cs/>
        </w:rPr>
        <w:t xml:space="preserve">ระบบ โดเนทขึ้นจอ ที่พัฒนาขึ้นจะสามารถใช้งานได้ทั้งบนแพลตฟอร์มการสตรีมต่างๆ เช่น </w:t>
      </w:r>
      <w:r w:rsidR="00692628" w:rsidRPr="00692628">
        <w:rPr>
          <w:rFonts w:ascii="TH SarabunPSK" w:hAnsi="TH SarabunPSK" w:cs="TH SarabunPSK"/>
        </w:rPr>
        <w:t xml:space="preserve">Twitch, YouTube Live, </w:t>
      </w:r>
      <w:r w:rsidR="00692628" w:rsidRPr="00692628">
        <w:rPr>
          <w:rFonts w:ascii="TH SarabunPSK" w:hAnsi="TH SarabunPSK" w:cs="TH SarabunPSK"/>
          <w:cs/>
        </w:rPr>
        <w:t xml:space="preserve">และ </w:t>
      </w:r>
      <w:r w:rsidR="00692628" w:rsidRPr="00692628">
        <w:rPr>
          <w:rFonts w:ascii="TH SarabunPSK" w:hAnsi="TH SarabunPSK" w:cs="TH SarabunPSK"/>
        </w:rPr>
        <w:t xml:space="preserve">Facebook Live </w:t>
      </w:r>
      <w:r w:rsidR="00692628" w:rsidRPr="00692628">
        <w:rPr>
          <w:rFonts w:ascii="TH SarabunPSK" w:hAnsi="TH SarabunPSK" w:cs="TH SarabunPSK"/>
          <w:cs/>
        </w:rPr>
        <w:t xml:space="preserve">รวมถึงรองรับการแสดงผลการบริจาคแบบเรียลไทม์บนหน้าจอที่ผู้ชมสามารถเห็นได้ทันที นอกจากนี้ ระบบยังสามารถทำงานได้อย่างราบรื่นทั้งบน บราวเซอร์ ทุกประเภท (เช่น </w:t>
      </w:r>
      <w:r w:rsidR="00692628" w:rsidRPr="00692628">
        <w:rPr>
          <w:rFonts w:ascii="TH SarabunPSK" w:hAnsi="TH SarabunPSK" w:cs="TH SarabunPSK"/>
        </w:rPr>
        <w:t xml:space="preserve">Google Chrome, Firefox, Safari) </w:t>
      </w:r>
      <w:r w:rsidR="00692628" w:rsidRPr="00692628">
        <w:rPr>
          <w:rFonts w:ascii="TH SarabunPSK" w:hAnsi="TH SarabunPSK" w:cs="TH SarabunPSK"/>
          <w:cs/>
        </w:rPr>
        <w:t>รวมถึงการใช้งานผ่าน โทรศัพท์มือถือ และ คอมพิวเตอร์ ทำให้ผู้ใช้สามารถเข้าถึงและใช้งานระบบได้อย่างสะดวกและไม่จำกัดอุปกรณ์</w:t>
      </w:r>
    </w:p>
    <w:p w14:paraId="3F9AB0CB" w14:textId="77777777" w:rsidR="000023A3" w:rsidRDefault="000023A3" w:rsidP="009C7B68">
      <w:pPr>
        <w:tabs>
          <w:tab w:val="left" w:pos="720"/>
        </w:tabs>
        <w:spacing w:after="0"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EFE224C" w14:textId="77777777" w:rsidR="00E229A9" w:rsidRDefault="00E229A9" w:rsidP="009C7B68">
      <w:pPr>
        <w:tabs>
          <w:tab w:val="left" w:pos="720"/>
        </w:tabs>
        <w:spacing w:after="0"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9260CB8" w14:textId="77777777" w:rsidR="005B712B" w:rsidRDefault="005B712B" w:rsidP="009C7B68">
      <w:pPr>
        <w:tabs>
          <w:tab w:val="left" w:pos="720"/>
        </w:tabs>
        <w:spacing w:after="0"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2FBA98" w14:textId="616E2590" w:rsidR="009C7B68" w:rsidRPr="009C7B68" w:rsidRDefault="00540B4E" w:rsidP="009C7B68">
      <w:pPr>
        <w:tabs>
          <w:tab w:val="left" w:pos="720"/>
        </w:tabs>
        <w:spacing w:after="0" w:line="0" w:lineRule="atLeas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.</w:t>
      </w:r>
      <w:r w:rsidR="00C3509E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C3509E">
        <w:rPr>
          <w:rFonts w:ascii="TH SarabunPSK" w:hAnsi="TH SarabunPSK" w:cs="TH SarabunPSK"/>
          <w:b/>
          <w:bCs/>
          <w:sz w:val="32"/>
          <w:szCs w:val="32"/>
        </w:rPr>
        <w:t>2</w:t>
      </w:r>
      <w:r w:rsidR="00C3509E" w:rsidRPr="000F536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3509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ิยามศัพท์เฉพาะ</w:t>
      </w:r>
    </w:p>
    <w:p w14:paraId="04F0A2B9" w14:textId="52735975" w:rsidR="006E346A" w:rsidRDefault="00C32D86" w:rsidP="006E346A">
      <w:pPr>
        <w:pStyle w:val="Thesis-Style"/>
        <w:tabs>
          <w:tab w:val="left" w:pos="1701"/>
          <w:tab w:val="left" w:pos="2268"/>
          <w:tab w:val="left" w:pos="2835"/>
          <w:tab w:val="left" w:pos="467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9B5D59" w:rsidRPr="009B5D59">
        <w:rPr>
          <w:rFonts w:ascii="TH SarabunPSK" w:hAnsi="TH SarabunPSK" w:cs="TH SarabunPSK"/>
          <w:b/>
          <w:bCs/>
          <w:cs/>
        </w:rPr>
        <w:t>การบริจาคออนไลน์ (</w:t>
      </w:r>
      <w:r w:rsidR="009B5D59" w:rsidRPr="009B5D59">
        <w:rPr>
          <w:rFonts w:ascii="TH SarabunPSK" w:hAnsi="TH SarabunPSK" w:cs="TH SarabunPSK"/>
          <w:b/>
          <w:bCs/>
        </w:rPr>
        <w:t>Online Donation)</w:t>
      </w:r>
      <w:r w:rsidR="009B5D59" w:rsidRPr="009B5D59">
        <w:rPr>
          <w:rFonts w:ascii="TH SarabunPSK" w:hAnsi="TH SarabunPSK" w:cs="TH SarabunPSK"/>
        </w:rPr>
        <w:t xml:space="preserve"> </w:t>
      </w:r>
      <w:r w:rsidR="009B5D59" w:rsidRPr="009B5D59">
        <w:rPr>
          <w:rFonts w:ascii="TH SarabunPSK" w:hAnsi="TH SarabunPSK" w:cs="TH SarabunPSK"/>
          <w:cs/>
        </w:rPr>
        <w:t xml:space="preserve">คือ การให้เงินหรือทรัพย์สินผ่านอินเทอร์เน็ต โดยมักทำผ่านแพลตฟอร์มดิจิทัล เช่น </w:t>
      </w:r>
      <w:r w:rsidR="009B5D59" w:rsidRPr="009B5D59">
        <w:rPr>
          <w:rFonts w:ascii="TH SarabunPSK" w:hAnsi="TH SarabunPSK" w:cs="TH SarabunPSK"/>
        </w:rPr>
        <w:t xml:space="preserve">PayPal, Stripe </w:t>
      </w:r>
      <w:r w:rsidR="009B5D59" w:rsidRPr="009B5D59">
        <w:rPr>
          <w:rFonts w:ascii="TH SarabunPSK" w:hAnsi="TH SarabunPSK" w:cs="TH SarabunPSK"/>
          <w:cs/>
        </w:rPr>
        <w:t>หรือการโอนเงินผ่านช่องทางออนไลน์อื่นๆ เพื่อสนับสนุนกิจกรรมหรือคอนเทนต์ที่ชื่นชอบ การบริจาคนี้สามารถทำได้ทั้งในรูปแบบครั้งเดียวหรือสมัครสมาชิกเพื่อสนับสนุนต่อเนื่อง</w:t>
      </w:r>
      <w:r w:rsidR="00EB587D">
        <w:rPr>
          <w:rFonts w:ascii="TH SarabunPSK" w:hAnsi="TH SarabunPSK" w:cs="TH SarabunPSK" w:hint="cs"/>
          <w:cs/>
        </w:rPr>
        <w:t xml:space="preserve"> </w:t>
      </w:r>
      <w:r w:rsidR="00DE3D51" w:rsidRPr="00151FCA">
        <w:rPr>
          <w:rFonts w:ascii="TH SarabunPSK" w:hAnsi="TH SarabunPSK" w:cs="TH SarabunPSK"/>
          <w:cs/>
        </w:rPr>
        <w:t>(</w:t>
      </w:r>
      <w:r w:rsidR="00DE3D51" w:rsidRPr="00C93CE1">
        <w:rPr>
          <w:rFonts w:ascii="TH SarabunPSK" w:hAnsi="TH SarabunPSK" w:cs="TH SarabunPSK"/>
          <w:cs/>
        </w:rPr>
        <w:t>วิกิพีเดีย</w:t>
      </w:r>
      <w:r w:rsidR="00DE3D51">
        <w:rPr>
          <w:rFonts w:ascii="TH SarabunPSK" w:hAnsi="TH SarabunPSK" w:cs="TH SarabunPSK"/>
        </w:rPr>
        <w:t>.</w:t>
      </w:r>
      <w:r w:rsidR="00DE3D51" w:rsidRPr="00151FCA">
        <w:rPr>
          <w:rFonts w:ascii="TH SarabunPSK" w:hAnsi="TH SarabunPSK" w:cs="TH SarabunPSK"/>
        </w:rPr>
        <w:t xml:space="preserve"> </w:t>
      </w:r>
      <w:r w:rsidR="00DE3D51" w:rsidRPr="00151FCA">
        <w:rPr>
          <w:rFonts w:ascii="TH SarabunPSK" w:hAnsi="TH SarabunPSK" w:cs="TH SarabunPSK"/>
          <w:cs/>
        </w:rPr>
        <w:t>2561: ออนไลน์ เข้าถึง: 24 ธ.ค. 2562)</w:t>
      </w:r>
    </w:p>
    <w:p w14:paraId="1E9F421D" w14:textId="72CC02F7" w:rsidR="00DE3D51" w:rsidRPr="00DE3D51" w:rsidRDefault="00DE3D51" w:rsidP="006E346A">
      <w:pPr>
        <w:pStyle w:val="Thesis-Style"/>
        <w:tabs>
          <w:tab w:val="left" w:pos="1701"/>
          <w:tab w:val="left" w:pos="2268"/>
          <w:tab w:val="left" w:pos="2835"/>
          <w:tab w:val="left" w:pos="4678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ab/>
      </w:r>
      <w:r w:rsidR="0094246D" w:rsidRPr="009164F0">
        <w:rPr>
          <w:rFonts w:ascii="TH SarabunPSK" w:hAnsi="TH SarabunPSK" w:cs="TH SarabunPSK"/>
          <w:b/>
          <w:bCs/>
          <w:cs/>
        </w:rPr>
        <w:t>สตรีมเมอร์ (</w:t>
      </w:r>
      <w:r w:rsidR="0094246D" w:rsidRPr="009164F0">
        <w:rPr>
          <w:rFonts w:ascii="TH SarabunPSK" w:hAnsi="TH SarabunPSK" w:cs="TH SarabunPSK"/>
          <w:b/>
          <w:bCs/>
        </w:rPr>
        <w:t>Streamer)</w:t>
      </w:r>
      <w:r w:rsidR="0094246D" w:rsidRPr="0094246D">
        <w:rPr>
          <w:rFonts w:ascii="TH SarabunPSK" w:hAnsi="TH SarabunPSK" w:cs="TH SarabunPSK"/>
        </w:rPr>
        <w:t xml:space="preserve"> </w:t>
      </w:r>
      <w:r w:rsidR="0094246D" w:rsidRPr="0094246D">
        <w:rPr>
          <w:rFonts w:ascii="TH SarabunPSK" w:hAnsi="TH SarabunPSK" w:cs="TH SarabunPSK"/>
          <w:cs/>
        </w:rPr>
        <w:t>คือ บุคคลที่ทำการถ่ายทอดสด (</w:t>
      </w:r>
      <w:r w:rsidR="0094246D" w:rsidRPr="0094246D">
        <w:rPr>
          <w:rFonts w:ascii="TH SarabunPSK" w:hAnsi="TH SarabunPSK" w:cs="TH SarabunPSK"/>
        </w:rPr>
        <w:t xml:space="preserve">Live Streaming) </w:t>
      </w:r>
      <w:r w:rsidR="0094246D" w:rsidRPr="0094246D">
        <w:rPr>
          <w:rFonts w:ascii="TH SarabunPSK" w:hAnsi="TH SarabunPSK" w:cs="TH SarabunPSK"/>
          <w:cs/>
        </w:rPr>
        <w:t>ผ่านแพลตฟอร์มออนไลน์ โดยมักจะเป็นผู้ที่สร้างเนื้อหาหรือกิจกรรมที่ผู้ชมสามารถรับชมได้ในเวลาเดียวกัน เช่น การเล่นเกม</w:t>
      </w:r>
      <w:r w:rsidR="0094246D" w:rsidRPr="0094246D">
        <w:rPr>
          <w:rFonts w:ascii="TH SarabunPSK" w:hAnsi="TH SarabunPSK" w:cs="TH SarabunPSK"/>
        </w:rPr>
        <w:t xml:space="preserve">, </w:t>
      </w:r>
      <w:r w:rsidR="0094246D" w:rsidRPr="0094246D">
        <w:rPr>
          <w:rFonts w:ascii="TH SarabunPSK" w:hAnsi="TH SarabunPSK" w:cs="TH SarabunPSK"/>
          <w:cs/>
        </w:rPr>
        <w:t>การพูดคุย</w:t>
      </w:r>
      <w:r w:rsidR="0094246D" w:rsidRPr="0094246D">
        <w:rPr>
          <w:rFonts w:ascii="TH SarabunPSK" w:hAnsi="TH SarabunPSK" w:cs="TH SarabunPSK"/>
        </w:rPr>
        <w:t xml:space="preserve">, </w:t>
      </w:r>
      <w:r w:rsidR="0094246D" w:rsidRPr="0094246D">
        <w:rPr>
          <w:rFonts w:ascii="TH SarabunPSK" w:hAnsi="TH SarabunPSK" w:cs="TH SarabunPSK"/>
          <w:cs/>
        </w:rPr>
        <w:t>หรือการทำกิจกรรมต่างๆ โดยผู้ชมสามารถมีส่วนร่วมผ่านการแสดงความคิดเห็นการบริจาค</w:t>
      </w:r>
      <w:r w:rsidR="007645CC">
        <w:rPr>
          <w:rFonts w:ascii="TH SarabunPSK" w:hAnsi="TH SarabunPSK" w:cs="TH SarabunPSK" w:hint="cs"/>
          <w:cs/>
        </w:rPr>
        <w:t xml:space="preserve"> </w:t>
      </w:r>
      <w:r w:rsidR="0094246D" w:rsidRPr="0094246D">
        <w:rPr>
          <w:rFonts w:ascii="TH SarabunPSK" w:hAnsi="TH SarabunPSK" w:cs="TH SarabunPSK"/>
          <w:cs/>
        </w:rPr>
        <w:t>หรือการสนับสนุนในรูปแบบอื่นๆ ในระหว่างที่มีการสตรีม</w:t>
      </w:r>
      <w:r w:rsidR="0094246D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(</w:t>
      </w:r>
      <w:r>
        <w:rPr>
          <w:rFonts w:ascii="TH SarabunPSK" w:hAnsi="TH SarabunPSK" w:cs="TH SarabunPSK"/>
          <w:cs/>
        </w:rPr>
        <w:t>เกียรติประถม สินรุ่งเรืองกุล</w:t>
      </w:r>
      <w:r>
        <w:rPr>
          <w:rFonts w:ascii="TH SarabunPSK" w:hAnsi="TH SarabunPSK" w:cs="TH SarabunPSK"/>
        </w:rPr>
        <w:t xml:space="preserve">. </w:t>
      </w:r>
      <w:r>
        <w:rPr>
          <w:rFonts w:ascii="TH SarabunPSK" w:hAnsi="TH SarabunPSK" w:cs="TH SarabunPSK"/>
          <w:cs/>
        </w:rPr>
        <w:t xml:space="preserve"> </w:t>
      </w:r>
      <w:r w:rsidRPr="00512680">
        <w:rPr>
          <w:rFonts w:ascii="TH SarabunPSK" w:hAnsi="TH SarabunPSK" w:cs="TH SarabunPSK"/>
          <w:cs/>
        </w:rPr>
        <w:t>2553</w:t>
      </w:r>
      <w:r w:rsidR="00634E7B">
        <w:rPr>
          <w:rFonts w:ascii="TH SarabunPSK" w:hAnsi="TH SarabunPSK" w:cs="TH SarabunPSK"/>
        </w:rPr>
        <w:t>:</w:t>
      </w:r>
      <w:r w:rsidR="00634E7B">
        <w:rPr>
          <w:rFonts w:ascii="TH SarabunPSK" w:hAnsi="TH SarabunPSK" w:cs="TH SarabunPSK" w:hint="cs"/>
          <w:cs/>
        </w:rPr>
        <w:t xml:space="preserve"> </w:t>
      </w:r>
      <w:r w:rsidR="00634E7B" w:rsidRPr="00151FCA">
        <w:rPr>
          <w:rFonts w:ascii="TH SarabunPSK" w:hAnsi="TH SarabunPSK" w:cs="TH SarabunPSK"/>
          <w:cs/>
        </w:rPr>
        <w:t>ออนไลน์</w:t>
      </w:r>
      <w:r w:rsidR="00D55733">
        <w:rPr>
          <w:rFonts w:ascii="TH SarabunPSK" w:hAnsi="TH SarabunPSK" w:cs="TH SarabunPSK" w:hint="cs"/>
          <w:cs/>
        </w:rPr>
        <w:t xml:space="preserve"> </w:t>
      </w:r>
      <w:r w:rsidR="00D55733" w:rsidRPr="00151FCA">
        <w:rPr>
          <w:rFonts w:ascii="TH SarabunPSK" w:hAnsi="TH SarabunPSK" w:cs="TH SarabunPSK"/>
          <w:cs/>
        </w:rPr>
        <w:t>เข้าถึง: 24 ธ.ค. 2562</w:t>
      </w:r>
      <w:r w:rsidR="00D55733">
        <w:rPr>
          <w:rFonts w:ascii="TH SarabunPSK" w:hAnsi="TH SarabunPSK" w:cs="TH SarabunPSK" w:hint="cs"/>
          <w:cs/>
        </w:rPr>
        <w:t xml:space="preserve"> </w:t>
      </w:r>
      <w:r w:rsidRPr="00512680">
        <w:rPr>
          <w:rFonts w:ascii="TH SarabunPSK" w:hAnsi="TH SarabunPSK" w:cs="TH SarabunPSK"/>
          <w:cs/>
        </w:rPr>
        <w:t>)</w:t>
      </w:r>
    </w:p>
    <w:p w14:paraId="5EB82122" w14:textId="3B9F6608" w:rsidR="00BA7DA2" w:rsidRDefault="00E2185B" w:rsidP="00BA7DA2">
      <w:pPr>
        <w:pStyle w:val="Thesis-Style"/>
        <w:tabs>
          <w:tab w:val="left" w:pos="1701"/>
          <w:tab w:val="left" w:pos="2268"/>
          <w:tab w:val="left" w:pos="2835"/>
          <w:tab w:val="left" w:pos="467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542951" w:rsidRPr="00542951">
        <w:rPr>
          <w:rFonts w:ascii="TH SarabunPSK" w:hAnsi="TH SarabunPSK" w:cs="TH SarabunPSK"/>
          <w:b/>
          <w:bCs/>
          <w:cs/>
        </w:rPr>
        <w:t>แพลตฟอร์มการสตรีม (</w:t>
      </w:r>
      <w:r w:rsidR="00542951" w:rsidRPr="00542951">
        <w:rPr>
          <w:rFonts w:ascii="TH SarabunPSK" w:hAnsi="TH SarabunPSK" w:cs="TH SarabunPSK"/>
          <w:b/>
          <w:bCs/>
        </w:rPr>
        <w:t>Streaming Platform)</w:t>
      </w:r>
      <w:r w:rsidR="00542951" w:rsidRPr="00542951">
        <w:rPr>
          <w:rFonts w:ascii="TH SarabunPSK" w:hAnsi="TH SarabunPSK" w:cs="TH SarabunPSK"/>
        </w:rPr>
        <w:t xml:space="preserve"> </w:t>
      </w:r>
      <w:r w:rsidR="00542951" w:rsidRPr="00542951">
        <w:rPr>
          <w:rFonts w:ascii="TH SarabunPSK" w:hAnsi="TH SarabunPSK" w:cs="TH SarabunPSK"/>
          <w:cs/>
        </w:rPr>
        <w:t>คือ แพลตฟอร์มออนไลน์ที่ให้บริการถ่ายทอดสด (</w:t>
      </w:r>
      <w:r w:rsidR="00542951" w:rsidRPr="00542951">
        <w:rPr>
          <w:rFonts w:ascii="TH SarabunPSK" w:hAnsi="TH SarabunPSK" w:cs="TH SarabunPSK"/>
        </w:rPr>
        <w:t xml:space="preserve">Live Streaming) </w:t>
      </w:r>
      <w:r w:rsidR="00542951" w:rsidRPr="00542951">
        <w:rPr>
          <w:rFonts w:ascii="TH SarabunPSK" w:hAnsi="TH SarabunPSK" w:cs="TH SarabunPSK"/>
          <w:cs/>
        </w:rPr>
        <w:t xml:space="preserve">ซึ่งช่วยให้สตรีมเมอร์สามารถเผยแพร่เนื้อหาของตนในแบบเรียลไทม์ให้ผู้ชมทั่วโลกได้รับชม เช่น </w:t>
      </w:r>
      <w:r w:rsidR="00542951" w:rsidRPr="00542951">
        <w:rPr>
          <w:rFonts w:ascii="TH SarabunPSK" w:hAnsi="TH SarabunPSK" w:cs="TH SarabunPSK"/>
        </w:rPr>
        <w:t xml:space="preserve">Twitch, YouTube Live, Facebook Live, Mixer, </w:t>
      </w:r>
      <w:r w:rsidR="00542951" w:rsidRPr="00542951">
        <w:rPr>
          <w:rFonts w:ascii="TH SarabunPSK" w:hAnsi="TH SarabunPSK" w:cs="TH SarabunPSK"/>
          <w:cs/>
        </w:rPr>
        <w:t xml:space="preserve">และ </w:t>
      </w:r>
      <w:r w:rsidR="00542951" w:rsidRPr="00542951">
        <w:rPr>
          <w:rFonts w:ascii="TH SarabunPSK" w:hAnsi="TH SarabunPSK" w:cs="TH SarabunPSK"/>
        </w:rPr>
        <w:t xml:space="preserve">Trovo </w:t>
      </w:r>
      <w:r w:rsidR="00542951" w:rsidRPr="00542951">
        <w:rPr>
          <w:rFonts w:ascii="TH SarabunPSK" w:hAnsi="TH SarabunPSK" w:cs="TH SarabunPSK"/>
          <w:cs/>
        </w:rPr>
        <w:t>โดยแพลตฟอร์มเหล่านี้มักจะรองรับฟีเจอร์การบริจาคและการแสดงผลการบริจาคขึ้นจอ รวมถึงการโต้ตอบระหว่างผู้ชมและสตรีมเมอร์ เช่น การแสดงความคิดเห็นหรือการร่วมกิจกรรมพิเศษ</w:t>
      </w:r>
      <w:r w:rsidR="00BA7DA2">
        <w:rPr>
          <w:rFonts w:ascii="TH SarabunPSK" w:hAnsi="TH SarabunPSK" w:cs="TH SarabunPSK" w:hint="cs"/>
          <w:cs/>
        </w:rPr>
        <w:t xml:space="preserve"> </w:t>
      </w:r>
      <w:r w:rsidR="00BA7DA2" w:rsidRPr="00151FCA">
        <w:rPr>
          <w:rFonts w:ascii="TH SarabunPSK" w:hAnsi="TH SarabunPSK" w:cs="TH SarabunPSK"/>
          <w:cs/>
        </w:rPr>
        <w:t>(</w:t>
      </w:r>
      <w:r w:rsidR="00BA7DA2" w:rsidRPr="00C93CE1">
        <w:rPr>
          <w:rFonts w:ascii="TH SarabunPSK" w:hAnsi="TH SarabunPSK" w:cs="TH SarabunPSK"/>
          <w:cs/>
        </w:rPr>
        <w:t>วิกิพีเดีย</w:t>
      </w:r>
      <w:r w:rsidR="00BA7DA2">
        <w:rPr>
          <w:rFonts w:ascii="TH SarabunPSK" w:hAnsi="TH SarabunPSK" w:cs="TH SarabunPSK"/>
        </w:rPr>
        <w:t>.</w:t>
      </w:r>
      <w:r w:rsidR="00BA7DA2" w:rsidRPr="00151FCA">
        <w:rPr>
          <w:rFonts w:ascii="TH SarabunPSK" w:hAnsi="TH SarabunPSK" w:cs="TH SarabunPSK"/>
        </w:rPr>
        <w:t xml:space="preserve"> </w:t>
      </w:r>
      <w:r w:rsidR="00BA7DA2" w:rsidRPr="00151FCA">
        <w:rPr>
          <w:rFonts w:ascii="TH SarabunPSK" w:hAnsi="TH SarabunPSK" w:cs="TH SarabunPSK"/>
          <w:cs/>
        </w:rPr>
        <w:t>2561: ออนไลน์ เข้าถึง: 24 ธ.ค. 2562)</w:t>
      </w:r>
    </w:p>
    <w:p w14:paraId="58DC03F2" w14:textId="77777777" w:rsidR="0082061C" w:rsidRPr="00B95795" w:rsidRDefault="0082061C" w:rsidP="0082061C">
      <w:pPr>
        <w:pStyle w:val="Thesis-Style"/>
        <w:tabs>
          <w:tab w:val="left" w:pos="1701"/>
          <w:tab w:val="left" w:pos="2268"/>
          <w:tab w:val="left" w:pos="2835"/>
          <w:tab w:val="left" w:pos="4678"/>
        </w:tabs>
        <w:jc w:val="thaiDistribute"/>
        <w:rPr>
          <w:rFonts w:ascii="TH SarabunPSK" w:hAnsi="TH SarabunPSK" w:cs="TH SarabunPSK"/>
          <w:cs/>
        </w:rPr>
      </w:pPr>
    </w:p>
    <w:sectPr w:rsidR="0082061C" w:rsidRPr="00B95795" w:rsidSect="00553964">
      <w:headerReference w:type="even" r:id="rId8"/>
      <w:headerReference w:type="default" r:id="rId9"/>
      <w:headerReference w:type="first" r:id="rId10"/>
      <w:pgSz w:w="11906" w:h="16838" w:code="9"/>
      <w:pgMar w:top="2160" w:right="1440" w:bottom="1440" w:left="216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08C7E" w14:textId="77777777" w:rsidR="0091461F" w:rsidRDefault="0091461F" w:rsidP="003977BC">
      <w:pPr>
        <w:spacing w:after="0" w:line="240" w:lineRule="auto"/>
      </w:pPr>
      <w:r>
        <w:separator/>
      </w:r>
    </w:p>
  </w:endnote>
  <w:endnote w:type="continuationSeparator" w:id="0">
    <w:p w14:paraId="406D4011" w14:textId="77777777" w:rsidR="0091461F" w:rsidRDefault="0091461F" w:rsidP="00397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7E7EA" w14:textId="77777777" w:rsidR="0091461F" w:rsidRDefault="0091461F" w:rsidP="003977BC">
      <w:pPr>
        <w:spacing w:after="0" w:line="240" w:lineRule="auto"/>
      </w:pPr>
      <w:r>
        <w:separator/>
      </w:r>
    </w:p>
  </w:footnote>
  <w:footnote w:type="continuationSeparator" w:id="0">
    <w:p w14:paraId="7A47A5EA" w14:textId="77777777" w:rsidR="0091461F" w:rsidRDefault="0091461F" w:rsidP="00397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 w:hint="cs"/>
        <w:sz w:val="32"/>
        <w:szCs w:val="40"/>
      </w:rPr>
      <w:id w:val="1495987505"/>
      <w:docPartObj>
        <w:docPartGallery w:val="Page Numbers (Top of Page)"/>
        <w:docPartUnique/>
      </w:docPartObj>
    </w:sdtPr>
    <w:sdtContent>
      <w:p w14:paraId="550839A3" w14:textId="5FA7347C" w:rsidR="00553964" w:rsidRPr="00553964" w:rsidRDefault="00553964">
        <w:pPr>
          <w:pStyle w:val="Header"/>
          <w:jc w:val="right"/>
          <w:rPr>
            <w:rFonts w:ascii="TH SarabunPSK" w:hAnsi="TH SarabunPSK" w:cs="TH SarabunPSK"/>
            <w:sz w:val="32"/>
            <w:szCs w:val="40"/>
          </w:rPr>
        </w:pPr>
        <w:r w:rsidRPr="00553964">
          <w:rPr>
            <w:rFonts w:ascii="TH SarabunPSK" w:hAnsi="TH SarabunPSK" w:cs="TH SarabunPSK" w:hint="cs"/>
            <w:sz w:val="32"/>
            <w:szCs w:val="40"/>
          </w:rPr>
          <w:fldChar w:fldCharType="begin"/>
        </w:r>
        <w:r w:rsidRPr="00553964">
          <w:rPr>
            <w:rFonts w:ascii="TH SarabunPSK" w:hAnsi="TH SarabunPSK" w:cs="TH SarabunPSK" w:hint="cs"/>
            <w:sz w:val="32"/>
            <w:szCs w:val="40"/>
          </w:rPr>
          <w:instrText>PAGE   \* MERGEFORMAT</w:instrText>
        </w:r>
        <w:r w:rsidRPr="00553964">
          <w:rPr>
            <w:rFonts w:ascii="TH SarabunPSK" w:hAnsi="TH SarabunPSK" w:cs="TH SarabunPSK" w:hint="cs"/>
            <w:sz w:val="32"/>
            <w:szCs w:val="40"/>
          </w:rPr>
          <w:fldChar w:fldCharType="separate"/>
        </w:r>
        <w:r w:rsidRPr="00553964">
          <w:rPr>
            <w:rFonts w:ascii="TH SarabunPSK" w:hAnsi="TH SarabunPSK" w:cs="TH SarabunPSK" w:hint="cs"/>
            <w:sz w:val="32"/>
            <w:szCs w:val="40"/>
            <w:lang w:val="th-TH"/>
          </w:rPr>
          <w:t>2</w:t>
        </w:r>
        <w:r w:rsidRPr="00553964">
          <w:rPr>
            <w:rFonts w:ascii="TH SarabunPSK" w:hAnsi="TH SarabunPSK" w:cs="TH SarabunPSK" w:hint="cs"/>
            <w:sz w:val="32"/>
            <w:szCs w:val="40"/>
          </w:rPr>
          <w:fldChar w:fldCharType="end"/>
        </w:r>
      </w:p>
    </w:sdtContent>
  </w:sdt>
  <w:p w14:paraId="14BD9400" w14:textId="77777777" w:rsidR="00553964" w:rsidRDefault="005539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591761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sz w:val="32"/>
        <w:szCs w:val="32"/>
      </w:rPr>
    </w:sdtEndPr>
    <w:sdtContent>
      <w:p w14:paraId="4E1BB90E" w14:textId="79428802" w:rsidR="0025154B" w:rsidRPr="0025154B" w:rsidRDefault="0025154B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25154B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25154B">
          <w:rPr>
            <w:rFonts w:ascii="TH SarabunPSK" w:hAnsi="TH SarabunPSK" w:cs="TH SarabunPSK" w:hint="cs"/>
            <w:sz w:val="32"/>
            <w:szCs w:val="32"/>
          </w:rPr>
          <w:instrText>PAGE   \* MERGEFORMAT</w:instrText>
        </w:r>
        <w:r w:rsidRPr="0025154B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25154B">
          <w:rPr>
            <w:rFonts w:ascii="TH SarabunPSK" w:hAnsi="TH SarabunPSK" w:cs="TH SarabunPSK" w:hint="cs"/>
            <w:sz w:val="32"/>
            <w:szCs w:val="32"/>
            <w:lang w:val="th-TH"/>
          </w:rPr>
          <w:t>2</w:t>
        </w:r>
        <w:r w:rsidRPr="0025154B">
          <w:rPr>
            <w:rFonts w:ascii="TH SarabunPSK" w:hAnsi="TH SarabunPSK" w:cs="TH SarabunPSK" w:hint="cs"/>
            <w:sz w:val="32"/>
            <w:szCs w:val="32"/>
          </w:rPr>
          <w:fldChar w:fldCharType="end"/>
        </w:r>
      </w:p>
    </w:sdtContent>
  </w:sdt>
  <w:p w14:paraId="27F64933" w14:textId="77777777" w:rsidR="0025154B" w:rsidRDefault="002515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D2A4A" w14:textId="5D6236F4" w:rsidR="00553964" w:rsidRPr="00553964" w:rsidRDefault="00553964">
    <w:pPr>
      <w:pStyle w:val="Header"/>
      <w:jc w:val="right"/>
      <w:rPr>
        <w:rFonts w:ascii="TH SarabunPSK" w:hAnsi="TH SarabunPSK" w:cs="TH SarabunPSK"/>
        <w:sz w:val="32"/>
        <w:szCs w:val="40"/>
      </w:rPr>
    </w:pPr>
  </w:p>
  <w:p w14:paraId="6FF7C8DF" w14:textId="77777777" w:rsidR="0025154B" w:rsidRDefault="002515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826B2B"/>
    <w:multiLevelType w:val="hybridMultilevel"/>
    <w:tmpl w:val="7DD251B4"/>
    <w:lvl w:ilvl="0" w:tplc="C9B0DF5C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" w15:restartNumberingAfterBreak="0">
    <w:nsid w:val="315A1880"/>
    <w:multiLevelType w:val="hybridMultilevel"/>
    <w:tmpl w:val="6E541E3A"/>
    <w:lvl w:ilvl="0" w:tplc="E5F468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B1103"/>
    <w:multiLevelType w:val="multilevel"/>
    <w:tmpl w:val="C0948C2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2E93220"/>
    <w:multiLevelType w:val="hybridMultilevel"/>
    <w:tmpl w:val="A89ACDEA"/>
    <w:lvl w:ilvl="0" w:tplc="6AA0EAA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4B03724C"/>
    <w:multiLevelType w:val="hybridMultilevel"/>
    <w:tmpl w:val="85988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4A6D82"/>
    <w:multiLevelType w:val="hybridMultilevel"/>
    <w:tmpl w:val="C36EC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0306127">
    <w:abstractNumId w:val="2"/>
  </w:num>
  <w:num w:numId="2" w16cid:durableId="1793091018">
    <w:abstractNumId w:val="3"/>
  </w:num>
  <w:num w:numId="3" w16cid:durableId="760029372">
    <w:abstractNumId w:val="0"/>
  </w:num>
  <w:num w:numId="4" w16cid:durableId="1830635791">
    <w:abstractNumId w:val="5"/>
  </w:num>
  <w:num w:numId="5" w16cid:durableId="506753241">
    <w:abstractNumId w:val="4"/>
  </w:num>
  <w:num w:numId="6" w16cid:durableId="14157856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05CD"/>
    <w:rsid w:val="000023A3"/>
    <w:rsid w:val="0000654F"/>
    <w:rsid w:val="00007AA8"/>
    <w:rsid w:val="00011B3A"/>
    <w:rsid w:val="0002373D"/>
    <w:rsid w:val="000306E1"/>
    <w:rsid w:val="00035F87"/>
    <w:rsid w:val="00041F9F"/>
    <w:rsid w:val="000426D0"/>
    <w:rsid w:val="00042860"/>
    <w:rsid w:val="000450D0"/>
    <w:rsid w:val="00047EC5"/>
    <w:rsid w:val="00052220"/>
    <w:rsid w:val="00055848"/>
    <w:rsid w:val="00055FAB"/>
    <w:rsid w:val="000604E5"/>
    <w:rsid w:val="00061B54"/>
    <w:rsid w:val="00064D9C"/>
    <w:rsid w:val="000668D1"/>
    <w:rsid w:val="00074464"/>
    <w:rsid w:val="000747C0"/>
    <w:rsid w:val="00075F29"/>
    <w:rsid w:val="00080BEE"/>
    <w:rsid w:val="00082AEF"/>
    <w:rsid w:val="000845EC"/>
    <w:rsid w:val="00086596"/>
    <w:rsid w:val="00086D89"/>
    <w:rsid w:val="00092B98"/>
    <w:rsid w:val="00093BAB"/>
    <w:rsid w:val="0009527D"/>
    <w:rsid w:val="000A2023"/>
    <w:rsid w:val="000A74B7"/>
    <w:rsid w:val="000B6476"/>
    <w:rsid w:val="000B7D8A"/>
    <w:rsid w:val="000C22FD"/>
    <w:rsid w:val="000C2792"/>
    <w:rsid w:val="000C492A"/>
    <w:rsid w:val="000C6D0A"/>
    <w:rsid w:val="000D01BE"/>
    <w:rsid w:val="000D0670"/>
    <w:rsid w:val="000D1FB5"/>
    <w:rsid w:val="000D508B"/>
    <w:rsid w:val="000E15EB"/>
    <w:rsid w:val="000E4353"/>
    <w:rsid w:val="000F04C0"/>
    <w:rsid w:val="000F07C2"/>
    <w:rsid w:val="000F1B4C"/>
    <w:rsid w:val="000F1E12"/>
    <w:rsid w:val="000F2767"/>
    <w:rsid w:val="000F5B5D"/>
    <w:rsid w:val="000F614A"/>
    <w:rsid w:val="000F726F"/>
    <w:rsid w:val="000F7BC2"/>
    <w:rsid w:val="00100CC4"/>
    <w:rsid w:val="001017B7"/>
    <w:rsid w:val="00102B13"/>
    <w:rsid w:val="00102F6B"/>
    <w:rsid w:val="00107F92"/>
    <w:rsid w:val="0011043B"/>
    <w:rsid w:val="001107E6"/>
    <w:rsid w:val="00113585"/>
    <w:rsid w:val="00113832"/>
    <w:rsid w:val="0011431B"/>
    <w:rsid w:val="0011623B"/>
    <w:rsid w:val="00116D47"/>
    <w:rsid w:val="00117862"/>
    <w:rsid w:val="001207EB"/>
    <w:rsid w:val="001223E8"/>
    <w:rsid w:val="00123130"/>
    <w:rsid w:val="00124E3B"/>
    <w:rsid w:val="00125B08"/>
    <w:rsid w:val="00125FC7"/>
    <w:rsid w:val="00126EC5"/>
    <w:rsid w:val="0013068F"/>
    <w:rsid w:val="001306F9"/>
    <w:rsid w:val="00130725"/>
    <w:rsid w:val="00130E19"/>
    <w:rsid w:val="00140FAF"/>
    <w:rsid w:val="00141475"/>
    <w:rsid w:val="00141DAD"/>
    <w:rsid w:val="0014230C"/>
    <w:rsid w:val="00142F6E"/>
    <w:rsid w:val="00144FF1"/>
    <w:rsid w:val="00145034"/>
    <w:rsid w:val="0014596D"/>
    <w:rsid w:val="001477A5"/>
    <w:rsid w:val="001521E1"/>
    <w:rsid w:val="001545EE"/>
    <w:rsid w:val="001557A3"/>
    <w:rsid w:val="001611AB"/>
    <w:rsid w:val="001627AF"/>
    <w:rsid w:val="001629DB"/>
    <w:rsid w:val="0016414E"/>
    <w:rsid w:val="0016491E"/>
    <w:rsid w:val="001666C5"/>
    <w:rsid w:val="00171998"/>
    <w:rsid w:val="0017267A"/>
    <w:rsid w:val="00175049"/>
    <w:rsid w:val="00175554"/>
    <w:rsid w:val="0018082C"/>
    <w:rsid w:val="00180AB0"/>
    <w:rsid w:val="00182BF4"/>
    <w:rsid w:val="00183E1B"/>
    <w:rsid w:val="00183F95"/>
    <w:rsid w:val="0018552C"/>
    <w:rsid w:val="00191312"/>
    <w:rsid w:val="00193125"/>
    <w:rsid w:val="001957FB"/>
    <w:rsid w:val="00197727"/>
    <w:rsid w:val="001A0C0B"/>
    <w:rsid w:val="001A221D"/>
    <w:rsid w:val="001A2E49"/>
    <w:rsid w:val="001A38BE"/>
    <w:rsid w:val="001A48F4"/>
    <w:rsid w:val="001A49CB"/>
    <w:rsid w:val="001A5876"/>
    <w:rsid w:val="001A593E"/>
    <w:rsid w:val="001B0635"/>
    <w:rsid w:val="001B21A7"/>
    <w:rsid w:val="001B283F"/>
    <w:rsid w:val="001B3430"/>
    <w:rsid w:val="001B4119"/>
    <w:rsid w:val="001B59DD"/>
    <w:rsid w:val="001C10E0"/>
    <w:rsid w:val="001C43A9"/>
    <w:rsid w:val="001C632F"/>
    <w:rsid w:val="001C66B6"/>
    <w:rsid w:val="001C6E18"/>
    <w:rsid w:val="001C75C6"/>
    <w:rsid w:val="001C7D73"/>
    <w:rsid w:val="001D099F"/>
    <w:rsid w:val="001D0B0E"/>
    <w:rsid w:val="001D149C"/>
    <w:rsid w:val="001D2531"/>
    <w:rsid w:val="001E0118"/>
    <w:rsid w:val="001E1B9F"/>
    <w:rsid w:val="001E24CF"/>
    <w:rsid w:val="001E4AC5"/>
    <w:rsid w:val="001E4DF9"/>
    <w:rsid w:val="001F0119"/>
    <w:rsid w:val="001F0226"/>
    <w:rsid w:val="001F7B71"/>
    <w:rsid w:val="00204766"/>
    <w:rsid w:val="0020746A"/>
    <w:rsid w:val="0021178E"/>
    <w:rsid w:val="00213303"/>
    <w:rsid w:val="00214ECF"/>
    <w:rsid w:val="00221686"/>
    <w:rsid w:val="0023351D"/>
    <w:rsid w:val="00235789"/>
    <w:rsid w:val="00235939"/>
    <w:rsid w:val="0024004D"/>
    <w:rsid w:val="00241733"/>
    <w:rsid w:val="00244995"/>
    <w:rsid w:val="00244E58"/>
    <w:rsid w:val="002470D4"/>
    <w:rsid w:val="0025154B"/>
    <w:rsid w:val="00252A61"/>
    <w:rsid w:val="00253FE9"/>
    <w:rsid w:val="00255300"/>
    <w:rsid w:val="002556B4"/>
    <w:rsid w:val="00257672"/>
    <w:rsid w:val="0026120B"/>
    <w:rsid w:val="00265F46"/>
    <w:rsid w:val="002664F6"/>
    <w:rsid w:val="00267A7B"/>
    <w:rsid w:val="00270658"/>
    <w:rsid w:val="00272352"/>
    <w:rsid w:val="00273C22"/>
    <w:rsid w:val="00274D75"/>
    <w:rsid w:val="0028294B"/>
    <w:rsid w:val="00284F30"/>
    <w:rsid w:val="002856B2"/>
    <w:rsid w:val="00285A96"/>
    <w:rsid w:val="00285DB9"/>
    <w:rsid w:val="00292E96"/>
    <w:rsid w:val="002958EF"/>
    <w:rsid w:val="00295D68"/>
    <w:rsid w:val="002A252D"/>
    <w:rsid w:val="002A3731"/>
    <w:rsid w:val="002A3BD3"/>
    <w:rsid w:val="002A473D"/>
    <w:rsid w:val="002A4961"/>
    <w:rsid w:val="002A4E2A"/>
    <w:rsid w:val="002A63E8"/>
    <w:rsid w:val="002B045A"/>
    <w:rsid w:val="002B122E"/>
    <w:rsid w:val="002B4B15"/>
    <w:rsid w:val="002B503E"/>
    <w:rsid w:val="002B764E"/>
    <w:rsid w:val="002B7A68"/>
    <w:rsid w:val="002C02F9"/>
    <w:rsid w:val="002C0576"/>
    <w:rsid w:val="002C0845"/>
    <w:rsid w:val="002C0CDB"/>
    <w:rsid w:val="002C47B8"/>
    <w:rsid w:val="002C6F49"/>
    <w:rsid w:val="002D0260"/>
    <w:rsid w:val="002D1D32"/>
    <w:rsid w:val="002D4BB4"/>
    <w:rsid w:val="002D5C86"/>
    <w:rsid w:val="002D67F0"/>
    <w:rsid w:val="002D6FBB"/>
    <w:rsid w:val="002D7C68"/>
    <w:rsid w:val="002E0353"/>
    <w:rsid w:val="002E052A"/>
    <w:rsid w:val="002E1406"/>
    <w:rsid w:val="002E1F3E"/>
    <w:rsid w:val="002E258B"/>
    <w:rsid w:val="002E3D2C"/>
    <w:rsid w:val="002E5896"/>
    <w:rsid w:val="002E7615"/>
    <w:rsid w:val="002E7DCF"/>
    <w:rsid w:val="002F4252"/>
    <w:rsid w:val="002F5A4B"/>
    <w:rsid w:val="0030133A"/>
    <w:rsid w:val="003019AC"/>
    <w:rsid w:val="00301B96"/>
    <w:rsid w:val="0030256F"/>
    <w:rsid w:val="0030351B"/>
    <w:rsid w:val="00304334"/>
    <w:rsid w:val="00306812"/>
    <w:rsid w:val="00306944"/>
    <w:rsid w:val="00310FCE"/>
    <w:rsid w:val="0031492F"/>
    <w:rsid w:val="00315DEE"/>
    <w:rsid w:val="00317821"/>
    <w:rsid w:val="00317C61"/>
    <w:rsid w:val="00320F6A"/>
    <w:rsid w:val="00323A8F"/>
    <w:rsid w:val="00326DFA"/>
    <w:rsid w:val="0032798B"/>
    <w:rsid w:val="00331DB5"/>
    <w:rsid w:val="003342A5"/>
    <w:rsid w:val="00334352"/>
    <w:rsid w:val="00343E44"/>
    <w:rsid w:val="00344953"/>
    <w:rsid w:val="003462D0"/>
    <w:rsid w:val="00347995"/>
    <w:rsid w:val="00350162"/>
    <w:rsid w:val="00351172"/>
    <w:rsid w:val="0035252B"/>
    <w:rsid w:val="00352888"/>
    <w:rsid w:val="0035386E"/>
    <w:rsid w:val="0035433A"/>
    <w:rsid w:val="00354825"/>
    <w:rsid w:val="00355335"/>
    <w:rsid w:val="00357035"/>
    <w:rsid w:val="003620B5"/>
    <w:rsid w:val="003624A5"/>
    <w:rsid w:val="00364B75"/>
    <w:rsid w:val="00366C91"/>
    <w:rsid w:val="00371487"/>
    <w:rsid w:val="0037297B"/>
    <w:rsid w:val="003747E3"/>
    <w:rsid w:val="00375F5A"/>
    <w:rsid w:val="00381ADE"/>
    <w:rsid w:val="00381F35"/>
    <w:rsid w:val="0038548D"/>
    <w:rsid w:val="00386689"/>
    <w:rsid w:val="0039021E"/>
    <w:rsid w:val="00390BDA"/>
    <w:rsid w:val="00391F59"/>
    <w:rsid w:val="0039247E"/>
    <w:rsid w:val="003977BC"/>
    <w:rsid w:val="003A00F7"/>
    <w:rsid w:val="003A0B54"/>
    <w:rsid w:val="003A0E1D"/>
    <w:rsid w:val="003A5589"/>
    <w:rsid w:val="003A6425"/>
    <w:rsid w:val="003B0D46"/>
    <w:rsid w:val="003B11DC"/>
    <w:rsid w:val="003C2170"/>
    <w:rsid w:val="003C4605"/>
    <w:rsid w:val="003C4B97"/>
    <w:rsid w:val="003C5134"/>
    <w:rsid w:val="003C6D08"/>
    <w:rsid w:val="003D12B6"/>
    <w:rsid w:val="003D133C"/>
    <w:rsid w:val="003D1BBA"/>
    <w:rsid w:val="003D362E"/>
    <w:rsid w:val="003D42CC"/>
    <w:rsid w:val="003D5536"/>
    <w:rsid w:val="003D5755"/>
    <w:rsid w:val="003D5761"/>
    <w:rsid w:val="003D6264"/>
    <w:rsid w:val="003D7F96"/>
    <w:rsid w:val="003E0AD7"/>
    <w:rsid w:val="003E0D20"/>
    <w:rsid w:val="003E1FF7"/>
    <w:rsid w:val="003E25B8"/>
    <w:rsid w:val="003F40E6"/>
    <w:rsid w:val="004025F4"/>
    <w:rsid w:val="004040BD"/>
    <w:rsid w:val="0040538F"/>
    <w:rsid w:val="00406DD0"/>
    <w:rsid w:val="0040776B"/>
    <w:rsid w:val="00411071"/>
    <w:rsid w:val="00413199"/>
    <w:rsid w:val="00413B9B"/>
    <w:rsid w:val="00414421"/>
    <w:rsid w:val="004152DE"/>
    <w:rsid w:val="004157ED"/>
    <w:rsid w:val="00416100"/>
    <w:rsid w:val="00420633"/>
    <w:rsid w:val="00420A08"/>
    <w:rsid w:val="004210AA"/>
    <w:rsid w:val="0042127B"/>
    <w:rsid w:val="004238FD"/>
    <w:rsid w:val="004278BE"/>
    <w:rsid w:val="0043240A"/>
    <w:rsid w:val="00432816"/>
    <w:rsid w:val="00432DD5"/>
    <w:rsid w:val="004375F7"/>
    <w:rsid w:val="00441A54"/>
    <w:rsid w:val="004429F4"/>
    <w:rsid w:val="00442FF3"/>
    <w:rsid w:val="004431E6"/>
    <w:rsid w:val="00443638"/>
    <w:rsid w:val="00446035"/>
    <w:rsid w:val="0044648B"/>
    <w:rsid w:val="00452B74"/>
    <w:rsid w:val="004567FD"/>
    <w:rsid w:val="004635DD"/>
    <w:rsid w:val="0046562D"/>
    <w:rsid w:val="004664A7"/>
    <w:rsid w:val="004702E2"/>
    <w:rsid w:val="0047034B"/>
    <w:rsid w:val="00472FA0"/>
    <w:rsid w:val="00473220"/>
    <w:rsid w:val="00473668"/>
    <w:rsid w:val="00474846"/>
    <w:rsid w:val="004776FD"/>
    <w:rsid w:val="00487AC2"/>
    <w:rsid w:val="0049159C"/>
    <w:rsid w:val="0049247C"/>
    <w:rsid w:val="0049314D"/>
    <w:rsid w:val="004956D6"/>
    <w:rsid w:val="00497892"/>
    <w:rsid w:val="004A46E2"/>
    <w:rsid w:val="004A531F"/>
    <w:rsid w:val="004A6390"/>
    <w:rsid w:val="004A7556"/>
    <w:rsid w:val="004B08AA"/>
    <w:rsid w:val="004C097B"/>
    <w:rsid w:val="004C4750"/>
    <w:rsid w:val="004C5782"/>
    <w:rsid w:val="004D0C54"/>
    <w:rsid w:val="004D10B9"/>
    <w:rsid w:val="004D2375"/>
    <w:rsid w:val="004D2BB0"/>
    <w:rsid w:val="004D38E2"/>
    <w:rsid w:val="004D4383"/>
    <w:rsid w:val="004D6A00"/>
    <w:rsid w:val="004D6EF5"/>
    <w:rsid w:val="004E0AA9"/>
    <w:rsid w:val="004E162C"/>
    <w:rsid w:val="004E1B41"/>
    <w:rsid w:val="004E3621"/>
    <w:rsid w:val="004E46AE"/>
    <w:rsid w:val="004E6A5C"/>
    <w:rsid w:val="004F0D42"/>
    <w:rsid w:val="004F411D"/>
    <w:rsid w:val="004F6E29"/>
    <w:rsid w:val="00501413"/>
    <w:rsid w:val="00503B3E"/>
    <w:rsid w:val="00503CDF"/>
    <w:rsid w:val="0050454F"/>
    <w:rsid w:val="00504AD7"/>
    <w:rsid w:val="00507D91"/>
    <w:rsid w:val="005131EF"/>
    <w:rsid w:val="0051393D"/>
    <w:rsid w:val="00513D1B"/>
    <w:rsid w:val="005171E6"/>
    <w:rsid w:val="0051724D"/>
    <w:rsid w:val="00517835"/>
    <w:rsid w:val="00520B52"/>
    <w:rsid w:val="00522387"/>
    <w:rsid w:val="00523900"/>
    <w:rsid w:val="00523D88"/>
    <w:rsid w:val="00523FCF"/>
    <w:rsid w:val="00524569"/>
    <w:rsid w:val="00524F7D"/>
    <w:rsid w:val="005271F6"/>
    <w:rsid w:val="0053148A"/>
    <w:rsid w:val="005350DF"/>
    <w:rsid w:val="005353D2"/>
    <w:rsid w:val="00535F85"/>
    <w:rsid w:val="00536D04"/>
    <w:rsid w:val="00537F47"/>
    <w:rsid w:val="00540B4E"/>
    <w:rsid w:val="005413D5"/>
    <w:rsid w:val="0054265C"/>
    <w:rsid w:val="00542951"/>
    <w:rsid w:val="00546B07"/>
    <w:rsid w:val="00546C22"/>
    <w:rsid w:val="0054736B"/>
    <w:rsid w:val="0054750B"/>
    <w:rsid w:val="00553964"/>
    <w:rsid w:val="00554EE5"/>
    <w:rsid w:val="00562ADC"/>
    <w:rsid w:val="00562F06"/>
    <w:rsid w:val="00563802"/>
    <w:rsid w:val="005642DD"/>
    <w:rsid w:val="005650B8"/>
    <w:rsid w:val="0056550F"/>
    <w:rsid w:val="00565605"/>
    <w:rsid w:val="00567C52"/>
    <w:rsid w:val="00572D77"/>
    <w:rsid w:val="00574998"/>
    <w:rsid w:val="00581B4B"/>
    <w:rsid w:val="005820FB"/>
    <w:rsid w:val="005831E0"/>
    <w:rsid w:val="00587295"/>
    <w:rsid w:val="00587573"/>
    <w:rsid w:val="005879CE"/>
    <w:rsid w:val="00590E98"/>
    <w:rsid w:val="0059135F"/>
    <w:rsid w:val="0059512E"/>
    <w:rsid w:val="00595D7B"/>
    <w:rsid w:val="0059650D"/>
    <w:rsid w:val="00597D74"/>
    <w:rsid w:val="005A272B"/>
    <w:rsid w:val="005A5A78"/>
    <w:rsid w:val="005A6060"/>
    <w:rsid w:val="005B07C2"/>
    <w:rsid w:val="005B08C8"/>
    <w:rsid w:val="005B2C7E"/>
    <w:rsid w:val="005B3AC5"/>
    <w:rsid w:val="005B6F8E"/>
    <w:rsid w:val="005B712B"/>
    <w:rsid w:val="005B7BFD"/>
    <w:rsid w:val="005C280D"/>
    <w:rsid w:val="005C397D"/>
    <w:rsid w:val="005C5F7F"/>
    <w:rsid w:val="005D08C1"/>
    <w:rsid w:val="005D0B30"/>
    <w:rsid w:val="005D20BC"/>
    <w:rsid w:val="005D21F4"/>
    <w:rsid w:val="005D2737"/>
    <w:rsid w:val="005D2C3E"/>
    <w:rsid w:val="005D48B9"/>
    <w:rsid w:val="005D520D"/>
    <w:rsid w:val="005D6D9F"/>
    <w:rsid w:val="005D7CEA"/>
    <w:rsid w:val="005E1FB8"/>
    <w:rsid w:val="005E2879"/>
    <w:rsid w:val="005E3351"/>
    <w:rsid w:val="005E37EA"/>
    <w:rsid w:val="005F0081"/>
    <w:rsid w:val="005F0633"/>
    <w:rsid w:val="005F2B49"/>
    <w:rsid w:val="005F2C0B"/>
    <w:rsid w:val="005F4FAC"/>
    <w:rsid w:val="00600360"/>
    <w:rsid w:val="00606718"/>
    <w:rsid w:val="00611C77"/>
    <w:rsid w:val="006138B6"/>
    <w:rsid w:val="00613FE2"/>
    <w:rsid w:val="006140CB"/>
    <w:rsid w:val="00617D62"/>
    <w:rsid w:val="00620663"/>
    <w:rsid w:val="00621628"/>
    <w:rsid w:val="00623703"/>
    <w:rsid w:val="0062400A"/>
    <w:rsid w:val="006266F2"/>
    <w:rsid w:val="00630AD3"/>
    <w:rsid w:val="0063466B"/>
    <w:rsid w:val="00634E7B"/>
    <w:rsid w:val="00642B24"/>
    <w:rsid w:val="00647E8C"/>
    <w:rsid w:val="006547EF"/>
    <w:rsid w:val="00654C2D"/>
    <w:rsid w:val="00655328"/>
    <w:rsid w:val="00657308"/>
    <w:rsid w:val="006603A2"/>
    <w:rsid w:val="00661F8D"/>
    <w:rsid w:val="006652FB"/>
    <w:rsid w:val="00667816"/>
    <w:rsid w:val="00671C4A"/>
    <w:rsid w:val="00672336"/>
    <w:rsid w:val="00673F4A"/>
    <w:rsid w:val="006807E1"/>
    <w:rsid w:val="0068162F"/>
    <w:rsid w:val="006835C4"/>
    <w:rsid w:val="00683F9D"/>
    <w:rsid w:val="00690123"/>
    <w:rsid w:val="00692628"/>
    <w:rsid w:val="0069280D"/>
    <w:rsid w:val="00693302"/>
    <w:rsid w:val="00694D57"/>
    <w:rsid w:val="00697720"/>
    <w:rsid w:val="00697D49"/>
    <w:rsid w:val="006A0901"/>
    <w:rsid w:val="006A0B8D"/>
    <w:rsid w:val="006A13BB"/>
    <w:rsid w:val="006A2A15"/>
    <w:rsid w:val="006A41EE"/>
    <w:rsid w:val="006A5490"/>
    <w:rsid w:val="006A5FE3"/>
    <w:rsid w:val="006B0667"/>
    <w:rsid w:val="006B0A6F"/>
    <w:rsid w:val="006B235F"/>
    <w:rsid w:val="006B3512"/>
    <w:rsid w:val="006B3534"/>
    <w:rsid w:val="006B5771"/>
    <w:rsid w:val="006B6868"/>
    <w:rsid w:val="006C5C6B"/>
    <w:rsid w:val="006C7AF0"/>
    <w:rsid w:val="006D1833"/>
    <w:rsid w:val="006D1E3F"/>
    <w:rsid w:val="006D228A"/>
    <w:rsid w:val="006D43F2"/>
    <w:rsid w:val="006D5B82"/>
    <w:rsid w:val="006E12F2"/>
    <w:rsid w:val="006E2BB5"/>
    <w:rsid w:val="006E346A"/>
    <w:rsid w:val="006E3B17"/>
    <w:rsid w:val="006E7003"/>
    <w:rsid w:val="006E719F"/>
    <w:rsid w:val="006F0257"/>
    <w:rsid w:val="006F36F0"/>
    <w:rsid w:val="006F4223"/>
    <w:rsid w:val="006F7AEB"/>
    <w:rsid w:val="006F7B9B"/>
    <w:rsid w:val="00700EE3"/>
    <w:rsid w:val="0070182C"/>
    <w:rsid w:val="007031AC"/>
    <w:rsid w:val="007044BC"/>
    <w:rsid w:val="00706FF9"/>
    <w:rsid w:val="00707A7F"/>
    <w:rsid w:val="0071046E"/>
    <w:rsid w:val="007109D3"/>
    <w:rsid w:val="00712780"/>
    <w:rsid w:val="00713B64"/>
    <w:rsid w:val="0071766B"/>
    <w:rsid w:val="00721258"/>
    <w:rsid w:val="00721BDC"/>
    <w:rsid w:val="007234C1"/>
    <w:rsid w:val="00724123"/>
    <w:rsid w:val="00725A20"/>
    <w:rsid w:val="00727EED"/>
    <w:rsid w:val="00731F30"/>
    <w:rsid w:val="00732CD6"/>
    <w:rsid w:val="00734EB3"/>
    <w:rsid w:val="00736C5B"/>
    <w:rsid w:val="007420A1"/>
    <w:rsid w:val="00744500"/>
    <w:rsid w:val="00744D8F"/>
    <w:rsid w:val="00745124"/>
    <w:rsid w:val="00745537"/>
    <w:rsid w:val="00747FBD"/>
    <w:rsid w:val="007514AB"/>
    <w:rsid w:val="007520FC"/>
    <w:rsid w:val="007553D7"/>
    <w:rsid w:val="00760D2B"/>
    <w:rsid w:val="00760EC7"/>
    <w:rsid w:val="00762218"/>
    <w:rsid w:val="007645CC"/>
    <w:rsid w:val="0076638A"/>
    <w:rsid w:val="00771863"/>
    <w:rsid w:val="007719CC"/>
    <w:rsid w:val="00774DC2"/>
    <w:rsid w:val="0077542D"/>
    <w:rsid w:val="007830EA"/>
    <w:rsid w:val="007848BB"/>
    <w:rsid w:val="00786E31"/>
    <w:rsid w:val="0079010D"/>
    <w:rsid w:val="007910A9"/>
    <w:rsid w:val="007925BF"/>
    <w:rsid w:val="00793E85"/>
    <w:rsid w:val="00795328"/>
    <w:rsid w:val="007957EC"/>
    <w:rsid w:val="007A000C"/>
    <w:rsid w:val="007A23A6"/>
    <w:rsid w:val="007A2B43"/>
    <w:rsid w:val="007A31E5"/>
    <w:rsid w:val="007A367B"/>
    <w:rsid w:val="007A377D"/>
    <w:rsid w:val="007A463A"/>
    <w:rsid w:val="007A4BD1"/>
    <w:rsid w:val="007A59D5"/>
    <w:rsid w:val="007A603C"/>
    <w:rsid w:val="007A7942"/>
    <w:rsid w:val="007B12EC"/>
    <w:rsid w:val="007B3132"/>
    <w:rsid w:val="007B4674"/>
    <w:rsid w:val="007C55C2"/>
    <w:rsid w:val="007C5901"/>
    <w:rsid w:val="007C5F49"/>
    <w:rsid w:val="007D1C58"/>
    <w:rsid w:val="007D22CB"/>
    <w:rsid w:val="007D23C6"/>
    <w:rsid w:val="007D3F29"/>
    <w:rsid w:val="007D545F"/>
    <w:rsid w:val="007D6AB1"/>
    <w:rsid w:val="007E45BE"/>
    <w:rsid w:val="007F098C"/>
    <w:rsid w:val="007F0FB9"/>
    <w:rsid w:val="007F1AF8"/>
    <w:rsid w:val="007F2873"/>
    <w:rsid w:val="008052C9"/>
    <w:rsid w:val="008065CE"/>
    <w:rsid w:val="00810B60"/>
    <w:rsid w:val="00811B12"/>
    <w:rsid w:val="00812229"/>
    <w:rsid w:val="0081441D"/>
    <w:rsid w:val="008202D7"/>
    <w:rsid w:val="0082061C"/>
    <w:rsid w:val="00825378"/>
    <w:rsid w:val="00825B5B"/>
    <w:rsid w:val="00830F4D"/>
    <w:rsid w:val="008316C0"/>
    <w:rsid w:val="008322A4"/>
    <w:rsid w:val="00834E14"/>
    <w:rsid w:val="00840FC4"/>
    <w:rsid w:val="008422E6"/>
    <w:rsid w:val="008446E2"/>
    <w:rsid w:val="00847F82"/>
    <w:rsid w:val="00851501"/>
    <w:rsid w:val="00852199"/>
    <w:rsid w:val="0085230E"/>
    <w:rsid w:val="008525B0"/>
    <w:rsid w:val="00855781"/>
    <w:rsid w:val="00855FE3"/>
    <w:rsid w:val="008567E0"/>
    <w:rsid w:val="00861476"/>
    <w:rsid w:val="0086179C"/>
    <w:rsid w:val="00862FBC"/>
    <w:rsid w:val="0086680B"/>
    <w:rsid w:val="00866C19"/>
    <w:rsid w:val="008715B0"/>
    <w:rsid w:val="008724F4"/>
    <w:rsid w:val="00872B65"/>
    <w:rsid w:val="00872FE9"/>
    <w:rsid w:val="008738AE"/>
    <w:rsid w:val="00874A04"/>
    <w:rsid w:val="00874B1D"/>
    <w:rsid w:val="00874DAA"/>
    <w:rsid w:val="00876EEA"/>
    <w:rsid w:val="00880FB8"/>
    <w:rsid w:val="0088341B"/>
    <w:rsid w:val="0088370B"/>
    <w:rsid w:val="00883F9C"/>
    <w:rsid w:val="00884DC3"/>
    <w:rsid w:val="00885D0C"/>
    <w:rsid w:val="00886E8B"/>
    <w:rsid w:val="00887B8E"/>
    <w:rsid w:val="00887CA3"/>
    <w:rsid w:val="00887CFF"/>
    <w:rsid w:val="00890A33"/>
    <w:rsid w:val="00892CB9"/>
    <w:rsid w:val="00892D78"/>
    <w:rsid w:val="00896B67"/>
    <w:rsid w:val="008A0C44"/>
    <w:rsid w:val="008A140F"/>
    <w:rsid w:val="008A28E8"/>
    <w:rsid w:val="008A3D1C"/>
    <w:rsid w:val="008A561E"/>
    <w:rsid w:val="008A62C6"/>
    <w:rsid w:val="008A7DC1"/>
    <w:rsid w:val="008B03F3"/>
    <w:rsid w:val="008B27AE"/>
    <w:rsid w:val="008B63BA"/>
    <w:rsid w:val="008C0D93"/>
    <w:rsid w:val="008C14CA"/>
    <w:rsid w:val="008C15B1"/>
    <w:rsid w:val="008C1838"/>
    <w:rsid w:val="008C2B5C"/>
    <w:rsid w:val="008C3A09"/>
    <w:rsid w:val="008D05CD"/>
    <w:rsid w:val="008D28EF"/>
    <w:rsid w:val="008D3A5B"/>
    <w:rsid w:val="008D543A"/>
    <w:rsid w:val="008E013F"/>
    <w:rsid w:val="008E1186"/>
    <w:rsid w:val="008E17BE"/>
    <w:rsid w:val="008E22E6"/>
    <w:rsid w:val="008E59B3"/>
    <w:rsid w:val="008F0760"/>
    <w:rsid w:val="008F1380"/>
    <w:rsid w:val="008F175B"/>
    <w:rsid w:val="008F317C"/>
    <w:rsid w:val="008F49A2"/>
    <w:rsid w:val="008F5B0E"/>
    <w:rsid w:val="008F7B74"/>
    <w:rsid w:val="00900584"/>
    <w:rsid w:val="00901C5B"/>
    <w:rsid w:val="00902449"/>
    <w:rsid w:val="00902CED"/>
    <w:rsid w:val="00903E23"/>
    <w:rsid w:val="00910F63"/>
    <w:rsid w:val="009130B3"/>
    <w:rsid w:val="0091461F"/>
    <w:rsid w:val="009164F0"/>
    <w:rsid w:val="009225A9"/>
    <w:rsid w:val="00922917"/>
    <w:rsid w:val="00922986"/>
    <w:rsid w:val="00922A49"/>
    <w:rsid w:val="0092319C"/>
    <w:rsid w:val="009251C1"/>
    <w:rsid w:val="009264A7"/>
    <w:rsid w:val="009303F1"/>
    <w:rsid w:val="00930F7F"/>
    <w:rsid w:val="00933C79"/>
    <w:rsid w:val="00934316"/>
    <w:rsid w:val="0094246D"/>
    <w:rsid w:val="00946CFE"/>
    <w:rsid w:val="00950CA4"/>
    <w:rsid w:val="00953AC9"/>
    <w:rsid w:val="00953E24"/>
    <w:rsid w:val="00955B26"/>
    <w:rsid w:val="009560D0"/>
    <w:rsid w:val="009579A5"/>
    <w:rsid w:val="00961860"/>
    <w:rsid w:val="0096324D"/>
    <w:rsid w:val="00965331"/>
    <w:rsid w:val="0097076E"/>
    <w:rsid w:val="00971E75"/>
    <w:rsid w:val="00975735"/>
    <w:rsid w:val="00975BBC"/>
    <w:rsid w:val="009768DA"/>
    <w:rsid w:val="00977594"/>
    <w:rsid w:val="009775A4"/>
    <w:rsid w:val="00980218"/>
    <w:rsid w:val="0098600F"/>
    <w:rsid w:val="00990953"/>
    <w:rsid w:val="00994ACD"/>
    <w:rsid w:val="00996259"/>
    <w:rsid w:val="00997350"/>
    <w:rsid w:val="009A04AE"/>
    <w:rsid w:val="009A5691"/>
    <w:rsid w:val="009A5957"/>
    <w:rsid w:val="009A67A3"/>
    <w:rsid w:val="009A6C31"/>
    <w:rsid w:val="009A79E6"/>
    <w:rsid w:val="009B0E3C"/>
    <w:rsid w:val="009B5D59"/>
    <w:rsid w:val="009B7069"/>
    <w:rsid w:val="009B76BA"/>
    <w:rsid w:val="009C3B12"/>
    <w:rsid w:val="009C4893"/>
    <w:rsid w:val="009C5053"/>
    <w:rsid w:val="009C526E"/>
    <w:rsid w:val="009C5A60"/>
    <w:rsid w:val="009C60BD"/>
    <w:rsid w:val="009C6350"/>
    <w:rsid w:val="009C71BA"/>
    <w:rsid w:val="009C7786"/>
    <w:rsid w:val="009C7B68"/>
    <w:rsid w:val="009D0449"/>
    <w:rsid w:val="009D07E0"/>
    <w:rsid w:val="009D1392"/>
    <w:rsid w:val="009D2AF8"/>
    <w:rsid w:val="009D3E65"/>
    <w:rsid w:val="009D5C20"/>
    <w:rsid w:val="009D7FD5"/>
    <w:rsid w:val="009E0971"/>
    <w:rsid w:val="009E7868"/>
    <w:rsid w:val="009F045B"/>
    <w:rsid w:val="009F16C2"/>
    <w:rsid w:val="009F662A"/>
    <w:rsid w:val="00A00560"/>
    <w:rsid w:val="00A035ED"/>
    <w:rsid w:val="00A03634"/>
    <w:rsid w:val="00A07AD6"/>
    <w:rsid w:val="00A11825"/>
    <w:rsid w:val="00A119B4"/>
    <w:rsid w:val="00A2068E"/>
    <w:rsid w:val="00A218F7"/>
    <w:rsid w:val="00A21DBD"/>
    <w:rsid w:val="00A22827"/>
    <w:rsid w:val="00A249AC"/>
    <w:rsid w:val="00A34119"/>
    <w:rsid w:val="00A3430E"/>
    <w:rsid w:val="00A34EAE"/>
    <w:rsid w:val="00A352A4"/>
    <w:rsid w:val="00A368C0"/>
    <w:rsid w:val="00A37BDF"/>
    <w:rsid w:val="00A40135"/>
    <w:rsid w:val="00A40229"/>
    <w:rsid w:val="00A4590C"/>
    <w:rsid w:val="00A464C9"/>
    <w:rsid w:val="00A46EDC"/>
    <w:rsid w:val="00A47098"/>
    <w:rsid w:val="00A60F34"/>
    <w:rsid w:val="00A62FA7"/>
    <w:rsid w:val="00A640FD"/>
    <w:rsid w:val="00A67989"/>
    <w:rsid w:val="00A67D6F"/>
    <w:rsid w:val="00A71E1B"/>
    <w:rsid w:val="00A720E8"/>
    <w:rsid w:val="00A76680"/>
    <w:rsid w:val="00A8179F"/>
    <w:rsid w:val="00A81E6D"/>
    <w:rsid w:val="00A83096"/>
    <w:rsid w:val="00A844BF"/>
    <w:rsid w:val="00A861AA"/>
    <w:rsid w:val="00A9177D"/>
    <w:rsid w:val="00A9307D"/>
    <w:rsid w:val="00A95C8B"/>
    <w:rsid w:val="00A965F2"/>
    <w:rsid w:val="00A977BD"/>
    <w:rsid w:val="00A97DE8"/>
    <w:rsid w:val="00AA2A6D"/>
    <w:rsid w:val="00AA2BF6"/>
    <w:rsid w:val="00AA4ACE"/>
    <w:rsid w:val="00AA5AE9"/>
    <w:rsid w:val="00AB0267"/>
    <w:rsid w:val="00AB1C41"/>
    <w:rsid w:val="00AB24E4"/>
    <w:rsid w:val="00AB2792"/>
    <w:rsid w:val="00AB3198"/>
    <w:rsid w:val="00AB3F50"/>
    <w:rsid w:val="00AB4767"/>
    <w:rsid w:val="00AB48AF"/>
    <w:rsid w:val="00AB51D8"/>
    <w:rsid w:val="00AB57A0"/>
    <w:rsid w:val="00AB6EB7"/>
    <w:rsid w:val="00AB70AB"/>
    <w:rsid w:val="00AC00DC"/>
    <w:rsid w:val="00AC0E22"/>
    <w:rsid w:val="00AC4892"/>
    <w:rsid w:val="00AC63E2"/>
    <w:rsid w:val="00AD11F0"/>
    <w:rsid w:val="00AD3ABF"/>
    <w:rsid w:val="00AD5987"/>
    <w:rsid w:val="00AE2E76"/>
    <w:rsid w:val="00AE3A8B"/>
    <w:rsid w:val="00AF10E9"/>
    <w:rsid w:val="00AF3DA1"/>
    <w:rsid w:val="00AF3DC4"/>
    <w:rsid w:val="00AF5424"/>
    <w:rsid w:val="00B007AB"/>
    <w:rsid w:val="00B04345"/>
    <w:rsid w:val="00B04C25"/>
    <w:rsid w:val="00B0560A"/>
    <w:rsid w:val="00B10655"/>
    <w:rsid w:val="00B1083D"/>
    <w:rsid w:val="00B113EA"/>
    <w:rsid w:val="00B128A7"/>
    <w:rsid w:val="00B14CF7"/>
    <w:rsid w:val="00B163FD"/>
    <w:rsid w:val="00B20EAA"/>
    <w:rsid w:val="00B24103"/>
    <w:rsid w:val="00B2442D"/>
    <w:rsid w:val="00B24498"/>
    <w:rsid w:val="00B254EE"/>
    <w:rsid w:val="00B26BCF"/>
    <w:rsid w:val="00B2717A"/>
    <w:rsid w:val="00B37C23"/>
    <w:rsid w:val="00B37E7D"/>
    <w:rsid w:val="00B40558"/>
    <w:rsid w:val="00B44BB5"/>
    <w:rsid w:val="00B51CBB"/>
    <w:rsid w:val="00B5220E"/>
    <w:rsid w:val="00B53E17"/>
    <w:rsid w:val="00B55FB6"/>
    <w:rsid w:val="00B563F2"/>
    <w:rsid w:val="00B57647"/>
    <w:rsid w:val="00B57DEE"/>
    <w:rsid w:val="00B60D48"/>
    <w:rsid w:val="00B61C9F"/>
    <w:rsid w:val="00B62A39"/>
    <w:rsid w:val="00B630F9"/>
    <w:rsid w:val="00B64546"/>
    <w:rsid w:val="00B64BD3"/>
    <w:rsid w:val="00B6628F"/>
    <w:rsid w:val="00B663E5"/>
    <w:rsid w:val="00B70F95"/>
    <w:rsid w:val="00B710F6"/>
    <w:rsid w:val="00B74CA0"/>
    <w:rsid w:val="00B74DC7"/>
    <w:rsid w:val="00B80B71"/>
    <w:rsid w:val="00B81C00"/>
    <w:rsid w:val="00B82D5E"/>
    <w:rsid w:val="00B847B6"/>
    <w:rsid w:val="00B869F1"/>
    <w:rsid w:val="00B923B2"/>
    <w:rsid w:val="00B95795"/>
    <w:rsid w:val="00B976D1"/>
    <w:rsid w:val="00BA0009"/>
    <w:rsid w:val="00BA0C68"/>
    <w:rsid w:val="00BA56C1"/>
    <w:rsid w:val="00BA6051"/>
    <w:rsid w:val="00BA6109"/>
    <w:rsid w:val="00BA730C"/>
    <w:rsid w:val="00BA76EC"/>
    <w:rsid w:val="00BA7DA2"/>
    <w:rsid w:val="00BB000B"/>
    <w:rsid w:val="00BB2503"/>
    <w:rsid w:val="00BB2F8A"/>
    <w:rsid w:val="00BC44FD"/>
    <w:rsid w:val="00BC697A"/>
    <w:rsid w:val="00BD1C51"/>
    <w:rsid w:val="00BD1CAD"/>
    <w:rsid w:val="00BD2096"/>
    <w:rsid w:val="00BD3F87"/>
    <w:rsid w:val="00BD6602"/>
    <w:rsid w:val="00BE0DC4"/>
    <w:rsid w:val="00BE4762"/>
    <w:rsid w:val="00BE4C50"/>
    <w:rsid w:val="00BE6E3B"/>
    <w:rsid w:val="00BF373E"/>
    <w:rsid w:val="00BF5684"/>
    <w:rsid w:val="00BF6543"/>
    <w:rsid w:val="00BF71A4"/>
    <w:rsid w:val="00BF732E"/>
    <w:rsid w:val="00BF7B1B"/>
    <w:rsid w:val="00C002B8"/>
    <w:rsid w:val="00C02495"/>
    <w:rsid w:val="00C02B46"/>
    <w:rsid w:val="00C02C15"/>
    <w:rsid w:val="00C04219"/>
    <w:rsid w:val="00C0534F"/>
    <w:rsid w:val="00C06606"/>
    <w:rsid w:val="00C06CD6"/>
    <w:rsid w:val="00C06EB3"/>
    <w:rsid w:val="00C07980"/>
    <w:rsid w:val="00C12DB7"/>
    <w:rsid w:val="00C132CC"/>
    <w:rsid w:val="00C13445"/>
    <w:rsid w:val="00C14A5E"/>
    <w:rsid w:val="00C14F0E"/>
    <w:rsid w:val="00C17D65"/>
    <w:rsid w:val="00C2065D"/>
    <w:rsid w:val="00C208FC"/>
    <w:rsid w:val="00C21753"/>
    <w:rsid w:val="00C238C5"/>
    <w:rsid w:val="00C24E10"/>
    <w:rsid w:val="00C267CA"/>
    <w:rsid w:val="00C26B1A"/>
    <w:rsid w:val="00C26E90"/>
    <w:rsid w:val="00C314F4"/>
    <w:rsid w:val="00C31F66"/>
    <w:rsid w:val="00C32D86"/>
    <w:rsid w:val="00C339DB"/>
    <w:rsid w:val="00C34603"/>
    <w:rsid w:val="00C3509E"/>
    <w:rsid w:val="00C41706"/>
    <w:rsid w:val="00C42904"/>
    <w:rsid w:val="00C43A63"/>
    <w:rsid w:val="00C44CD7"/>
    <w:rsid w:val="00C4647B"/>
    <w:rsid w:val="00C47FB3"/>
    <w:rsid w:val="00C50075"/>
    <w:rsid w:val="00C50219"/>
    <w:rsid w:val="00C519EB"/>
    <w:rsid w:val="00C52B86"/>
    <w:rsid w:val="00C530F7"/>
    <w:rsid w:val="00C5474B"/>
    <w:rsid w:val="00C55E26"/>
    <w:rsid w:val="00C56F44"/>
    <w:rsid w:val="00C57573"/>
    <w:rsid w:val="00C576D0"/>
    <w:rsid w:val="00C57BEF"/>
    <w:rsid w:val="00C60CA1"/>
    <w:rsid w:val="00C63101"/>
    <w:rsid w:val="00C63441"/>
    <w:rsid w:val="00C63CC3"/>
    <w:rsid w:val="00C65DE2"/>
    <w:rsid w:val="00C6633D"/>
    <w:rsid w:val="00C70CE0"/>
    <w:rsid w:val="00C72880"/>
    <w:rsid w:val="00C729D2"/>
    <w:rsid w:val="00C7301B"/>
    <w:rsid w:val="00C81CE3"/>
    <w:rsid w:val="00C8269C"/>
    <w:rsid w:val="00C8277D"/>
    <w:rsid w:val="00C842C4"/>
    <w:rsid w:val="00C84CBA"/>
    <w:rsid w:val="00C85A80"/>
    <w:rsid w:val="00C94AF2"/>
    <w:rsid w:val="00C94BD4"/>
    <w:rsid w:val="00C9606C"/>
    <w:rsid w:val="00C962D8"/>
    <w:rsid w:val="00C976CE"/>
    <w:rsid w:val="00C97C85"/>
    <w:rsid w:val="00CA109D"/>
    <w:rsid w:val="00CA2D2E"/>
    <w:rsid w:val="00CA497C"/>
    <w:rsid w:val="00CA7021"/>
    <w:rsid w:val="00CB1929"/>
    <w:rsid w:val="00CB467A"/>
    <w:rsid w:val="00CB4857"/>
    <w:rsid w:val="00CB6068"/>
    <w:rsid w:val="00CB6EBB"/>
    <w:rsid w:val="00CB797A"/>
    <w:rsid w:val="00CC0718"/>
    <w:rsid w:val="00CC1297"/>
    <w:rsid w:val="00CC44E2"/>
    <w:rsid w:val="00CC711E"/>
    <w:rsid w:val="00CD0770"/>
    <w:rsid w:val="00CD67AD"/>
    <w:rsid w:val="00CE3931"/>
    <w:rsid w:val="00CE4BF2"/>
    <w:rsid w:val="00CE4C85"/>
    <w:rsid w:val="00CF11E6"/>
    <w:rsid w:val="00CF34C0"/>
    <w:rsid w:val="00CF4DCB"/>
    <w:rsid w:val="00D048A2"/>
    <w:rsid w:val="00D05873"/>
    <w:rsid w:val="00D0651F"/>
    <w:rsid w:val="00D06C73"/>
    <w:rsid w:val="00D072AE"/>
    <w:rsid w:val="00D10257"/>
    <w:rsid w:val="00D10362"/>
    <w:rsid w:val="00D10FB8"/>
    <w:rsid w:val="00D13535"/>
    <w:rsid w:val="00D16B9E"/>
    <w:rsid w:val="00D16C5F"/>
    <w:rsid w:val="00D20E84"/>
    <w:rsid w:val="00D2125B"/>
    <w:rsid w:val="00D21B5B"/>
    <w:rsid w:val="00D27AF9"/>
    <w:rsid w:val="00D3547F"/>
    <w:rsid w:val="00D358B5"/>
    <w:rsid w:val="00D36922"/>
    <w:rsid w:val="00D37792"/>
    <w:rsid w:val="00D40CCC"/>
    <w:rsid w:val="00D41141"/>
    <w:rsid w:val="00D41DF0"/>
    <w:rsid w:val="00D42CC3"/>
    <w:rsid w:val="00D4392C"/>
    <w:rsid w:val="00D453A2"/>
    <w:rsid w:val="00D5002A"/>
    <w:rsid w:val="00D51917"/>
    <w:rsid w:val="00D51CD0"/>
    <w:rsid w:val="00D556B2"/>
    <w:rsid w:val="00D55733"/>
    <w:rsid w:val="00D604CC"/>
    <w:rsid w:val="00D637B0"/>
    <w:rsid w:val="00D63A3C"/>
    <w:rsid w:val="00D64385"/>
    <w:rsid w:val="00D71894"/>
    <w:rsid w:val="00D71D98"/>
    <w:rsid w:val="00D72AC4"/>
    <w:rsid w:val="00D7367A"/>
    <w:rsid w:val="00D73A9C"/>
    <w:rsid w:val="00D746CF"/>
    <w:rsid w:val="00D75A29"/>
    <w:rsid w:val="00D922D9"/>
    <w:rsid w:val="00D9501E"/>
    <w:rsid w:val="00D972ED"/>
    <w:rsid w:val="00DA1176"/>
    <w:rsid w:val="00DA1825"/>
    <w:rsid w:val="00DA4144"/>
    <w:rsid w:val="00DA4308"/>
    <w:rsid w:val="00DA4CA5"/>
    <w:rsid w:val="00DA7225"/>
    <w:rsid w:val="00DB0E5D"/>
    <w:rsid w:val="00DB152E"/>
    <w:rsid w:val="00DB2039"/>
    <w:rsid w:val="00DB243B"/>
    <w:rsid w:val="00DC068C"/>
    <w:rsid w:val="00DC2031"/>
    <w:rsid w:val="00DC2BB2"/>
    <w:rsid w:val="00DC3FDA"/>
    <w:rsid w:val="00DC726A"/>
    <w:rsid w:val="00DD0404"/>
    <w:rsid w:val="00DD5410"/>
    <w:rsid w:val="00DD6CF1"/>
    <w:rsid w:val="00DE0B43"/>
    <w:rsid w:val="00DE32AE"/>
    <w:rsid w:val="00DE3D51"/>
    <w:rsid w:val="00DE404B"/>
    <w:rsid w:val="00DE4C1A"/>
    <w:rsid w:val="00DE7821"/>
    <w:rsid w:val="00DF140B"/>
    <w:rsid w:val="00DF2799"/>
    <w:rsid w:val="00DF29AE"/>
    <w:rsid w:val="00DF37BE"/>
    <w:rsid w:val="00DF3D13"/>
    <w:rsid w:val="00DF4BD0"/>
    <w:rsid w:val="00DF79E7"/>
    <w:rsid w:val="00E01FBD"/>
    <w:rsid w:val="00E05BFF"/>
    <w:rsid w:val="00E0659A"/>
    <w:rsid w:val="00E06EEC"/>
    <w:rsid w:val="00E10C49"/>
    <w:rsid w:val="00E13175"/>
    <w:rsid w:val="00E13396"/>
    <w:rsid w:val="00E14488"/>
    <w:rsid w:val="00E14656"/>
    <w:rsid w:val="00E15A5A"/>
    <w:rsid w:val="00E161AA"/>
    <w:rsid w:val="00E16CFF"/>
    <w:rsid w:val="00E2185B"/>
    <w:rsid w:val="00E22307"/>
    <w:rsid w:val="00E229A9"/>
    <w:rsid w:val="00E25655"/>
    <w:rsid w:val="00E260B1"/>
    <w:rsid w:val="00E27D5C"/>
    <w:rsid w:val="00E32F49"/>
    <w:rsid w:val="00E34923"/>
    <w:rsid w:val="00E35100"/>
    <w:rsid w:val="00E35DC9"/>
    <w:rsid w:val="00E420A5"/>
    <w:rsid w:val="00E42FE0"/>
    <w:rsid w:val="00E440FF"/>
    <w:rsid w:val="00E44448"/>
    <w:rsid w:val="00E45D97"/>
    <w:rsid w:val="00E51817"/>
    <w:rsid w:val="00E52813"/>
    <w:rsid w:val="00E558FB"/>
    <w:rsid w:val="00E6106E"/>
    <w:rsid w:val="00E645DA"/>
    <w:rsid w:val="00E66F2C"/>
    <w:rsid w:val="00E720D0"/>
    <w:rsid w:val="00E730EE"/>
    <w:rsid w:val="00E7327C"/>
    <w:rsid w:val="00E73300"/>
    <w:rsid w:val="00E733EF"/>
    <w:rsid w:val="00E745C2"/>
    <w:rsid w:val="00E74B70"/>
    <w:rsid w:val="00E750A8"/>
    <w:rsid w:val="00E75B0B"/>
    <w:rsid w:val="00E76212"/>
    <w:rsid w:val="00E80D6D"/>
    <w:rsid w:val="00E82C1B"/>
    <w:rsid w:val="00E83BBD"/>
    <w:rsid w:val="00E8758E"/>
    <w:rsid w:val="00E90D3F"/>
    <w:rsid w:val="00E9104E"/>
    <w:rsid w:val="00E92656"/>
    <w:rsid w:val="00E9386A"/>
    <w:rsid w:val="00E9411E"/>
    <w:rsid w:val="00E96766"/>
    <w:rsid w:val="00E96EFC"/>
    <w:rsid w:val="00E97B1F"/>
    <w:rsid w:val="00E97BC9"/>
    <w:rsid w:val="00EA1BB1"/>
    <w:rsid w:val="00EA2B84"/>
    <w:rsid w:val="00EA30DD"/>
    <w:rsid w:val="00EA5F05"/>
    <w:rsid w:val="00EA6698"/>
    <w:rsid w:val="00EA6DBD"/>
    <w:rsid w:val="00EA740D"/>
    <w:rsid w:val="00EA7F0D"/>
    <w:rsid w:val="00EB0BFA"/>
    <w:rsid w:val="00EB279A"/>
    <w:rsid w:val="00EB2BD6"/>
    <w:rsid w:val="00EB33AC"/>
    <w:rsid w:val="00EB3484"/>
    <w:rsid w:val="00EB361C"/>
    <w:rsid w:val="00EB587D"/>
    <w:rsid w:val="00EB6D08"/>
    <w:rsid w:val="00EB6F37"/>
    <w:rsid w:val="00EC5ABF"/>
    <w:rsid w:val="00EC5F01"/>
    <w:rsid w:val="00EC771C"/>
    <w:rsid w:val="00ED18E3"/>
    <w:rsid w:val="00ED79E2"/>
    <w:rsid w:val="00EE1EDD"/>
    <w:rsid w:val="00EE2F11"/>
    <w:rsid w:val="00EE4E00"/>
    <w:rsid w:val="00EE5928"/>
    <w:rsid w:val="00EF094E"/>
    <w:rsid w:val="00EF4FCD"/>
    <w:rsid w:val="00EF6D54"/>
    <w:rsid w:val="00EF6F94"/>
    <w:rsid w:val="00F001CF"/>
    <w:rsid w:val="00F00CD2"/>
    <w:rsid w:val="00F02C17"/>
    <w:rsid w:val="00F032D6"/>
    <w:rsid w:val="00F042B1"/>
    <w:rsid w:val="00F04E1F"/>
    <w:rsid w:val="00F05ED2"/>
    <w:rsid w:val="00F07B1F"/>
    <w:rsid w:val="00F10BBE"/>
    <w:rsid w:val="00F12B68"/>
    <w:rsid w:val="00F20EE5"/>
    <w:rsid w:val="00F214C3"/>
    <w:rsid w:val="00F24228"/>
    <w:rsid w:val="00F32BFE"/>
    <w:rsid w:val="00F33977"/>
    <w:rsid w:val="00F36D09"/>
    <w:rsid w:val="00F40B40"/>
    <w:rsid w:val="00F435BC"/>
    <w:rsid w:val="00F450A3"/>
    <w:rsid w:val="00F466DE"/>
    <w:rsid w:val="00F51724"/>
    <w:rsid w:val="00F53205"/>
    <w:rsid w:val="00F54A51"/>
    <w:rsid w:val="00F54C22"/>
    <w:rsid w:val="00F62070"/>
    <w:rsid w:val="00F62344"/>
    <w:rsid w:val="00F6252B"/>
    <w:rsid w:val="00F6368D"/>
    <w:rsid w:val="00F6679B"/>
    <w:rsid w:val="00F7272E"/>
    <w:rsid w:val="00F72B80"/>
    <w:rsid w:val="00F74E1B"/>
    <w:rsid w:val="00F80D6B"/>
    <w:rsid w:val="00F84877"/>
    <w:rsid w:val="00F861BB"/>
    <w:rsid w:val="00F86452"/>
    <w:rsid w:val="00F87DBA"/>
    <w:rsid w:val="00F92DDB"/>
    <w:rsid w:val="00F934D9"/>
    <w:rsid w:val="00F94610"/>
    <w:rsid w:val="00F94743"/>
    <w:rsid w:val="00F957E3"/>
    <w:rsid w:val="00F96FD3"/>
    <w:rsid w:val="00FA41D9"/>
    <w:rsid w:val="00FA5990"/>
    <w:rsid w:val="00FA7EC5"/>
    <w:rsid w:val="00FB1553"/>
    <w:rsid w:val="00FB36F1"/>
    <w:rsid w:val="00FB49FE"/>
    <w:rsid w:val="00FB6FEF"/>
    <w:rsid w:val="00FB7F58"/>
    <w:rsid w:val="00FC21F8"/>
    <w:rsid w:val="00FC27E3"/>
    <w:rsid w:val="00FC4355"/>
    <w:rsid w:val="00FC4903"/>
    <w:rsid w:val="00FC718F"/>
    <w:rsid w:val="00FD684D"/>
    <w:rsid w:val="00FE0A9B"/>
    <w:rsid w:val="00FE3310"/>
    <w:rsid w:val="00FE3991"/>
    <w:rsid w:val="00FF2729"/>
    <w:rsid w:val="00FF2F06"/>
    <w:rsid w:val="00FF36A2"/>
    <w:rsid w:val="00FF3B1C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94F98"/>
  <w15:docId w15:val="{AB203B8C-D75F-4E56-BDD8-9AC434C08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7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esis-Style">
    <w:name w:val="Thesis-Style"/>
    <w:basedOn w:val="Normal"/>
    <w:qFormat/>
    <w:rsid w:val="00AA2BF6"/>
    <w:pPr>
      <w:tabs>
        <w:tab w:val="left" w:pos="482"/>
        <w:tab w:val="left" w:pos="851"/>
        <w:tab w:val="left" w:pos="1219"/>
        <w:tab w:val="left" w:pos="2126"/>
      </w:tabs>
      <w:spacing w:after="0" w:line="240" w:lineRule="auto"/>
    </w:pPr>
    <w:rPr>
      <w:rFonts w:ascii="TH SarabunIT๙" w:hAnsi="TH SarabunIT๙" w:cs="TH SarabunIT๙"/>
      <w:sz w:val="32"/>
      <w:szCs w:val="32"/>
    </w:rPr>
  </w:style>
  <w:style w:type="table" w:styleId="TableGrid">
    <w:name w:val="Table Grid"/>
    <w:basedOn w:val="TableNormal"/>
    <w:uiPriority w:val="39"/>
    <w:rsid w:val="00C07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446035"/>
    <w:pPr>
      <w:spacing w:after="0" w:line="240" w:lineRule="auto"/>
      <w:jc w:val="center"/>
    </w:pPr>
    <w:rPr>
      <w:rFonts w:ascii="BrowalliaUPC" w:eastAsia="Cordia New" w:hAnsi="BrowalliaUPC" w:cs="BrowalliaUPC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446035"/>
    <w:rPr>
      <w:rFonts w:ascii="BrowalliaUPC" w:eastAsia="Cordia New" w:hAnsi="BrowalliaUPC" w:cs="BrowalliaUPC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3866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7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7BC"/>
  </w:style>
  <w:style w:type="paragraph" w:styleId="Footer">
    <w:name w:val="footer"/>
    <w:basedOn w:val="Normal"/>
    <w:link w:val="FooterChar"/>
    <w:uiPriority w:val="99"/>
    <w:unhideWhenUsed/>
    <w:rsid w:val="00397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7BC"/>
  </w:style>
  <w:style w:type="paragraph" w:styleId="BalloonText">
    <w:name w:val="Balloon Text"/>
    <w:basedOn w:val="Normal"/>
    <w:link w:val="BalloonTextChar"/>
    <w:uiPriority w:val="99"/>
    <w:semiHidden/>
    <w:unhideWhenUsed/>
    <w:rsid w:val="00BE6E3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E3B"/>
    <w:rPr>
      <w:rFonts w:ascii="Leelawadee" w:hAnsi="Leelawadee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472FA0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472FA0"/>
    <w:rPr>
      <w:color w:val="605E5C"/>
      <w:shd w:val="clear" w:color="auto" w:fill="E1DFDD"/>
    </w:rPr>
  </w:style>
  <w:style w:type="paragraph" w:customStyle="1" w:styleId="Indent1">
    <w:name w:val="Indent 1"/>
    <w:aliases w:val="ย่อหน้าปกติ"/>
    <w:basedOn w:val="Normal"/>
    <w:rsid w:val="00880FB8"/>
    <w:pPr>
      <w:spacing w:before="60" w:after="0" w:line="240" w:lineRule="auto"/>
      <w:ind w:firstLine="864"/>
    </w:pPr>
    <w:rPr>
      <w:rFonts w:ascii="BrowalliaUPC" w:eastAsia="Cordia New" w:hAnsi="BrowalliaUPC" w:cs="BrowalliaUPC"/>
      <w:sz w:val="32"/>
      <w:szCs w:val="3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8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52C90-39AF-46AD-8FE5-A34CF2A2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6</TotalTime>
  <Pages>6</Pages>
  <Words>1331</Words>
  <Characters>7590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Off45</dc:creator>
  <cp:keywords/>
  <dc:description/>
  <cp:lastModifiedBy>ASC ASC</cp:lastModifiedBy>
  <cp:revision>1166</cp:revision>
  <cp:lastPrinted>2020-03-02T12:23:00Z</cp:lastPrinted>
  <dcterms:created xsi:type="dcterms:W3CDTF">2019-09-25T11:13:00Z</dcterms:created>
  <dcterms:modified xsi:type="dcterms:W3CDTF">2025-03-19T00:35:00Z</dcterms:modified>
</cp:coreProperties>
</file>